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8BB" w:rsidRDefault="003A08BB" w:rsidP="003A08BB">
      <w:pPr>
        <w:jc w:val="both"/>
        <w:rPr>
          <w:b/>
          <w:sz w:val="30"/>
          <w:szCs w:val="30"/>
        </w:rPr>
      </w:pPr>
    </w:p>
    <w:p w:rsidR="003A08BB" w:rsidRDefault="003A08BB" w:rsidP="003A08BB">
      <w:pPr>
        <w:jc w:val="both"/>
        <w:rPr>
          <w:b/>
          <w:sz w:val="30"/>
          <w:szCs w:val="30"/>
        </w:rPr>
      </w:pPr>
    </w:p>
    <w:p w:rsidR="00815B75" w:rsidRPr="003A08BB" w:rsidRDefault="003A08BB" w:rsidP="003A08B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A08BB">
        <w:rPr>
          <w:rFonts w:ascii="Times New Roman" w:hAnsi="Times New Roman" w:cs="Times New Roman"/>
          <w:b/>
          <w:sz w:val="32"/>
          <w:szCs w:val="32"/>
        </w:rPr>
        <w:t xml:space="preserve">              РАШЭННЕ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РЕШЕНИЕ</w:t>
      </w:r>
    </w:p>
    <w:p w:rsidR="00FD7523" w:rsidRPr="009F46EB" w:rsidRDefault="009F46EB" w:rsidP="003A08B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F46EB">
        <w:rPr>
          <w:rFonts w:ascii="Times New Roman" w:hAnsi="Times New Roman" w:cs="Times New Roman"/>
          <w:sz w:val="30"/>
          <w:szCs w:val="30"/>
        </w:rPr>
        <w:t xml:space="preserve">09 декабря 2020 г.              </w:t>
      </w:r>
      <w:r w:rsidR="00134931">
        <w:rPr>
          <w:rFonts w:ascii="Times New Roman" w:hAnsi="Times New Roman" w:cs="Times New Roman"/>
          <w:sz w:val="30"/>
          <w:szCs w:val="30"/>
        </w:rPr>
        <w:t>34</w:t>
      </w:r>
    </w:p>
    <w:p w:rsidR="009F46EB" w:rsidRDefault="009F46EB" w:rsidP="003A08B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3B2833" w:rsidRPr="00AA6ABA" w:rsidRDefault="003B2833" w:rsidP="003A08B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FD7523" w:rsidRPr="00AA6ABA" w:rsidRDefault="00FD7523" w:rsidP="003A08BB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A6ABA">
        <w:rPr>
          <w:rFonts w:ascii="Times New Roman" w:eastAsia="Times New Roman" w:hAnsi="Times New Roman" w:cs="Times New Roman"/>
          <w:sz w:val="30"/>
          <w:szCs w:val="30"/>
        </w:rPr>
        <w:t xml:space="preserve">О внесении изменений </w:t>
      </w:r>
    </w:p>
    <w:p w:rsidR="00FD7523" w:rsidRPr="00AA6ABA" w:rsidRDefault="00FD7523" w:rsidP="003A08BB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A6ABA">
        <w:rPr>
          <w:rFonts w:ascii="Times New Roman" w:eastAsia="Times New Roman" w:hAnsi="Times New Roman" w:cs="Times New Roman"/>
          <w:sz w:val="30"/>
          <w:szCs w:val="30"/>
        </w:rPr>
        <w:t>в решение</w:t>
      </w:r>
      <w:r w:rsidR="003A08B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Иванского</w:t>
      </w:r>
      <w:r w:rsidR="003A08B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A6ABA">
        <w:rPr>
          <w:rFonts w:ascii="Times New Roman" w:eastAsia="Times New Roman" w:hAnsi="Times New Roman" w:cs="Times New Roman"/>
          <w:sz w:val="30"/>
          <w:szCs w:val="30"/>
        </w:rPr>
        <w:t xml:space="preserve">сельского Совета </w:t>
      </w:r>
    </w:p>
    <w:p w:rsidR="00FD7523" w:rsidRPr="00AA6ABA" w:rsidRDefault="00FD7523" w:rsidP="003A08BB">
      <w:pPr>
        <w:tabs>
          <w:tab w:val="left" w:pos="5272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епутатов </w:t>
      </w:r>
      <w:r w:rsidRPr="00AA6ABA">
        <w:rPr>
          <w:rFonts w:ascii="Times New Roman" w:eastAsia="Times New Roman" w:hAnsi="Times New Roman" w:cs="Times New Roman"/>
          <w:sz w:val="30"/>
          <w:szCs w:val="30"/>
        </w:rPr>
        <w:t xml:space="preserve">от </w:t>
      </w:r>
      <w:r w:rsidR="009F46EB">
        <w:rPr>
          <w:rFonts w:ascii="Times New Roman" w:eastAsia="Times New Roman" w:hAnsi="Times New Roman" w:cs="Times New Roman"/>
          <w:sz w:val="30"/>
          <w:szCs w:val="30"/>
        </w:rPr>
        <w:t>31</w:t>
      </w:r>
      <w:r w:rsidRPr="00AA6ABA">
        <w:rPr>
          <w:rFonts w:ascii="Times New Roman" w:eastAsia="Times New Roman" w:hAnsi="Times New Roman" w:cs="Times New Roman"/>
          <w:sz w:val="30"/>
          <w:szCs w:val="30"/>
        </w:rPr>
        <w:t xml:space="preserve"> декабря 20</w:t>
      </w:r>
      <w:r w:rsidR="009F46EB">
        <w:rPr>
          <w:rFonts w:ascii="Times New Roman" w:eastAsia="Times New Roman" w:hAnsi="Times New Roman" w:cs="Times New Roman"/>
          <w:sz w:val="30"/>
          <w:szCs w:val="30"/>
        </w:rPr>
        <w:t>19</w:t>
      </w:r>
      <w:r w:rsidRPr="00AA6ABA">
        <w:rPr>
          <w:rFonts w:ascii="Times New Roman" w:eastAsia="Times New Roman" w:hAnsi="Times New Roman" w:cs="Times New Roman"/>
          <w:sz w:val="30"/>
          <w:szCs w:val="30"/>
        </w:rPr>
        <w:t xml:space="preserve"> г. № </w:t>
      </w:r>
      <w:r w:rsidR="009F46EB">
        <w:rPr>
          <w:rFonts w:ascii="Times New Roman" w:eastAsia="Times New Roman" w:hAnsi="Times New Roman" w:cs="Times New Roman"/>
          <w:sz w:val="30"/>
          <w:szCs w:val="30"/>
        </w:rPr>
        <w:t>26</w:t>
      </w:r>
      <w:r w:rsidR="003A08BB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FD7523" w:rsidRDefault="00FD7523" w:rsidP="00FD752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Pr="00AA6ABA" w:rsidRDefault="00271D1D" w:rsidP="006E7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A6ABA">
        <w:rPr>
          <w:rFonts w:ascii="Times New Roman" w:eastAsia="Times New Roman" w:hAnsi="Times New Roman" w:cs="Times New Roman"/>
          <w:sz w:val="30"/>
          <w:szCs w:val="30"/>
        </w:rPr>
        <w:t xml:space="preserve">На </w:t>
      </w:r>
      <w:r w:rsidR="006E7A91" w:rsidRPr="00AA6ABA">
        <w:rPr>
          <w:rFonts w:ascii="Times New Roman" w:eastAsia="Times New Roman" w:hAnsi="Times New Roman" w:cs="Times New Roman"/>
          <w:sz w:val="30"/>
          <w:szCs w:val="30"/>
        </w:rPr>
        <w:t xml:space="preserve">основании </w:t>
      </w:r>
      <w:r w:rsidR="006E7A91">
        <w:rPr>
          <w:rFonts w:ascii="Times New Roman" w:eastAsia="Times New Roman" w:hAnsi="Times New Roman" w:cs="Times New Roman"/>
          <w:sz w:val="30"/>
          <w:szCs w:val="30"/>
        </w:rPr>
        <w:t xml:space="preserve">пункта 1 </w:t>
      </w:r>
      <w:r w:rsidR="006E7A91" w:rsidRPr="00AA6ABA">
        <w:rPr>
          <w:rFonts w:ascii="Times New Roman" w:eastAsia="Times New Roman" w:hAnsi="Times New Roman" w:cs="Times New Roman"/>
          <w:sz w:val="30"/>
          <w:szCs w:val="30"/>
        </w:rPr>
        <w:t>стат</w:t>
      </w:r>
      <w:r w:rsidR="006E7A91">
        <w:rPr>
          <w:rFonts w:ascii="Times New Roman" w:eastAsia="Times New Roman" w:hAnsi="Times New Roman" w:cs="Times New Roman"/>
          <w:sz w:val="30"/>
          <w:szCs w:val="30"/>
        </w:rPr>
        <w:t>ьи</w:t>
      </w:r>
      <w:r w:rsidR="006E7A91" w:rsidRPr="00AA6ABA">
        <w:rPr>
          <w:rFonts w:ascii="Times New Roman" w:eastAsia="Times New Roman" w:hAnsi="Times New Roman" w:cs="Times New Roman"/>
          <w:sz w:val="30"/>
          <w:szCs w:val="30"/>
        </w:rPr>
        <w:t xml:space="preserve"> 122 Бюджетного кодекса Республики Беларусь Иванский сельский Совет депутатов РЕШИЛ:</w:t>
      </w:r>
    </w:p>
    <w:p w:rsidR="006E7A91" w:rsidRPr="00AA6ABA" w:rsidRDefault="006E7A91" w:rsidP="006E7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A6ABA">
        <w:rPr>
          <w:rFonts w:ascii="Times New Roman" w:eastAsia="Times New Roman" w:hAnsi="Times New Roman" w:cs="Times New Roman"/>
          <w:sz w:val="30"/>
          <w:szCs w:val="30"/>
        </w:rPr>
        <w:t xml:space="preserve">1. Внести в решение </w:t>
      </w:r>
      <w:r>
        <w:rPr>
          <w:rFonts w:ascii="Times New Roman" w:eastAsia="Times New Roman" w:hAnsi="Times New Roman" w:cs="Times New Roman"/>
          <w:sz w:val="30"/>
          <w:szCs w:val="30"/>
        </w:rPr>
        <w:t>Иванского</w:t>
      </w:r>
      <w:r w:rsidRPr="00AA6ABA">
        <w:rPr>
          <w:rFonts w:ascii="Times New Roman" w:eastAsia="Times New Roman" w:hAnsi="Times New Roman" w:cs="Times New Roman"/>
          <w:sz w:val="30"/>
          <w:szCs w:val="30"/>
        </w:rPr>
        <w:t xml:space="preserve">сельского Совета депутатов от </w:t>
      </w:r>
      <w:r>
        <w:rPr>
          <w:rFonts w:ascii="Times New Roman" w:eastAsia="Times New Roman" w:hAnsi="Times New Roman" w:cs="Times New Roman"/>
          <w:sz w:val="30"/>
          <w:szCs w:val="30"/>
        </w:rPr>
        <w:t>31</w:t>
      </w:r>
      <w:r w:rsidRPr="00AA6ABA">
        <w:rPr>
          <w:rFonts w:ascii="Times New Roman" w:eastAsia="Times New Roman" w:hAnsi="Times New Roman" w:cs="Times New Roman"/>
          <w:sz w:val="30"/>
          <w:szCs w:val="30"/>
        </w:rPr>
        <w:t xml:space="preserve"> декабря 20</w:t>
      </w:r>
      <w:r>
        <w:rPr>
          <w:rFonts w:ascii="Times New Roman" w:eastAsia="Times New Roman" w:hAnsi="Times New Roman" w:cs="Times New Roman"/>
          <w:sz w:val="30"/>
          <w:szCs w:val="30"/>
        </w:rPr>
        <w:t>19</w:t>
      </w:r>
      <w:r w:rsidRPr="00AA6ABA">
        <w:rPr>
          <w:rFonts w:ascii="Times New Roman" w:eastAsia="Times New Roman" w:hAnsi="Times New Roman" w:cs="Times New Roman"/>
          <w:sz w:val="30"/>
          <w:szCs w:val="30"/>
        </w:rPr>
        <w:t xml:space="preserve"> г. № </w:t>
      </w:r>
      <w:r>
        <w:rPr>
          <w:rFonts w:ascii="Times New Roman" w:eastAsia="Times New Roman" w:hAnsi="Times New Roman" w:cs="Times New Roman"/>
          <w:sz w:val="30"/>
          <w:szCs w:val="30"/>
        </w:rPr>
        <w:t>26</w:t>
      </w:r>
      <w:r w:rsidRPr="00AA6ABA">
        <w:rPr>
          <w:rFonts w:ascii="Times New Roman" w:eastAsia="Times New Roman" w:hAnsi="Times New Roman" w:cs="Times New Roman"/>
          <w:sz w:val="30"/>
          <w:szCs w:val="30"/>
        </w:rPr>
        <w:t xml:space="preserve"> «О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ельском </w:t>
      </w:r>
      <w:r w:rsidRPr="00AA6ABA">
        <w:rPr>
          <w:rFonts w:ascii="Times New Roman" w:eastAsia="Times New Roman" w:hAnsi="Times New Roman" w:cs="Times New Roman"/>
          <w:sz w:val="30"/>
          <w:szCs w:val="30"/>
        </w:rPr>
        <w:t>бюджете на 20</w:t>
      </w:r>
      <w:r>
        <w:rPr>
          <w:rFonts w:ascii="Times New Roman" w:eastAsia="Times New Roman" w:hAnsi="Times New Roman" w:cs="Times New Roman"/>
          <w:sz w:val="30"/>
          <w:szCs w:val="30"/>
        </w:rPr>
        <w:t>20</w:t>
      </w:r>
      <w:r w:rsidRPr="00AA6ABA">
        <w:rPr>
          <w:rFonts w:ascii="Times New Roman" w:eastAsia="Times New Roman" w:hAnsi="Times New Roman" w:cs="Times New Roman"/>
          <w:sz w:val="30"/>
          <w:szCs w:val="30"/>
        </w:rPr>
        <w:t xml:space="preserve"> год» следующие изменен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дополнение</w:t>
      </w:r>
      <w:r w:rsidRPr="00AA6ABA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6E7A91" w:rsidRPr="00AA6ABA" w:rsidRDefault="006E7A91" w:rsidP="006E7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A6ABA">
        <w:rPr>
          <w:rFonts w:ascii="Times New Roman" w:eastAsia="Times New Roman" w:hAnsi="Times New Roman" w:cs="Times New Roman"/>
          <w:sz w:val="30"/>
          <w:szCs w:val="30"/>
        </w:rPr>
        <w:t>1.1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  <w:r w:rsidRPr="00AA6ABA">
        <w:rPr>
          <w:rFonts w:ascii="Times New Roman" w:eastAsia="Times New Roman" w:hAnsi="Times New Roman" w:cs="Times New Roman"/>
          <w:sz w:val="30"/>
          <w:szCs w:val="30"/>
        </w:rPr>
        <w:t xml:space="preserve">  пункт 1 изложить в следующей редакции:</w:t>
      </w:r>
    </w:p>
    <w:p w:rsidR="006E7A91" w:rsidRDefault="006E7A91" w:rsidP="006E7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A6ABA">
        <w:rPr>
          <w:rFonts w:ascii="Times New Roman" w:eastAsia="Times New Roman" w:hAnsi="Times New Roman" w:cs="Times New Roman"/>
          <w:sz w:val="30"/>
          <w:szCs w:val="30"/>
        </w:rPr>
        <w:t>«1. Утвердить сельский бюджет на 20</w:t>
      </w:r>
      <w:r>
        <w:rPr>
          <w:rFonts w:ascii="Times New Roman" w:eastAsia="Times New Roman" w:hAnsi="Times New Roman" w:cs="Times New Roman"/>
          <w:sz w:val="30"/>
          <w:szCs w:val="30"/>
        </w:rPr>
        <w:t>20</w:t>
      </w:r>
      <w:r w:rsidRPr="00AA6ABA">
        <w:rPr>
          <w:rFonts w:ascii="Times New Roman" w:eastAsia="Times New Roman" w:hAnsi="Times New Roman" w:cs="Times New Roman"/>
          <w:sz w:val="30"/>
          <w:szCs w:val="30"/>
        </w:rPr>
        <w:t xml:space="preserve"> год по доходам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в сумме 68164,57 рублей </w:t>
      </w:r>
      <w:r w:rsidRPr="00AA6ABA">
        <w:rPr>
          <w:rFonts w:ascii="Times New Roman" w:eastAsia="Times New Roman" w:hAnsi="Times New Roman" w:cs="Times New Roman"/>
          <w:sz w:val="30"/>
          <w:szCs w:val="30"/>
        </w:rPr>
        <w:t xml:space="preserve">и расходам в сумме </w:t>
      </w:r>
      <w:r>
        <w:rPr>
          <w:rFonts w:ascii="Times New Roman" w:eastAsia="Times New Roman" w:hAnsi="Times New Roman" w:cs="Times New Roman"/>
          <w:sz w:val="30"/>
          <w:szCs w:val="30"/>
        </w:rPr>
        <w:t>68234,57</w:t>
      </w:r>
      <w:r w:rsidRPr="00AA6ABA">
        <w:rPr>
          <w:rFonts w:ascii="Times New Roman" w:eastAsia="Times New Roman" w:hAnsi="Times New Roman" w:cs="Times New Roman"/>
          <w:sz w:val="30"/>
          <w:szCs w:val="30"/>
        </w:rPr>
        <w:t xml:space="preserve"> рубле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 превышением расходов над доходами в сумме 70,00 рублей.</w:t>
      </w:r>
    </w:p>
    <w:p w:rsidR="006E7A91" w:rsidRDefault="006E7A91" w:rsidP="006E7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Установить максимальный размер дефицита сельского бюджета на 2020 год в сумме 70,00 рублей и источник его финансирования согласно приложению 5».</w:t>
      </w:r>
    </w:p>
    <w:p w:rsidR="006E7A91" w:rsidRDefault="006E7A91" w:rsidP="006E7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.2. в пункте 2:</w:t>
      </w:r>
    </w:p>
    <w:p w:rsidR="006E7A91" w:rsidRPr="00AA6ABA" w:rsidRDefault="006E7A91" w:rsidP="006E7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A6ABA">
        <w:rPr>
          <w:rFonts w:ascii="Times New Roman" w:eastAsia="Times New Roman" w:hAnsi="Times New Roman" w:cs="Times New Roman"/>
          <w:sz w:val="30"/>
          <w:szCs w:val="30"/>
        </w:rPr>
        <w:t>в подпункте 2.</w:t>
      </w:r>
      <w:r>
        <w:rPr>
          <w:rFonts w:ascii="Times New Roman" w:eastAsia="Times New Roman" w:hAnsi="Times New Roman" w:cs="Times New Roman"/>
          <w:sz w:val="30"/>
          <w:szCs w:val="30"/>
        </w:rPr>
        <w:t>1 цифры</w:t>
      </w:r>
      <w:r w:rsidRPr="00AA6ABA">
        <w:rPr>
          <w:rFonts w:ascii="Times New Roman" w:eastAsia="Times New Roman" w:hAnsi="Times New Roman" w:cs="Times New Roman"/>
          <w:sz w:val="30"/>
          <w:szCs w:val="30"/>
        </w:rPr>
        <w:t xml:space="preserve"> «</w:t>
      </w:r>
      <w:r>
        <w:rPr>
          <w:rFonts w:ascii="Times New Roman" w:eastAsia="Times New Roman" w:hAnsi="Times New Roman" w:cs="Times New Roman"/>
          <w:sz w:val="30"/>
          <w:szCs w:val="30"/>
        </w:rPr>
        <w:t>82549,00</w:t>
      </w:r>
      <w:r w:rsidRPr="00AA6ABA">
        <w:rPr>
          <w:rFonts w:ascii="Times New Roman" w:eastAsia="Times New Roman" w:hAnsi="Times New Roman" w:cs="Times New Roman"/>
          <w:sz w:val="30"/>
          <w:szCs w:val="30"/>
        </w:rPr>
        <w:t xml:space="preserve">» заменить </w:t>
      </w:r>
      <w:r>
        <w:rPr>
          <w:rFonts w:ascii="Times New Roman" w:eastAsia="Times New Roman" w:hAnsi="Times New Roman" w:cs="Times New Roman"/>
          <w:sz w:val="30"/>
          <w:szCs w:val="30"/>
        </w:rPr>
        <w:t>цифрами</w:t>
      </w:r>
      <w:r w:rsidRPr="00AA6ABA">
        <w:rPr>
          <w:rFonts w:ascii="Times New Roman" w:eastAsia="Times New Roman" w:hAnsi="Times New Roman" w:cs="Times New Roman"/>
          <w:sz w:val="30"/>
          <w:szCs w:val="30"/>
        </w:rPr>
        <w:t xml:space="preserve"> «</w:t>
      </w:r>
      <w:r>
        <w:rPr>
          <w:rFonts w:ascii="Times New Roman" w:eastAsia="Times New Roman" w:hAnsi="Times New Roman" w:cs="Times New Roman"/>
          <w:sz w:val="30"/>
          <w:szCs w:val="30"/>
        </w:rPr>
        <w:t>68164,57</w:t>
      </w:r>
      <w:r w:rsidRPr="00AA6ABA">
        <w:rPr>
          <w:rFonts w:ascii="Times New Roman" w:eastAsia="Times New Roman" w:hAnsi="Times New Roman" w:cs="Times New Roman"/>
          <w:sz w:val="30"/>
          <w:szCs w:val="30"/>
        </w:rPr>
        <w:t>»;</w:t>
      </w:r>
    </w:p>
    <w:p w:rsidR="006E7A91" w:rsidRPr="00AA6ABA" w:rsidRDefault="006E7A91" w:rsidP="006E7A9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A6ABA">
        <w:rPr>
          <w:rFonts w:ascii="Times New Roman" w:eastAsia="Times New Roman" w:hAnsi="Times New Roman" w:cs="Times New Roman"/>
          <w:sz w:val="30"/>
          <w:szCs w:val="30"/>
        </w:rPr>
        <w:t>в подпункте 2.</w:t>
      </w:r>
      <w:r>
        <w:rPr>
          <w:rFonts w:ascii="Times New Roman" w:eastAsia="Times New Roman" w:hAnsi="Times New Roman" w:cs="Times New Roman"/>
          <w:sz w:val="30"/>
          <w:szCs w:val="30"/>
        </w:rPr>
        <w:t>2 цифры</w:t>
      </w:r>
      <w:r w:rsidRPr="00AA6ABA">
        <w:rPr>
          <w:rFonts w:ascii="Times New Roman" w:eastAsia="Times New Roman" w:hAnsi="Times New Roman" w:cs="Times New Roman"/>
          <w:sz w:val="30"/>
          <w:szCs w:val="30"/>
        </w:rPr>
        <w:t xml:space="preserve"> «</w:t>
      </w:r>
      <w:r>
        <w:rPr>
          <w:rFonts w:ascii="Times New Roman" w:eastAsia="Times New Roman" w:hAnsi="Times New Roman" w:cs="Times New Roman"/>
          <w:sz w:val="30"/>
          <w:szCs w:val="30"/>
        </w:rPr>
        <w:t>82549,00</w:t>
      </w:r>
      <w:r w:rsidRPr="00AA6ABA">
        <w:rPr>
          <w:rFonts w:ascii="Times New Roman" w:eastAsia="Times New Roman" w:hAnsi="Times New Roman" w:cs="Times New Roman"/>
          <w:sz w:val="30"/>
          <w:szCs w:val="30"/>
        </w:rPr>
        <w:t xml:space="preserve">» заменить </w:t>
      </w:r>
      <w:r>
        <w:rPr>
          <w:rFonts w:ascii="Times New Roman" w:eastAsia="Times New Roman" w:hAnsi="Times New Roman" w:cs="Times New Roman"/>
          <w:sz w:val="30"/>
          <w:szCs w:val="30"/>
        </w:rPr>
        <w:t>цифрами</w:t>
      </w:r>
      <w:r w:rsidRPr="00AA6ABA">
        <w:rPr>
          <w:rFonts w:ascii="Times New Roman" w:eastAsia="Times New Roman" w:hAnsi="Times New Roman" w:cs="Times New Roman"/>
          <w:sz w:val="30"/>
          <w:szCs w:val="30"/>
        </w:rPr>
        <w:t xml:space="preserve"> «</w:t>
      </w:r>
      <w:r>
        <w:rPr>
          <w:rFonts w:ascii="Times New Roman" w:eastAsia="Times New Roman" w:hAnsi="Times New Roman" w:cs="Times New Roman"/>
          <w:sz w:val="30"/>
          <w:szCs w:val="30"/>
        </w:rPr>
        <w:t>68234,57</w:t>
      </w:r>
      <w:r w:rsidRPr="00AA6ABA">
        <w:rPr>
          <w:rFonts w:ascii="Times New Roman" w:eastAsia="Times New Roman" w:hAnsi="Times New Roman" w:cs="Times New Roman"/>
          <w:sz w:val="30"/>
          <w:szCs w:val="30"/>
        </w:rPr>
        <w:t>»;</w:t>
      </w:r>
    </w:p>
    <w:p w:rsidR="006E7A91" w:rsidRDefault="006E7A91" w:rsidP="006E7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A6ABA">
        <w:rPr>
          <w:rFonts w:ascii="Times New Roman" w:eastAsia="Times New Roman" w:hAnsi="Times New Roman" w:cs="Times New Roman"/>
          <w:sz w:val="30"/>
          <w:szCs w:val="30"/>
        </w:rPr>
        <w:t>1.</w:t>
      </w:r>
      <w:r>
        <w:rPr>
          <w:rFonts w:ascii="Times New Roman" w:eastAsia="Times New Roman" w:hAnsi="Times New Roman" w:cs="Times New Roman"/>
          <w:sz w:val="30"/>
          <w:szCs w:val="30"/>
        </w:rPr>
        <w:t>3</w:t>
      </w:r>
      <w:r w:rsidRPr="00AA6ABA">
        <w:rPr>
          <w:rFonts w:ascii="Times New Roman" w:eastAsia="Times New Roman" w:hAnsi="Times New Roman" w:cs="Times New Roman"/>
          <w:sz w:val="30"/>
          <w:szCs w:val="30"/>
        </w:rPr>
        <w:t>. приложен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я 1-4 к этому решению </w:t>
      </w:r>
      <w:r w:rsidRPr="00AA6ABA">
        <w:rPr>
          <w:rFonts w:ascii="Times New Roman" w:eastAsia="Times New Roman" w:hAnsi="Times New Roman" w:cs="Times New Roman"/>
          <w:sz w:val="30"/>
          <w:szCs w:val="30"/>
        </w:rPr>
        <w:t xml:space="preserve">изложить в </w:t>
      </w:r>
      <w:r>
        <w:rPr>
          <w:rFonts w:ascii="Times New Roman" w:eastAsia="Times New Roman" w:hAnsi="Times New Roman" w:cs="Times New Roman"/>
          <w:sz w:val="30"/>
          <w:szCs w:val="30"/>
        </w:rPr>
        <w:t>новой</w:t>
      </w:r>
      <w:r w:rsidRPr="00AA6ABA">
        <w:rPr>
          <w:rFonts w:ascii="Times New Roman" w:eastAsia="Times New Roman" w:hAnsi="Times New Roman" w:cs="Times New Roman"/>
          <w:sz w:val="30"/>
          <w:szCs w:val="30"/>
        </w:rPr>
        <w:t xml:space="preserve"> редакци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(прилагаются).</w:t>
      </w:r>
    </w:p>
    <w:p w:rsidR="006E7A91" w:rsidRDefault="006E7A91" w:rsidP="006E7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.4. дополнить решение приложением 5 (прилагается).</w:t>
      </w:r>
    </w:p>
    <w:p w:rsidR="006E7A91" w:rsidRPr="00062C81" w:rsidRDefault="006E7A91" w:rsidP="006E7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2. </w:t>
      </w:r>
      <w:r w:rsidRPr="00062C81">
        <w:rPr>
          <w:rFonts w:ascii="Times New Roman" w:eastAsia="Times New Roman" w:hAnsi="Times New Roman" w:cs="Times New Roman"/>
          <w:sz w:val="30"/>
          <w:szCs w:val="30"/>
        </w:rPr>
        <w:t>Настоящее решение вступает в силу после его официального опубликования.</w:t>
      </w:r>
    </w:p>
    <w:p w:rsidR="00271D1D" w:rsidRDefault="00271D1D" w:rsidP="006E7A91">
      <w:pPr>
        <w:spacing w:after="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71D1D" w:rsidRDefault="00271D1D" w:rsidP="00271D1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62C81">
        <w:rPr>
          <w:rFonts w:ascii="Times New Roman" w:eastAsia="Times New Roman" w:hAnsi="Times New Roman" w:cs="Times New Roman"/>
          <w:sz w:val="30"/>
          <w:szCs w:val="30"/>
        </w:rPr>
        <w:t>Председатель</w:t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  <w:t xml:space="preserve">                 </w:t>
      </w:r>
      <w:r w:rsidRPr="00062C81">
        <w:rPr>
          <w:rFonts w:ascii="Times New Roman" w:eastAsia="Times New Roman" w:hAnsi="Times New Roman" w:cs="Times New Roman"/>
          <w:sz w:val="30"/>
          <w:szCs w:val="30"/>
        </w:rPr>
        <w:t>Л.В. Морозова</w:t>
      </w:r>
    </w:p>
    <w:p w:rsidR="00271D1D" w:rsidRDefault="00271D1D" w:rsidP="00FD7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71D1D" w:rsidRDefault="00271D1D" w:rsidP="00FD7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71D1D" w:rsidRDefault="00271D1D" w:rsidP="00FD7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71D1D" w:rsidRDefault="00271D1D" w:rsidP="00FD7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71D1D" w:rsidRDefault="00271D1D" w:rsidP="00FD7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71D1D" w:rsidRDefault="00271D1D" w:rsidP="00FD7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71D1D" w:rsidRDefault="00271D1D" w:rsidP="006E7A9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71D1D" w:rsidRDefault="00271D1D" w:rsidP="006E7A9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ind w:left="4962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«Приложение 1 </w:t>
      </w:r>
    </w:p>
    <w:p w:rsidR="006E7A91" w:rsidRDefault="006E7A91" w:rsidP="006E7A91">
      <w:pPr>
        <w:spacing w:after="0" w:line="280" w:lineRule="exact"/>
        <w:ind w:left="4962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решению</w:t>
      </w:r>
    </w:p>
    <w:p w:rsidR="006E7A91" w:rsidRPr="00EF2878" w:rsidRDefault="006E7A91" w:rsidP="006E7A91">
      <w:pPr>
        <w:spacing w:after="0" w:line="280" w:lineRule="exact"/>
        <w:ind w:left="4962" w:firstLine="709"/>
        <w:rPr>
          <w:rFonts w:ascii="Times New Roman" w:hAnsi="Times New Roman" w:cs="Times New Roman"/>
          <w:sz w:val="30"/>
          <w:szCs w:val="30"/>
        </w:rPr>
      </w:pPr>
      <w:r w:rsidRPr="00EF2878">
        <w:rPr>
          <w:rFonts w:ascii="Times New Roman" w:hAnsi="Times New Roman" w:cs="Times New Roman"/>
          <w:sz w:val="30"/>
          <w:szCs w:val="30"/>
        </w:rPr>
        <w:t>Иванского сельского</w:t>
      </w:r>
    </w:p>
    <w:p w:rsidR="006E7A91" w:rsidRPr="00EF2878" w:rsidRDefault="006E7A91" w:rsidP="006E7A91">
      <w:pPr>
        <w:spacing w:after="0" w:line="280" w:lineRule="exact"/>
        <w:ind w:left="4962" w:firstLine="709"/>
        <w:rPr>
          <w:rFonts w:ascii="Times New Roman" w:hAnsi="Times New Roman" w:cs="Times New Roman"/>
          <w:sz w:val="30"/>
          <w:szCs w:val="30"/>
        </w:rPr>
      </w:pPr>
      <w:r w:rsidRPr="00EF2878">
        <w:rPr>
          <w:rFonts w:ascii="Times New Roman" w:hAnsi="Times New Roman" w:cs="Times New Roman"/>
          <w:sz w:val="30"/>
          <w:szCs w:val="30"/>
        </w:rPr>
        <w:t>Совета депутатов</w:t>
      </w:r>
    </w:p>
    <w:p w:rsidR="006E7A91" w:rsidRPr="00EF2878" w:rsidRDefault="006E7A91" w:rsidP="006E7A91">
      <w:pPr>
        <w:spacing w:after="0" w:line="280" w:lineRule="exact"/>
        <w:ind w:left="4962" w:firstLine="709"/>
        <w:rPr>
          <w:rFonts w:ascii="Times New Roman" w:hAnsi="Times New Roman" w:cs="Times New Roman"/>
          <w:sz w:val="30"/>
          <w:szCs w:val="30"/>
        </w:rPr>
      </w:pPr>
      <w:r w:rsidRPr="00EF2878">
        <w:rPr>
          <w:rFonts w:ascii="Times New Roman" w:hAnsi="Times New Roman" w:cs="Times New Roman"/>
          <w:sz w:val="30"/>
          <w:szCs w:val="30"/>
        </w:rPr>
        <w:t>31.12.2019 № 26</w:t>
      </w:r>
    </w:p>
    <w:p w:rsidR="006E7A91" w:rsidRDefault="006E7A91" w:rsidP="006E7A91">
      <w:pPr>
        <w:spacing w:after="0" w:line="280" w:lineRule="exact"/>
        <w:ind w:left="4961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в редакции </w:t>
      </w:r>
      <w:r w:rsidRPr="00C62A03">
        <w:rPr>
          <w:rFonts w:ascii="Times New Roman" w:eastAsia="Times New Roman" w:hAnsi="Times New Roman" w:cs="Times New Roman"/>
          <w:sz w:val="30"/>
          <w:szCs w:val="30"/>
        </w:rPr>
        <w:t>решения</w:t>
      </w:r>
    </w:p>
    <w:p w:rsidR="006E7A91" w:rsidRDefault="006E7A91" w:rsidP="006E7A91">
      <w:pPr>
        <w:spacing w:after="0" w:line="280" w:lineRule="exact"/>
        <w:ind w:left="4961" w:firstLine="709"/>
        <w:rPr>
          <w:rFonts w:ascii="Times New Roman" w:hAnsi="Times New Roman" w:cs="Times New Roman"/>
          <w:sz w:val="30"/>
          <w:szCs w:val="30"/>
        </w:rPr>
      </w:pPr>
      <w:r w:rsidRPr="00C62A03">
        <w:rPr>
          <w:rFonts w:ascii="Times New Roman" w:eastAsia="Times New Roman" w:hAnsi="Times New Roman" w:cs="Times New Roman"/>
          <w:sz w:val="30"/>
          <w:szCs w:val="30"/>
        </w:rPr>
        <w:t>Иванского сельского</w:t>
      </w:r>
    </w:p>
    <w:p w:rsidR="006E7A91" w:rsidRDefault="006E7A91" w:rsidP="006E7A91">
      <w:pPr>
        <w:spacing w:after="0" w:line="280" w:lineRule="exact"/>
        <w:ind w:left="4961" w:firstLine="709"/>
        <w:rPr>
          <w:rFonts w:ascii="Times New Roman" w:hAnsi="Times New Roman" w:cs="Times New Roman"/>
          <w:sz w:val="30"/>
          <w:szCs w:val="30"/>
        </w:rPr>
      </w:pPr>
      <w:r w:rsidRPr="00C62A03">
        <w:rPr>
          <w:rFonts w:ascii="Times New Roman" w:eastAsia="Times New Roman" w:hAnsi="Times New Roman" w:cs="Times New Roman"/>
          <w:sz w:val="30"/>
          <w:szCs w:val="30"/>
        </w:rPr>
        <w:t>Совета депутатов</w:t>
      </w:r>
    </w:p>
    <w:p w:rsidR="006E7A91" w:rsidRDefault="006E7A91" w:rsidP="006E7A91">
      <w:pPr>
        <w:spacing w:after="0" w:line="280" w:lineRule="exact"/>
        <w:ind w:left="4961" w:firstLine="709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09</w:t>
      </w:r>
      <w:r w:rsidRPr="00C62A03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>12</w:t>
      </w:r>
      <w:r w:rsidRPr="00C62A03">
        <w:rPr>
          <w:rFonts w:ascii="Times New Roman" w:eastAsia="Times New Roman" w:hAnsi="Times New Roman" w:cs="Times New Roman"/>
          <w:sz w:val="30"/>
          <w:szCs w:val="30"/>
        </w:rPr>
        <w:t>.20</w:t>
      </w:r>
      <w:r>
        <w:rPr>
          <w:rFonts w:ascii="Times New Roman" w:eastAsia="Times New Roman" w:hAnsi="Times New Roman" w:cs="Times New Roman"/>
          <w:sz w:val="30"/>
          <w:szCs w:val="30"/>
        </w:rPr>
        <w:t>20</w:t>
      </w:r>
      <w:r w:rsidRPr="00C62A03">
        <w:rPr>
          <w:rFonts w:ascii="Times New Roman" w:eastAsia="Times New Roman" w:hAnsi="Times New Roman" w:cs="Times New Roman"/>
          <w:sz w:val="30"/>
          <w:szCs w:val="30"/>
        </w:rPr>
        <w:t xml:space="preserve"> №</w:t>
      </w:r>
      <w:r>
        <w:rPr>
          <w:rFonts w:ascii="Times New Roman" w:eastAsia="Times New Roman" w:hAnsi="Times New Roman" w:cs="Times New Roman"/>
          <w:sz w:val="30"/>
          <w:szCs w:val="30"/>
        </w:rPr>
        <w:t>34</w:t>
      </w:r>
      <w:r w:rsidRPr="00C62A03">
        <w:rPr>
          <w:rFonts w:ascii="Times New Roman" w:eastAsia="Times New Roman" w:hAnsi="Times New Roman" w:cs="Times New Roman"/>
          <w:sz w:val="30"/>
          <w:szCs w:val="30"/>
        </w:rPr>
        <w:t>)</w:t>
      </w:r>
    </w:p>
    <w:p w:rsidR="006E7A91" w:rsidRPr="006E7A91" w:rsidRDefault="006E7A91" w:rsidP="006E7A91">
      <w:pPr>
        <w:spacing w:after="0" w:line="280" w:lineRule="exact"/>
        <w:ind w:left="4961" w:firstLine="709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Pr="00EF2878" w:rsidRDefault="006E7A91" w:rsidP="006E7A9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ХОД</w:t>
      </w:r>
      <w:r w:rsidRPr="00EF2878">
        <w:rPr>
          <w:rFonts w:ascii="Times New Roman" w:hAnsi="Times New Roman" w:cs="Times New Roman"/>
          <w:sz w:val="30"/>
          <w:szCs w:val="30"/>
        </w:rPr>
        <w:t>Ы</w:t>
      </w:r>
    </w:p>
    <w:p w:rsidR="006E7A91" w:rsidRDefault="006E7A91" w:rsidP="006E7A9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F2878">
        <w:rPr>
          <w:rFonts w:ascii="Times New Roman" w:hAnsi="Times New Roman" w:cs="Times New Roman"/>
          <w:sz w:val="30"/>
          <w:szCs w:val="30"/>
        </w:rPr>
        <w:t xml:space="preserve"> сельского бюджета </w:t>
      </w:r>
    </w:p>
    <w:p w:rsidR="006E7A91" w:rsidRPr="00EF2878" w:rsidRDefault="006E7A91" w:rsidP="006E7A9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654" w:type="dxa"/>
        <w:tblInd w:w="93" w:type="dxa"/>
        <w:tblLook w:val="04A0"/>
      </w:tblPr>
      <w:tblGrid>
        <w:gridCol w:w="4780"/>
        <w:gridCol w:w="803"/>
        <w:gridCol w:w="803"/>
        <w:gridCol w:w="803"/>
        <w:gridCol w:w="803"/>
        <w:gridCol w:w="1662"/>
      </w:tblGrid>
      <w:tr w:rsidR="006E7A91" w:rsidRPr="009F44CB" w:rsidTr="006E7A91">
        <w:trPr>
          <w:trHeight w:val="1634"/>
        </w:trPr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руппа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,</w:t>
            </w:r>
          </w:p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</w:p>
        </w:tc>
      </w:tr>
      <w:tr w:rsidR="006E7A91" w:rsidRPr="009F44CB" w:rsidTr="006E7A91">
        <w:trPr>
          <w:trHeight w:val="39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овые  доход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7A91" w:rsidRPr="009F44CB" w:rsidRDefault="006E7A91" w:rsidP="006E7A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2993,00</w:t>
            </w:r>
          </w:p>
        </w:tc>
      </w:tr>
      <w:tr w:rsidR="006E7A91" w:rsidRPr="009F44CB" w:rsidTr="006E7A91">
        <w:trPr>
          <w:trHeight w:val="39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и на доходы и прибыль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7A91" w:rsidRPr="00EB3BEC" w:rsidRDefault="006E7A91" w:rsidP="006E7A9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7126,00</w:t>
            </w:r>
          </w:p>
        </w:tc>
      </w:tr>
      <w:tr w:rsidR="006E7A91" w:rsidRPr="009F44CB" w:rsidTr="006E7A91">
        <w:trPr>
          <w:trHeight w:val="76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 на  доходы, уплачиваемые  физическими   лицам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7A91" w:rsidRPr="00EB3BEC" w:rsidRDefault="006E7A91" w:rsidP="006E7A9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126,00</w:t>
            </w:r>
          </w:p>
        </w:tc>
      </w:tr>
      <w:tr w:rsidR="006E7A91" w:rsidRPr="009F44CB" w:rsidTr="006E7A91">
        <w:trPr>
          <w:trHeight w:val="39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ходный  нало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физических</w:t>
            </w: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лиц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7A91" w:rsidRPr="00EB3BEC" w:rsidRDefault="006E7A91" w:rsidP="006E7A9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126,00</w:t>
            </w:r>
          </w:p>
        </w:tc>
      </w:tr>
      <w:tr w:rsidR="006E7A91" w:rsidRPr="009F44CB" w:rsidTr="006E7A91">
        <w:trPr>
          <w:trHeight w:val="39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и  на  собственность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7A91" w:rsidRPr="00EB3BEC" w:rsidRDefault="006E7A91" w:rsidP="006E7A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291,00</w:t>
            </w:r>
          </w:p>
        </w:tc>
      </w:tr>
      <w:tr w:rsidR="006E7A91" w:rsidRPr="009F44CB" w:rsidTr="006E7A91">
        <w:trPr>
          <w:trHeight w:val="39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 на  недвижимое имущество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7A91" w:rsidRPr="00EB3BEC" w:rsidRDefault="006E7A91" w:rsidP="006E7A9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9,00</w:t>
            </w:r>
          </w:p>
        </w:tc>
      </w:tr>
      <w:tr w:rsidR="006E7A91" w:rsidRPr="009F44CB" w:rsidTr="006E7A91">
        <w:trPr>
          <w:trHeight w:val="39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 налог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7A91" w:rsidRPr="00EB3BEC" w:rsidRDefault="006E7A91" w:rsidP="006E7A9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9,00</w:t>
            </w:r>
          </w:p>
        </w:tc>
      </w:tr>
      <w:tr w:rsidR="006E7A91" w:rsidRPr="009F44CB" w:rsidTr="006E7A91">
        <w:trPr>
          <w:trHeight w:val="39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 на  остаточную  стоимость  имуществ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7A91" w:rsidRPr="00EB3BEC" w:rsidRDefault="006E7A91" w:rsidP="006E7A9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2,00</w:t>
            </w:r>
          </w:p>
        </w:tc>
      </w:tr>
      <w:tr w:rsidR="006E7A91" w:rsidRPr="009F44CB" w:rsidTr="006E7A91">
        <w:trPr>
          <w:trHeight w:val="39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 на  недвижимость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7A91" w:rsidRPr="00EB3BEC" w:rsidRDefault="006E7A91" w:rsidP="006E7A9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2,00</w:t>
            </w:r>
          </w:p>
        </w:tc>
      </w:tr>
      <w:tr w:rsidR="006E7A91" w:rsidRPr="009F44CB" w:rsidTr="006E7A91">
        <w:trPr>
          <w:trHeight w:val="39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и на товары (работы, услуги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7A91" w:rsidRPr="00EB3BEC" w:rsidRDefault="006E7A91" w:rsidP="006E7A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7,00</w:t>
            </w:r>
          </w:p>
        </w:tc>
      </w:tr>
      <w:tr w:rsidR="006E7A91" w:rsidRPr="009F44CB" w:rsidTr="006E7A91">
        <w:trPr>
          <w:trHeight w:val="375"/>
        </w:trPr>
        <w:tc>
          <w:tcPr>
            <w:tcW w:w="4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ы за пользование товарами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E7A91" w:rsidRPr="00EB3BEC" w:rsidRDefault="006E7A91" w:rsidP="006E7A9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00</w:t>
            </w:r>
          </w:p>
        </w:tc>
      </w:tr>
      <w:tr w:rsidR="006E7A91" w:rsidRPr="009F44CB" w:rsidTr="006E7A91">
        <w:trPr>
          <w:trHeight w:val="375"/>
        </w:trPr>
        <w:tc>
          <w:tcPr>
            <w:tcW w:w="4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азрешение на их использование),</w:t>
            </w:r>
          </w:p>
        </w:tc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7A91" w:rsidRPr="009F44CB" w:rsidRDefault="006E7A91" w:rsidP="006E7A9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7A91" w:rsidRPr="009F44CB" w:rsidRDefault="006E7A91" w:rsidP="006E7A9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7A91" w:rsidRPr="009F44CB" w:rsidRDefault="006E7A91" w:rsidP="006E7A9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7A91" w:rsidRPr="009F44CB" w:rsidRDefault="006E7A91" w:rsidP="006E7A9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7A91" w:rsidRPr="009F44CB" w:rsidRDefault="006E7A91" w:rsidP="006E7A9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7A91" w:rsidRPr="009F44CB" w:rsidTr="006E7A91">
        <w:trPr>
          <w:trHeight w:val="191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деятельности</w:t>
            </w:r>
          </w:p>
        </w:tc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7A91" w:rsidRPr="009F44CB" w:rsidRDefault="006E7A91" w:rsidP="006E7A9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7A91" w:rsidRPr="009F44CB" w:rsidRDefault="006E7A91" w:rsidP="006E7A9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7A91" w:rsidRPr="009F44CB" w:rsidRDefault="006E7A91" w:rsidP="006E7A9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7A91" w:rsidRPr="009F44CB" w:rsidRDefault="006E7A91" w:rsidP="006E7A9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7A91" w:rsidRPr="009F44CB" w:rsidRDefault="006E7A91" w:rsidP="006E7A9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7A91" w:rsidRPr="009F44CB" w:rsidTr="006E7A91">
        <w:trPr>
          <w:trHeight w:val="39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A91" w:rsidRPr="009F44CB" w:rsidRDefault="006E7A91" w:rsidP="006E7A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ые сбо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шлин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A91" w:rsidRPr="00EB3BEC" w:rsidRDefault="006E7A91" w:rsidP="006E7A9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00</w:t>
            </w:r>
          </w:p>
        </w:tc>
      </w:tr>
      <w:tr w:rsidR="006E7A91" w:rsidRPr="009F44CB" w:rsidTr="006E7A91">
        <w:trPr>
          <w:trHeight w:val="76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ругие  налоги,  сборы (пошлины) </w:t>
            </w: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и  другие налоговые доход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7A91" w:rsidRPr="00EB3BEC" w:rsidRDefault="006E7A91" w:rsidP="006E7A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49,00</w:t>
            </w:r>
          </w:p>
        </w:tc>
      </w:tr>
      <w:tr w:rsidR="006E7A91" w:rsidRPr="009F44CB" w:rsidTr="006E7A91">
        <w:trPr>
          <w:trHeight w:val="76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ругие  налоги, сборы (пошлины) и   другие налоговые  доход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7A91" w:rsidRPr="00EB3BEC" w:rsidRDefault="006E7A91" w:rsidP="006E7A9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9,00</w:t>
            </w:r>
          </w:p>
        </w:tc>
      </w:tr>
      <w:tr w:rsidR="006E7A91" w:rsidRPr="009F44CB" w:rsidTr="006E7A91">
        <w:trPr>
          <w:trHeight w:val="39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 пошлин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7A91" w:rsidRPr="00EB3BEC" w:rsidRDefault="006E7A91" w:rsidP="006E7A9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9,00</w:t>
            </w:r>
          </w:p>
        </w:tc>
      </w:tr>
      <w:tr w:rsidR="006E7A91" w:rsidRPr="009F44CB" w:rsidTr="006E7A91">
        <w:trPr>
          <w:trHeight w:val="39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еналоговые  доход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7A91" w:rsidRPr="009F44CB" w:rsidRDefault="006E7A91" w:rsidP="006E7A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71,80</w:t>
            </w:r>
          </w:p>
        </w:tc>
      </w:tr>
      <w:tr w:rsidR="006E7A91" w:rsidRPr="009F44CB" w:rsidTr="006E7A91">
        <w:trPr>
          <w:trHeight w:val="114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7A91" w:rsidRPr="009F44CB" w:rsidRDefault="006E7A91" w:rsidP="006E7A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2,00</w:t>
            </w:r>
          </w:p>
        </w:tc>
      </w:tr>
      <w:tr w:rsidR="006E7A91" w:rsidRPr="009F44CB" w:rsidTr="006E7A91">
        <w:trPr>
          <w:trHeight w:val="76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размещения денежных средств бюджето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7A91" w:rsidRPr="00EB3BEC" w:rsidRDefault="006E7A91" w:rsidP="006E7A9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,00</w:t>
            </w:r>
          </w:p>
        </w:tc>
      </w:tr>
      <w:tr w:rsidR="006E7A91" w:rsidRPr="009F44CB" w:rsidTr="006E7A91">
        <w:trPr>
          <w:trHeight w:val="76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ы за пользование денежными средствами бюджето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7A91" w:rsidRPr="00EB3BEC" w:rsidRDefault="006E7A91" w:rsidP="006E7A9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,00</w:t>
            </w:r>
          </w:p>
        </w:tc>
      </w:tr>
      <w:tr w:rsidR="006E7A91" w:rsidRPr="009F44CB" w:rsidTr="006E7A91">
        <w:trPr>
          <w:trHeight w:val="76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оходы  от  осуществления  приносящей  доходы  деятельности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7A91" w:rsidRPr="009F44CB" w:rsidRDefault="006E7A91" w:rsidP="006E7A9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8,00</w:t>
            </w:r>
          </w:p>
        </w:tc>
      </w:tr>
      <w:tr w:rsidR="006E7A91" w:rsidRPr="009F44CB" w:rsidTr="006E7A91">
        <w:trPr>
          <w:trHeight w:val="114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7A91" w:rsidRPr="009F44CB" w:rsidRDefault="006E7A91" w:rsidP="006E7A9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,00</w:t>
            </w:r>
          </w:p>
        </w:tc>
      </w:tr>
      <w:tr w:rsidR="006E7A91" w:rsidRPr="009F44CB" w:rsidTr="006E7A91">
        <w:trPr>
          <w:trHeight w:val="39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сдачи в аренду земельных участко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7A91" w:rsidRPr="009F44CB" w:rsidRDefault="006E7A91" w:rsidP="006E7A9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,00</w:t>
            </w:r>
          </w:p>
        </w:tc>
      </w:tr>
      <w:tr w:rsidR="006E7A91" w:rsidRPr="009F44CB" w:rsidTr="006E7A91">
        <w:trPr>
          <w:trHeight w:val="40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A91" w:rsidRPr="009F44CB" w:rsidRDefault="006E7A91" w:rsidP="006E7A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Штрафы, удержа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A91" w:rsidRPr="00EB3BEC" w:rsidRDefault="006E7A91" w:rsidP="006E7A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27,00</w:t>
            </w:r>
          </w:p>
        </w:tc>
      </w:tr>
      <w:tr w:rsidR="006E7A91" w:rsidRPr="009F44CB" w:rsidTr="006E7A91">
        <w:trPr>
          <w:trHeight w:val="40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A91" w:rsidRPr="009F44CB" w:rsidRDefault="006E7A91" w:rsidP="006E7A91">
            <w:pPr>
              <w:spacing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Штрафы, удержа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A91" w:rsidRPr="00EB3BEC" w:rsidRDefault="006E7A91" w:rsidP="006E7A91">
            <w:pPr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7,00</w:t>
            </w:r>
          </w:p>
        </w:tc>
      </w:tr>
      <w:tr w:rsidR="006E7A91" w:rsidRPr="009F44CB" w:rsidTr="006E7A91">
        <w:trPr>
          <w:trHeight w:val="40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A91" w:rsidRPr="009F44CB" w:rsidRDefault="006E7A91" w:rsidP="006E7A91">
            <w:pPr>
              <w:spacing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Штраф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A91" w:rsidRPr="00EB3BEC" w:rsidRDefault="006E7A91" w:rsidP="006E7A91">
            <w:pPr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7,00</w:t>
            </w:r>
          </w:p>
        </w:tc>
      </w:tr>
      <w:tr w:rsidR="006E7A91" w:rsidRPr="009F44CB" w:rsidTr="006E7A91">
        <w:trPr>
          <w:trHeight w:val="36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7A91" w:rsidRPr="009F44CB" w:rsidRDefault="006E7A91" w:rsidP="006E7A9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4,80</w:t>
            </w:r>
          </w:p>
        </w:tc>
      </w:tr>
      <w:tr w:rsidR="006E7A91" w:rsidRPr="009F44CB" w:rsidTr="006E7A91">
        <w:trPr>
          <w:trHeight w:val="36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7A91" w:rsidRPr="009F44CB" w:rsidRDefault="006E7A91" w:rsidP="006E7A9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,80</w:t>
            </w:r>
          </w:p>
        </w:tc>
      </w:tr>
      <w:tr w:rsidR="006E7A91" w:rsidRPr="009F44CB" w:rsidTr="006E7A91">
        <w:trPr>
          <w:trHeight w:val="36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овольные взносы (перечисления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7A91" w:rsidRPr="009F44CB" w:rsidRDefault="006E7A91" w:rsidP="006E7A9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20</w:t>
            </w:r>
          </w:p>
        </w:tc>
      </w:tr>
      <w:tr w:rsidR="006E7A91" w:rsidRPr="006E50BC" w:rsidTr="006E7A91">
        <w:trPr>
          <w:trHeight w:val="464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7A91" w:rsidRPr="009F44CB" w:rsidRDefault="006E7A91" w:rsidP="006E7A9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7A91" w:rsidRPr="009F44CB" w:rsidRDefault="006E7A91" w:rsidP="006E7A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7A91" w:rsidRPr="009F44CB" w:rsidRDefault="006E7A91" w:rsidP="006E7A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7A91" w:rsidRPr="009F44CB" w:rsidRDefault="006E7A91" w:rsidP="006E7A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7A91" w:rsidRPr="009F44CB" w:rsidRDefault="006E7A91" w:rsidP="006E7A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7A91" w:rsidRPr="006E50BC" w:rsidRDefault="006E7A91" w:rsidP="006E7A91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50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,60</w:t>
            </w:r>
          </w:p>
        </w:tc>
      </w:tr>
      <w:tr w:rsidR="006E7A91" w:rsidRPr="009F44CB" w:rsidTr="006E7A91">
        <w:trPr>
          <w:trHeight w:val="464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Безвозмездные  поступления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7A91" w:rsidRPr="009F44CB" w:rsidRDefault="006E7A91" w:rsidP="006E7A9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699,77</w:t>
            </w:r>
          </w:p>
        </w:tc>
      </w:tr>
      <w:tr w:rsidR="006E7A91" w:rsidRPr="009F44CB" w:rsidTr="006E7A91">
        <w:trPr>
          <w:trHeight w:val="36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 поступления от других   бюджетов бюджетной системы 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еспублики </w:t>
            </w: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ларусь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7A91" w:rsidRPr="009F44CB" w:rsidRDefault="006E7A91" w:rsidP="006E7A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699,77</w:t>
            </w:r>
          </w:p>
        </w:tc>
      </w:tr>
      <w:tr w:rsidR="006E7A91" w:rsidRPr="009F44CB" w:rsidTr="006E7A91">
        <w:trPr>
          <w:trHeight w:val="36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кущие  безвозмездные  поступления  от  других бюджетов  бюджетной системы Республики </w:t>
            </w: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Беларусь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7A91" w:rsidRPr="009F44CB" w:rsidRDefault="006E7A91" w:rsidP="006E7A9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99,77</w:t>
            </w:r>
          </w:p>
        </w:tc>
      </w:tr>
      <w:tr w:rsidR="006E7A91" w:rsidRPr="009F44CB" w:rsidTr="006E7A91">
        <w:trPr>
          <w:trHeight w:val="36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таци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E7A91" w:rsidRPr="009F44CB" w:rsidRDefault="006E7A91" w:rsidP="006E7A9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99,77</w:t>
            </w:r>
          </w:p>
        </w:tc>
      </w:tr>
      <w:tr w:rsidR="006E7A91" w:rsidRPr="009F44CB" w:rsidTr="006E7A91">
        <w:trPr>
          <w:trHeight w:val="36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7A91" w:rsidRPr="009F44CB" w:rsidRDefault="006E7A91" w:rsidP="006E7A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7A91" w:rsidRPr="009F44CB" w:rsidRDefault="006E7A91" w:rsidP="006E7A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8164,57</w:t>
            </w:r>
          </w:p>
        </w:tc>
      </w:tr>
    </w:tbl>
    <w:p w:rsidR="006E7A91" w:rsidRDefault="006E7A91" w:rsidP="006E7A91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ind w:left="4961" w:firstLine="709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ind w:left="4961" w:firstLine="709"/>
        <w:rPr>
          <w:rFonts w:ascii="Times New Roman" w:hAnsi="Times New Roman" w:cs="Times New Roman"/>
          <w:sz w:val="30"/>
          <w:szCs w:val="30"/>
        </w:rPr>
      </w:pPr>
      <w:r w:rsidRPr="00C62A03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Приложение 2 </w:t>
      </w:r>
    </w:p>
    <w:p w:rsidR="006E7A91" w:rsidRPr="00EF2878" w:rsidRDefault="006E7A91" w:rsidP="006E7A91">
      <w:pPr>
        <w:spacing w:after="0" w:line="280" w:lineRule="exact"/>
        <w:ind w:left="4962" w:firstLine="709"/>
        <w:rPr>
          <w:rFonts w:ascii="Times New Roman" w:hAnsi="Times New Roman" w:cs="Times New Roman"/>
          <w:sz w:val="30"/>
          <w:szCs w:val="30"/>
        </w:rPr>
      </w:pPr>
      <w:r w:rsidRPr="00EF2878">
        <w:rPr>
          <w:rFonts w:ascii="Times New Roman" w:hAnsi="Times New Roman" w:cs="Times New Roman"/>
          <w:sz w:val="30"/>
          <w:szCs w:val="30"/>
        </w:rPr>
        <w:t>к  решению</w:t>
      </w:r>
    </w:p>
    <w:p w:rsidR="006E7A91" w:rsidRPr="00EF2878" w:rsidRDefault="006E7A91" w:rsidP="006E7A91">
      <w:pPr>
        <w:spacing w:after="0" w:line="280" w:lineRule="exact"/>
        <w:ind w:left="4962" w:firstLine="709"/>
        <w:rPr>
          <w:rFonts w:ascii="Times New Roman" w:hAnsi="Times New Roman" w:cs="Times New Roman"/>
          <w:sz w:val="30"/>
          <w:szCs w:val="30"/>
        </w:rPr>
      </w:pPr>
      <w:r w:rsidRPr="00EF2878">
        <w:rPr>
          <w:rFonts w:ascii="Times New Roman" w:hAnsi="Times New Roman" w:cs="Times New Roman"/>
          <w:sz w:val="30"/>
          <w:szCs w:val="30"/>
        </w:rPr>
        <w:t>Иванского сельского</w:t>
      </w:r>
    </w:p>
    <w:p w:rsidR="006E7A91" w:rsidRPr="00EF2878" w:rsidRDefault="006E7A91" w:rsidP="006E7A91">
      <w:pPr>
        <w:spacing w:after="0" w:line="280" w:lineRule="exact"/>
        <w:ind w:left="4962" w:firstLine="709"/>
        <w:rPr>
          <w:rFonts w:ascii="Times New Roman" w:hAnsi="Times New Roman" w:cs="Times New Roman"/>
          <w:sz w:val="30"/>
          <w:szCs w:val="30"/>
        </w:rPr>
      </w:pPr>
      <w:r w:rsidRPr="00EF2878">
        <w:rPr>
          <w:rFonts w:ascii="Times New Roman" w:hAnsi="Times New Roman" w:cs="Times New Roman"/>
          <w:sz w:val="30"/>
          <w:szCs w:val="30"/>
        </w:rPr>
        <w:t>Совета депутатов</w:t>
      </w:r>
    </w:p>
    <w:p w:rsidR="006E7A91" w:rsidRPr="00EF2878" w:rsidRDefault="006E7A91" w:rsidP="006E7A91">
      <w:pPr>
        <w:spacing w:after="0" w:line="280" w:lineRule="exact"/>
        <w:ind w:left="4962" w:firstLine="709"/>
        <w:rPr>
          <w:rFonts w:ascii="Times New Roman" w:hAnsi="Times New Roman" w:cs="Times New Roman"/>
          <w:sz w:val="30"/>
          <w:szCs w:val="30"/>
        </w:rPr>
      </w:pPr>
      <w:r w:rsidRPr="00EF2878">
        <w:rPr>
          <w:rFonts w:ascii="Times New Roman" w:hAnsi="Times New Roman" w:cs="Times New Roman"/>
          <w:sz w:val="30"/>
          <w:szCs w:val="30"/>
        </w:rPr>
        <w:t>31.12.2019 № 26</w:t>
      </w:r>
    </w:p>
    <w:p w:rsidR="006E7A91" w:rsidRDefault="006E7A91" w:rsidP="006E7A91">
      <w:pPr>
        <w:spacing w:after="0" w:line="280" w:lineRule="exact"/>
        <w:ind w:left="4961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в редакции </w:t>
      </w:r>
      <w:r w:rsidRPr="00C62A03">
        <w:rPr>
          <w:rFonts w:ascii="Times New Roman" w:eastAsia="Times New Roman" w:hAnsi="Times New Roman" w:cs="Times New Roman"/>
          <w:sz w:val="30"/>
          <w:szCs w:val="30"/>
        </w:rPr>
        <w:t>решения</w:t>
      </w:r>
    </w:p>
    <w:p w:rsidR="006E7A91" w:rsidRDefault="006E7A91" w:rsidP="006E7A91">
      <w:pPr>
        <w:spacing w:after="0" w:line="280" w:lineRule="exact"/>
        <w:ind w:left="4961" w:firstLine="709"/>
        <w:rPr>
          <w:rFonts w:ascii="Times New Roman" w:hAnsi="Times New Roman" w:cs="Times New Roman"/>
          <w:sz w:val="30"/>
          <w:szCs w:val="30"/>
        </w:rPr>
      </w:pPr>
      <w:r w:rsidRPr="00C62A03">
        <w:rPr>
          <w:rFonts w:ascii="Times New Roman" w:eastAsia="Times New Roman" w:hAnsi="Times New Roman" w:cs="Times New Roman"/>
          <w:sz w:val="30"/>
          <w:szCs w:val="30"/>
        </w:rPr>
        <w:t>Иванского сельского</w:t>
      </w:r>
    </w:p>
    <w:p w:rsidR="006E7A91" w:rsidRDefault="006E7A91" w:rsidP="006E7A91">
      <w:pPr>
        <w:spacing w:after="0" w:line="280" w:lineRule="exact"/>
        <w:ind w:left="4961" w:firstLine="709"/>
        <w:rPr>
          <w:rFonts w:ascii="Times New Roman" w:hAnsi="Times New Roman" w:cs="Times New Roman"/>
          <w:sz w:val="30"/>
          <w:szCs w:val="30"/>
        </w:rPr>
      </w:pPr>
      <w:r w:rsidRPr="00C62A03">
        <w:rPr>
          <w:rFonts w:ascii="Times New Roman" w:eastAsia="Times New Roman" w:hAnsi="Times New Roman" w:cs="Times New Roman"/>
          <w:sz w:val="30"/>
          <w:szCs w:val="30"/>
        </w:rPr>
        <w:t>Совета депутатов</w:t>
      </w:r>
    </w:p>
    <w:p w:rsidR="006E7A91" w:rsidRPr="000666DE" w:rsidRDefault="006E7A91" w:rsidP="006E7A91">
      <w:pPr>
        <w:spacing w:after="0" w:line="280" w:lineRule="exact"/>
        <w:ind w:left="4961" w:firstLine="709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09</w:t>
      </w:r>
      <w:r w:rsidRPr="00C62A03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>12</w:t>
      </w:r>
      <w:r w:rsidRPr="00C62A03">
        <w:rPr>
          <w:rFonts w:ascii="Times New Roman" w:eastAsia="Times New Roman" w:hAnsi="Times New Roman" w:cs="Times New Roman"/>
          <w:sz w:val="30"/>
          <w:szCs w:val="30"/>
        </w:rPr>
        <w:t>.20</w:t>
      </w:r>
      <w:r>
        <w:rPr>
          <w:rFonts w:ascii="Times New Roman" w:eastAsia="Times New Roman" w:hAnsi="Times New Roman" w:cs="Times New Roman"/>
          <w:sz w:val="30"/>
          <w:szCs w:val="30"/>
        </w:rPr>
        <w:t>20</w:t>
      </w:r>
      <w:r w:rsidRPr="00C62A03">
        <w:rPr>
          <w:rFonts w:ascii="Times New Roman" w:eastAsia="Times New Roman" w:hAnsi="Times New Roman" w:cs="Times New Roman"/>
          <w:sz w:val="30"/>
          <w:szCs w:val="30"/>
        </w:rPr>
        <w:t xml:space="preserve"> №</w:t>
      </w:r>
      <w:r>
        <w:rPr>
          <w:rFonts w:ascii="Times New Roman" w:eastAsia="Times New Roman" w:hAnsi="Times New Roman" w:cs="Times New Roman"/>
          <w:sz w:val="30"/>
          <w:szCs w:val="30"/>
        </w:rPr>
        <w:t>34</w:t>
      </w:r>
      <w:r w:rsidRPr="00C62A03">
        <w:rPr>
          <w:rFonts w:ascii="Times New Roman" w:eastAsia="Times New Roman" w:hAnsi="Times New Roman" w:cs="Times New Roman"/>
          <w:sz w:val="30"/>
          <w:szCs w:val="30"/>
        </w:rPr>
        <w:t>)</w:t>
      </w:r>
    </w:p>
    <w:p w:rsidR="006E7A91" w:rsidRDefault="006E7A91" w:rsidP="006E7A91">
      <w:pPr>
        <w:tabs>
          <w:tab w:val="left" w:pos="659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Pr="00EF2878" w:rsidRDefault="006E7A91" w:rsidP="006E7A91">
      <w:pPr>
        <w:tabs>
          <w:tab w:val="center" w:pos="4819"/>
          <w:tab w:val="left" w:pos="5790"/>
          <w:tab w:val="left" w:pos="6599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Расход</w:t>
      </w:r>
      <w:r w:rsidRPr="00EF2878">
        <w:rPr>
          <w:rFonts w:ascii="Times New Roman" w:hAnsi="Times New Roman" w:cs="Times New Roman"/>
          <w:sz w:val="30"/>
          <w:szCs w:val="30"/>
        </w:rPr>
        <w:t>ы</w:t>
      </w:r>
      <w:r>
        <w:rPr>
          <w:rFonts w:ascii="Times New Roman" w:hAnsi="Times New Roman" w:cs="Times New Roman"/>
          <w:sz w:val="30"/>
          <w:szCs w:val="30"/>
        </w:rPr>
        <w:tab/>
      </w:r>
    </w:p>
    <w:p w:rsidR="006E7A91" w:rsidRPr="00EF2878" w:rsidRDefault="006E7A91" w:rsidP="006E7A91">
      <w:pPr>
        <w:tabs>
          <w:tab w:val="left" w:pos="6599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F2878">
        <w:rPr>
          <w:rFonts w:ascii="Times New Roman" w:hAnsi="Times New Roman" w:cs="Times New Roman"/>
          <w:sz w:val="30"/>
          <w:szCs w:val="30"/>
        </w:rPr>
        <w:t xml:space="preserve"> сельского бюджета </w:t>
      </w:r>
    </w:p>
    <w:p w:rsidR="006E7A91" w:rsidRPr="00EF2878" w:rsidRDefault="006E7A91" w:rsidP="006E7A91">
      <w:pPr>
        <w:tabs>
          <w:tab w:val="left" w:pos="6599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F2878">
        <w:rPr>
          <w:rFonts w:ascii="Times New Roman" w:hAnsi="Times New Roman" w:cs="Times New Roman"/>
          <w:sz w:val="30"/>
          <w:szCs w:val="30"/>
        </w:rPr>
        <w:t>по функциональной классификации расходов бюджета</w:t>
      </w:r>
    </w:p>
    <w:p w:rsidR="006E7A91" w:rsidRDefault="006E7A91" w:rsidP="006E7A91">
      <w:pPr>
        <w:tabs>
          <w:tab w:val="left" w:pos="6599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F2878">
        <w:rPr>
          <w:rFonts w:ascii="Times New Roman" w:hAnsi="Times New Roman" w:cs="Times New Roman"/>
          <w:sz w:val="30"/>
          <w:szCs w:val="30"/>
        </w:rPr>
        <w:t>по разделам, подразделам и видам расходов</w:t>
      </w:r>
    </w:p>
    <w:p w:rsidR="006E7A91" w:rsidRPr="00EF2878" w:rsidRDefault="006E7A91" w:rsidP="006E7A91">
      <w:pPr>
        <w:tabs>
          <w:tab w:val="left" w:pos="6599"/>
        </w:tabs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106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992"/>
        <w:gridCol w:w="1418"/>
        <w:gridCol w:w="708"/>
        <w:gridCol w:w="1962"/>
      </w:tblGrid>
      <w:tr w:rsidR="006E7A91" w:rsidRPr="00C62A03" w:rsidTr="006E7A91">
        <w:trPr>
          <w:trHeight w:val="549"/>
        </w:trPr>
        <w:tc>
          <w:tcPr>
            <w:tcW w:w="5529" w:type="dxa"/>
          </w:tcPr>
          <w:p w:rsidR="006E7A91" w:rsidRPr="00C62A03" w:rsidRDefault="006E7A91" w:rsidP="006E7A91">
            <w:pPr>
              <w:tabs>
                <w:tab w:val="left" w:pos="65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 расходов</w:t>
            </w:r>
          </w:p>
        </w:tc>
        <w:tc>
          <w:tcPr>
            <w:tcW w:w="992" w:type="dxa"/>
          </w:tcPr>
          <w:p w:rsidR="006E7A91" w:rsidRPr="00C62A03" w:rsidRDefault="006E7A91" w:rsidP="006E7A91">
            <w:pPr>
              <w:tabs>
                <w:tab w:val="left" w:pos="6599"/>
              </w:tabs>
              <w:spacing w:after="0" w:line="240" w:lineRule="auto"/>
              <w:ind w:hanging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418" w:type="dxa"/>
          </w:tcPr>
          <w:p w:rsidR="006E7A91" w:rsidRPr="00C62A03" w:rsidRDefault="006E7A91" w:rsidP="006E7A91">
            <w:pPr>
              <w:tabs>
                <w:tab w:val="left" w:pos="6599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аз</w:t>
            </w: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дел</w:t>
            </w:r>
          </w:p>
        </w:tc>
        <w:tc>
          <w:tcPr>
            <w:tcW w:w="708" w:type="dxa"/>
          </w:tcPr>
          <w:p w:rsidR="006E7A91" w:rsidRPr="00C62A03" w:rsidRDefault="006E7A91" w:rsidP="006E7A91">
            <w:pPr>
              <w:tabs>
                <w:tab w:val="left" w:pos="65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1962" w:type="dxa"/>
          </w:tcPr>
          <w:p w:rsidR="006E7A91" w:rsidRDefault="006E7A91" w:rsidP="006E7A91">
            <w:pPr>
              <w:tabs>
                <w:tab w:val="left" w:pos="6599"/>
              </w:tabs>
              <w:spacing w:after="0" w:line="240" w:lineRule="auto"/>
              <w:ind w:hanging="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hAnsi="Times New Roman" w:cs="Times New Roman"/>
                <w:sz w:val="28"/>
                <w:szCs w:val="28"/>
              </w:rPr>
              <w:t>Сумма,</w:t>
            </w:r>
          </w:p>
          <w:p w:rsidR="006E7A91" w:rsidRPr="00C62A03" w:rsidRDefault="006E7A91" w:rsidP="006E7A91">
            <w:pPr>
              <w:tabs>
                <w:tab w:val="left" w:pos="6599"/>
              </w:tabs>
              <w:spacing w:after="0" w:line="240" w:lineRule="auto"/>
              <w:ind w:hanging="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6E7A91" w:rsidRPr="00A64608" w:rsidTr="006E7A91">
        <w:trPr>
          <w:trHeight w:val="114"/>
        </w:trPr>
        <w:tc>
          <w:tcPr>
            <w:tcW w:w="5529" w:type="dxa"/>
          </w:tcPr>
          <w:p w:rsidR="006E7A91" w:rsidRPr="00A64608" w:rsidRDefault="006E7A91" w:rsidP="006E7A91">
            <w:pPr>
              <w:tabs>
                <w:tab w:val="left" w:pos="659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46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государственная  деятельность</w:t>
            </w:r>
          </w:p>
        </w:tc>
        <w:tc>
          <w:tcPr>
            <w:tcW w:w="992" w:type="dxa"/>
          </w:tcPr>
          <w:p w:rsidR="006E7A91" w:rsidRPr="00A64608" w:rsidRDefault="006E7A91" w:rsidP="006E7A91">
            <w:pPr>
              <w:tabs>
                <w:tab w:val="left" w:pos="65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46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418" w:type="dxa"/>
          </w:tcPr>
          <w:p w:rsidR="006E7A91" w:rsidRPr="00A64608" w:rsidRDefault="006E7A91" w:rsidP="006E7A91">
            <w:pPr>
              <w:tabs>
                <w:tab w:val="left" w:pos="65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46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708" w:type="dxa"/>
          </w:tcPr>
          <w:p w:rsidR="006E7A91" w:rsidRPr="00A64608" w:rsidRDefault="006E7A91" w:rsidP="006E7A91">
            <w:pPr>
              <w:tabs>
                <w:tab w:val="left" w:pos="65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46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62" w:type="dxa"/>
          </w:tcPr>
          <w:p w:rsidR="006E7A91" w:rsidRPr="00A64608" w:rsidRDefault="006E7A91" w:rsidP="006E7A91">
            <w:pPr>
              <w:tabs>
                <w:tab w:val="left" w:pos="659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4925,88</w:t>
            </w:r>
          </w:p>
        </w:tc>
      </w:tr>
      <w:tr w:rsidR="006E7A91" w:rsidRPr="00C62A03" w:rsidTr="006E7A91">
        <w:tc>
          <w:tcPr>
            <w:tcW w:w="5529" w:type="dxa"/>
          </w:tcPr>
          <w:p w:rsidR="006E7A91" w:rsidRPr="00C62A03" w:rsidRDefault="006E7A91" w:rsidP="006E7A91">
            <w:pPr>
              <w:tabs>
                <w:tab w:val="left" w:pos="659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сударственные  органы  общего  назначения</w:t>
            </w:r>
          </w:p>
        </w:tc>
        <w:tc>
          <w:tcPr>
            <w:tcW w:w="992" w:type="dxa"/>
          </w:tcPr>
          <w:p w:rsidR="006E7A91" w:rsidRPr="00C62A03" w:rsidRDefault="006E7A91" w:rsidP="006E7A91">
            <w:pPr>
              <w:tabs>
                <w:tab w:val="left" w:pos="65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418" w:type="dxa"/>
          </w:tcPr>
          <w:p w:rsidR="006E7A91" w:rsidRPr="00C62A03" w:rsidRDefault="006E7A91" w:rsidP="006E7A91">
            <w:pPr>
              <w:tabs>
                <w:tab w:val="left" w:pos="65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6E7A91" w:rsidRPr="00C62A03" w:rsidRDefault="006E7A91" w:rsidP="006E7A91">
            <w:pPr>
              <w:tabs>
                <w:tab w:val="left" w:pos="65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62" w:type="dxa"/>
          </w:tcPr>
          <w:p w:rsidR="006E7A91" w:rsidRPr="00C62A03" w:rsidRDefault="006E7A91" w:rsidP="006E7A91">
            <w:pPr>
              <w:tabs>
                <w:tab w:val="left" w:pos="659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9474,51</w:t>
            </w:r>
          </w:p>
        </w:tc>
      </w:tr>
      <w:tr w:rsidR="006E7A91" w:rsidRPr="00C62A03" w:rsidTr="006E7A91">
        <w:tc>
          <w:tcPr>
            <w:tcW w:w="5529" w:type="dxa"/>
          </w:tcPr>
          <w:p w:rsidR="006E7A91" w:rsidRPr="00C62A03" w:rsidRDefault="006E7A91" w:rsidP="006E7A91">
            <w:pPr>
              <w:tabs>
                <w:tab w:val="left" w:pos="65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ы  местного  управления  и  самоуправления</w:t>
            </w:r>
          </w:p>
        </w:tc>
        <w:tc>
          <w:tcPr>
            <w:tcW w:w="992" w:type="dxa"/>
          </w:tcPr>
          <w:p w:rsidR="006E7A91" w:rsidRPr="00C62A03" w:rsidRDefault="006E7A91" w:rsidP="006E7A91">
            <w:pPr>
              <w:tabs>
                <w:tab w:val="left" w:pos="65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</w:tcPr>
          <w:p w:rsidR="006E7A91" w:rsidRPr="00C62A03" w:rsidRDefault="006E7A91" w:rsidP="006E7A91">
            <w:pPr>
              <w:tabs>
                <w:tab w:val="left" w:pos="65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6E7A91" w:rsidRPr="00C62A03" w:rsidRDefault="006E7A91" w:rsidP="006E7A91">
            <w:pPr>
              <w:tabs>
                <w:tab w:val="left" w:pos="65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62" w:type="dxa"/>
          </w:tcPr>
          <w:p w:rsidR="006E7A91" w:rsidRPr="00C62A03" w:rsidRDefault="006E7A91" w:rsidP="006E7A91">
            <w:pPr>
              <w:tabs>
                <w:tab w:val="left" w:pos="659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474,51</w:t>
            </w:r>
          </w:p>
        </w:tc>
      </w:tr>
      <w:tr w:rsidR="006E7A91" w:rsidRPr="00C62A03" w:rsidTr="006E7A91">
        <w:tc>
          <w:tcPr>
            <w:tcW w:w="5529" w:type="dxa"/>
          </w:tcPr>
          <w:p w:rsidR="006E7A91" w:rsidRPr="00C62A03" w:rsidRDefault="006E7A91" w:rsidP="006E7A91">
            <w:pPr>
              <w:tabs>
                <w:tab w:val="left" w:pos="659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ругая  общегосударственная деятельность</w:t>
            </w:r>
          </w:p>
        </w:tc>
        <w:tc>
          <w:tcPr>
            <w:tcW w:w="992" w:type="dxa"/>
          </w:tcPr>
          <w:p w:rsidR="006E7A91" w:rsidRPr="00C62A03" w:rsidRDefault="006E7A91" w:rsidP="006E7A91">
            <w:pPr>
              <w:tabs>
                <w:tab w:val="left" w:pos="65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418" w:type="dxa"/>
          </w:tcPr>
          <w:p w:rsidR="006E7A91" w:rsidRPr="00C62A03" w:rsidRDefault="006E7A91" w:rsidP="006E7A91">
            <w:pPr>
              <w:tabs>
                <w:tab w:val="left" w:pos="65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6E7A91" w:rsidRPr="00C62A03" w:rsidRDefault="006E7A91" w:rsidP="006E7A91">
            <w:pPr>
              <w:tabs>
                <w:tab w:val="left" w:pos="65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62" w:type="dxa"/>
          </w:tcPr>
          <w:p w:rsidR="006E7A91" w:rsidRPr="00C62A03" w:rsidRDefault="006E7A91" w:rsidP="006E7A91">
            <w:pPr>
              <w:tabs>
                <w:tab w:val="left" w:pos="659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20,77</w:t>
            </w:r>
          </w:p>
        </w:tc>
      </w:tr>
      <w:tr w:rsidR="006E7A91" w:rsidRPr="00C62A03" w:rsidTr="006E7A91">
        <w:tc>
          <w:tcPr>
            <w:tcW w:w="5529" w:type="dxa"/>
          </w:tcPr>
          <w:p w:rsidR="006E7A91" w:rsidRPr="00C62A03" w:rsidRDefault="006E7A91" w:rsidP="006E7A91">
            <w:pPr>
              <w:tabs>
                <w:tab w:val="left" w:pos="65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 общегосударственные  вопросы</w:t>
            </w:r>
          </w:p>
        </w:tc>
        <w:tc>
          <w:tcPr>
            <w:tcW w:w="992" w:type="dxa"/>
          </w:tcPr>
          <w:p w:rsidR="006E7A91" w:rsidRPr="00C62A03" w:rsidRDefault="006E7A91" w:rsidP="006E7A91">
            <w:pPr>
              <w:tabs>
                <w:tab w:val="left" w:pos="65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</w:tcPr>
          <w:p w:rsidR="006E7A91" w:rsidRPr="00C62A03" w:rsidRDefault="006E7A91" w:rsidP="006E7A91">
            <w:pPr>
              <w:tabs>
                <w:tab w:val="left" w:pos="65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6E7A91" w:rsidRPr="00C62A03" w:rsidRDefault="006E7A91" w:rsidP="006E7A91">
            <w:pPr>
              <w:tabs>
                <w:tab w:val="left" w:pos="65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62" w:type="dxa"/>
          </w:tcPr>
          <w:p w:rsidR="006E7A91" w:rsidRPr="00C62A03" w:rsidRDefault="006E7A91" w:rsidP="006E7A91">
            <w:pPr>
              <w:tabs>
                <w:tab w:val="left" w:pos="659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20,77</w:t>
            </w:r>
          </w:p>
        </w:tc>
      </w:tr>
      <w:tr w:rsidR="006E7A91" w:rsidRPr="00C62A03" w:rsidTr="006E7A91">
        <w:trPr>
          <w:trHeight w:val="500"/>
        </w:trPr>
        <w:tc>
          <w:tcPr>
            <w:tcW w:w="5529" w:type="dxa"/>
          </w:tcPr>
          <w:p w:rsidR="006E7A91" w:rsidRPr="00793907" w:rsidRDefault="006E7A91" w:rsidP="006E7A91">
            <w:pPr>
              <w:tabs>
                <w:tab w:val="left" w:pos="659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92" w:type="dxa"/>
          </w:tcPr>
          <w:p w:rsidR="006E7A91" w:rsidRPr="00793907" w:rsidRDefault="006E7A91" w:rsidP="006E7A91">
            <w:pPr>
              <w:tabs>
                <w:tab w:val="left" w:pos="65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39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418" w:type="dxa"/>
          </w:tcPr>
          <w:p w:rsidR="006E7A91" w:rsidRPr="00793907" w:rsidRDefault="006E7A91" w:rsidP="006E7A91">
            <w:pPr>
              <w:tabs>
                <w:tab w:val="left" w:pos="65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39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6E7A91" w:rsidRPr="00793907" w:rsidRDefault="006E7A91" w:rsidP="006E7A91">
            <w:pPr>
              <w:tabs>
                <w:tab w:val="left" w:pos="65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62" w:type="dxa"/>
          </w:tcPr>
          <w:p w:rsidR="006E7A91" w:rsidRPr="00793907" w:rsidRDefault="006E7A91" w:rsidP="006E7A91">
            <w:pPr>
              <w:tabs>
                <w:tab w:val="left" w:pos="659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,60</w:t>
            </w:r>
          </w:p>
        </w:tc>
      </w:tr>
      <w:tr w:rsidR="006E7A91" w:rsidRPr="00C62A03" w:rsidTr="006E7A91">
        <w:trPr>
          <w:trHeight w:val="422"/>
        </w:trPr>
        <w:tc>
          <w:tcPr>
            <w:tcW w:w="5529" w:type="dxa"/>
          </w:tcPr>
          <w:p w:rsidR="006E7A91" w:rsidRPr="00793907" w:rsidRDefault="006E7A91" w:rsidP="006E7A91">
            <w:pPr>
              <w:tabs>
                <w:tab w:val="left" w:pos="65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w="992" w:type="dxa"/>
          </w:tcPr>
          <w:p w:rsidR="006E7A91" w:rsidRPr="00793907" w:rsidRDefault="006E7A91" w:rsidP="006E7A91">
            <w:pPr>
              <w:tabs>
                <w:tab w:val="left" w:pos="65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390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</w:tcPr>
          <w:p w:rsidR="006E7A91" w:rsidRPr="00793907" w:rsidRDefault="006E7A91" w:rsidP="006E7A91">
            <w:pPr>
              <w:tabs>
                <w:tab w:val="left" w:pos="65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390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6E7A91" w:rsidRPr="00793907" w:rsidRDefault="006E7A91" w:rsidP="006E7A91">
            <w:pPr>
              <w:tabs>
                <w:tab w:val="left" w:pos="65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390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62" w:type="dxa"/>
          </w:tcPr>
          <w:p w:rsidR="006E7A91" w:rsidRPr="00793907" w:rsidRDefault="006E7A91" w:rsidP="006E7A91">
            <w:pPr>
              <w:tabs>
                <w:tab w:val="left" w:pos="659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,60</w:t>
            </w:r>
          </w:p>
        </w:tc>
      </w:tr>
      <w:tr w:rsidR="006E7A91" w:rsidRPr="00C62A03" w:rsidTr="006E7A91">
        <w:trPr>
          <w:trHeight w:val="637"/>
        </w:trPr>
        <w:tc>
          <w:tcPr>
            <w:tcW w:w="5529" w:type="dxa"/>
          </w:tcPr>
          <w:p w:rsidR="006E7A91" w:rsidRPr="00C62A03" w:rsidRDefault="006E7A91" w:rsidP="006E7A91">
            <w:pPr>
              <w:tabs>
                <w:tab w:val="left" w:pos="659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илищно-коммунальные  услуги  и  жилищное  строительство</w:t>
            </w:r>
          </w:p>
        </w:tc>
        <w:tc>
          <w:tcPr>
            <w:tcW w:w="992" w:type="dxa"/>
          </w:tcPr>
          <w:p w:rsidR="006E7A91" w:rsidRPr="00C62A03" w:rsidRDefault="006E7A91" w:rsidP="006E7A91">
            <w:pPr>
              <w:tabs>
                <w:tab w:val="left" w:pos="65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1418" w:type="dxa"/>
          </w:tcPr>
          <w:p w:rsidR="006E7A91" w:rsidRPr="00C62A03" w:rsidRDefault="006E7A91" w:rsidP="006E7A91">
            <w:pPr>
              <w:tabs>
                <w:tab w:val="left" w:pos="65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708" w:type="dxa"/>
          </w:tcPr>
          <w:p w:rsidR="006E7A91" w:rsidRPr="00C62A03" w:rsidRDefault="006E7A91" w:rsidP="006E7A91">
            <w:pPr>
              <w:tabs>
                <w:tab w:val="left" w:pos="65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62" w:type="dxa"/>
          </w:tcPr>
          <w:p w:rsidR="006E7A91" w:rsidRPr="00C62A03" w:rsidRDefault="006E7A91" w:rsidP="006E7A91">
            <w:pPr>
              <w:tabs>
                <w:tab w:val="left" w:pos="659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08,69</w:t>
            </w:r>
          </w:p>
        </w:tc>
      </w:tr>
      <w:tr w:rsidR="006E7A91" w:rsidRPr="00C62A03" w:rsidTr="006E7A91">
        <w:trPr>
          <w:trHeight w:val="379"/>
        </w:trPr>
        <w:tc>
          <w:tcPr>
            <w:tcW w:w="5529" w:type="dxa"/>
          </w:tcPr>
          <w:p w:rsidR="006E7A91" w:rsidRPr="00C62A03" w:rsidRDefault="006E7A91" w:rsidP="006E7A91">
            <w:pPr>
              <w:tabs>
                <w:tab w:val="left" w:pos="65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992" w:type="dxa"/>
          </w:tcPr>
          <w:p w:rsidR="006E7A91" w:rsidRPr="00C62A03" w:rsidRDefault="006E7A91" w:rsidP="006E7A91">
            <w:pPr>
              <w:tabs>
                <w:tab w:val="left" w:pos="65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8" w:type="dxa"/>
          </w:tcPr>
          <w:p w:rsidR="006E7A91" w:rsidRPr="00C62A03" w:rsidRDefault="006E7A91" w:rsidP="006E7A91">
            <w:pPr>
              <w:tabs>
                <w:tab w:val="left" w:pos="65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</w:tcPr>
          <w:p w:rsidR="006E7A91" w:rsidRPr="00C62A03" w:rsidRDefault="006E7A91" w:rsidP="006E7A91">
            <w:pPr>
              <w:tabs>
                <w:tab w:val="left" w:pos="65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62" w:type="dxa"/>
          </w:tcPr>
          <w:p w:rsidR="006E7A91" w:rsidRPr="00C62A03" w:rsidRDefault="006E7A91" w:rsidP="006E7A91">
            <w:pPr>
              <w:tabs>
                <w:tab w:val="left" w:pos="659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08,69</w:t>
            </w:r>
          </w:p>
        </w:tc>
      </w:tr>
      <w:tr w:rsidR="006E7A91" w:rsidRPr="00C62A03" w:rsidTr="006E7A91">
        <w:trPr>
          <w:trHeight w:val="488"/>
        </w:trPr>
        <w:tc>
          <w:tcPr>
            <w:tcW w:w="5529" w:type="dxa"/>
          </w:tcPr>
          <w:p w:rsidR="006E7A91" w:rsidRPr="00C62A03" w:rsidRDefault="006E7A91" w:rsidP="006E7A91">
            <w:pPr>
              <w:tabs>
                <w:tab w:val="left" w:pos="659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 РАСХОД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992" w:type="dxa"/>
          </w:tcPr>
          <w:p w:rsidR="006E7A91" w:rsidRPr="00C62A03" w:rsidRDefault="006E7A91" w:rsidP="006E7A91">
            <w:pPr>
              <w:tabs>
                <w:tab w:val="left" w:pos="65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E7A91" w:rsidRPr="00C62A03" w:rsidRDefault="006E7A91" w:rsidP="006E7A91">
            <w:pPr>
              <w:tabs>
                <w:tab w:val="left" w:pos="65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E7A91" w:rsidRPr="00C62A03" w:rsidRDefault="006E7A91" w:rsidP="006E7A91">
            <w:pPr>
              <w:tabs>
                <w:tab w:val="left" w:pos="65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2" w:type="dxa"/>
          </w:tcPr>
          <w:p w:rsidR="006E7A91" w:rsidRPr="00C62A03" w:rsidRDefault="006E7A91" w:rsidP="006E7A91">
            <w:pPr>
              <w:tabs>
                <w:tab w:val="left" w:pos="659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234,57</w:t>
            </w:r>
          </w:p>
        </w:tc>
      </w:tr>
    </w:tbl>
    <w:p w:rsidR="006E7A91" w:rsidRDefault="006E7A91" w:rsidP="006E7A91">
      <w:pPr>
        <w:spacing w:after="0" w:line="240" w:lineRule="auto"/>
        <w:ind w:left="4248" w:firstLine="708"/>
        <w:rPr>
          <w:rFonts w:ascii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40" w:lineRule="auto"/>
        <w:ind w:left="4248" w:firstLine="708"/>
        <w:rPr>
          <w:rFonts w:ascii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ind w:left="4961" w:firstLine="709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ind w:left="4961" w:firstLine="709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ind w:left="4961" w:firstLine="709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ind w:left="4961" w:firstLine="709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ind w:left="4961" w:firstLine="709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ind w:left="4961" w:firstLine="709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ind w:left="4961" w:firstLine="709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ind w:left="4961" w:firstLine="709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ind w:left="4961" w:firstLine="709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ind w:left="4961" w:firstLine="709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ind w:left="4961" w:firstLine="709"/>
        <w:rPr>
          <w:rFonts w:ascii="Times New Roman" w:hAnsi="Times New Roman" w:cs="Times New Roman"/>
          <w:sz w:val="30"/>
          <w:szCs w:val="30"/>
        </w:rPr>
      </w:pPr>
      <w:r w:rsidRPr="00C62A03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3</w:t>
      </w:r>
    </w:p>
    <w:p w:rsidR="006E7A91" w:rsidRPr="00EF2878" w:rsidRDefault="006E7A91" w:rsidP="006E7A91">
      <w:pPr>
        <w:spacing w:after="0" w:line="280" w:lineRule="exact"/>
        <w:ind w:left="4962" w:firstLine="709"/>
        <w:rPr>
          <w:rFonts w:ascii="Times New Roman" w:hAnsi="Times New Roman" w:cs="Times New Roman"/>
          <w:sz w:val="30"/>
          <w:szCs w:val="30"/>
        </w:rPr>
      </w:pPr>
      <w:r w:rsidRPr="00EF2878">
        <w:rPr>
          <w:rFonts w:ascii="Times New Roman" w:hAnsi="Times New Roman" w:cs="Times New Roman"/>
          <w:sz w:val="30"/>
          <w:szCs w:val="30"/>
        </w:rPr>
        <w:t>к  решению</w:t>
      </w:r>
    </w:p>
    <w:p w:rsidR="006E7A91" w:rsidRPr="00EF2878" w:rsidRDefault="006E7A91" w:rsidP="006E7A91">
      <w:pPr>
        <w:spacing w:after="0" w:line="280" w:lineRule="exact"/>
        <w:ind w:left="4962" w:firstLine="709"/>
        <w:rPr>
          <w:rFonts w:ascii="Times New Roman" w:hAnsi="Times New Roman" w:cs="Times New Roman"/>
          <w:sz w:val="30"/>
          <w:szCs w:val="30"/>
        </w:rPr>
      </w:pPr>
      <w:r w:rsidRPr="00EF2878">
        <w:rPr>
          <w:rFonts w:ascii="Times New Roman" w:hAnsi="Times New Roman" w:cs="Times New Roman"/>
          <w:sz w:val="30"/>
          <w:szCs w:val="30"/>
        </w:rPr>
        <w:t>Иванского сельского</w:t>
      </w:r>
    </w:p>
    <w:p w:rsidR="006E7A91" w:rsidRPr="00EF2878" w:rsidRDefault="006E7A91" w:rsidP="006E7A91">
      <w:pPr>
        <w:spacing w:after="0" w:line="280" w:lineRule="exact"/>
        <w:ind w:left="4962" w:firstLine="709"/>
        <w:rPr>
          <w:rFonts w:ascii="Times New Roman" w:hAnsi="Times New Roman" w:cs="Times New Roman"/>
          <w:sz w:val="30"/>
          <w:szCs w:val="30"/>
        </w:rPr>
      </w:pPr>
      <w:r w:rsidRPr="00EF2878">
        <w:rPr>
          <w:rFonts w:ascii="Times New Roman" w:hAnsi="Times New Roman" w:cs="Times New Roman"/>
          <w:sz w:val="30"/>
          <w:szCs w:val="30"/>
        </w:rPr>
        <w:t>Совета депутатов</w:t>
      </w:r>
    </w:p>
    <w:p w:rsidR="006E7A91" w:rsidRPr="00EF2878" w:rsidRDefault="006E7A91" w:rsidP="006E7A91">
      <w:pPr>
        <w:spacing w:after="0" w:line="280" w:lineRule="exact"/>
        <w:ind w:left="4962" w:firstLine="709"/>
        <w:rPr>
          <w:rFonts w:ascii="Times New Roman" w:hAnsi="Times New Roman" w:cs="Times New Roman"/>
          <w:sz w:val="30"/>
          <w:szCs w:val="30"/>
        </w:rPr>
      </w:pPr>
      <w:r w:rsidRPr="00EF2878">
        <w:rPr>
          <w:rFonts w:ascii="Times New Roman" w:hAnsi="Times New Roman" w:cs="Times New Roman"/>
          <w:sz w:val="30"/>
          <w:szCs w:val="30"/>
        </w:rPr>
        <w:t>31.12.2019 № 26</w:t>
      </w:r>
    </w:p>
    <w:p w:rsidR="006E7A91" w:rsidRDefault="006E7A91" w:rsidP="006E7A91">
      <w:pPr>
        <w:spacing w:after="0" w:line="280" w:lineRule="exact"/>
        <w:ind w:left="4961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в редакции </w:t>
      </w:r>
      <w:r w:rsidRPr="00C62A03">
        <w:rPr>
          <w:rFonts w:ascii="Times New Roman" w:eastAsia="Times New Roman" w:hAnsi="Times New Roman" w:cs="Times New Roman"/>
          <w:sz w:val="30"/>
          <w:szCs w:val="30"/>
        </w:rPr>
        <w:t>решения</w:t>
      </w:r>
    </w:p>
    <w:p w:rsidR="006E7A91" w:rsidRDefault="006E7A91" w:rsidP="006E7A91">
      <w:pPr>
        <w:spacing w:after="0" w:line="280" w:lineRule="exact"/>
        <w:ind w:left="4961" w:firstLine="709"/>
        <w:rPr>
          <w:rFonts w:ascii="Times New Roman" w:hAnsi="Times New Roman" w:cs="Times New Roman"/>
          <w:sz w:val="30"/>
          <w:szCs w:val="30"/>
        </w:rPr>
      </w:pPr>
      <w:r w:rsidRPr="00C62A03">
        <w:rPr>
          <w:rFonts w:ascii="Times New Roman" w:eastAsia="Times New Roman" w:hAnsi="Times New Roman" w:cs="Times New Roman"/>
          <w:sz w:val="30"/>
          <w:szCs w:val="30"/>
        </w:rPr>
        <w:t>Иванского сельского</w:t>
      </w:r>
    </w:p>
    <w:p w:rsidR="006E7A91" w:rsidRDefault="006E7A91" w:rsidP="006E7A91">
      <w:pPr>
        <w:spacing w:after="0" w:line="280" w:lineRule="exact"/>
        <w:ind w:left="4961" w:firstLine="709"/>
        <w:rPr>
          <w:rFonts w:ascii="Times New Roman" w:hAnsi="Times New Roman" w:cs="Times New Roman"/>
          <w:sz w:val="30"/>
          <w:szCs w:val="30"/>
        </w:rPr>
      </w:pPr>
      <w:r w:rsidRPr="00C62A03">
        <w:rPr>
          <w:rFonts w:ascii="Times New Roman" w:eastAsia="Times New Roman" w:hAnsi="Times New Roman" w:cs="Times New Roman"/>
          <w:sz w:val="30"/>
          <w:szCs w:val="30"/>
        </w:rPr>
        <w:t>Совета депутатов</w:t>
      </w:r>
    </w:p>
    <w:p w:rsidR="006E7A91" w:rsidRPr="000666DE" w:rsidRDefault="006E7A91" w:rsidP="006E7A91">
      <w:pPr>
        <w:spacing w:after="0" w:line="280" w:lineRule="exact"/>
        <w:ind w:left="4961" w:firstLine="709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09</w:t>
      </w:r>
      <w:r w:rsidRPr="00C62A03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>12</w:t>
      </w:r>
      <w:r w:rsidRPr="00C62A03">
        <w:rPr>
          <w:rFonts w:ascii="Times New Roman" w:eastAsia="Times New Roman" w:hAnsi="Times New Roman" w:cs="Times New Roman"/>
          <w:sz w:val="30"/>
          <w:szCs w:val="30"/>
        </w:rPr>
        <w:t>.20</w:t>
      </w:r>
      <w:r>
        <w:rPr>
          <w:rFonts w:ascii="Times New Roman" w:eastAsia="Times New Roman" w:hAnsi="Times New Roman" w:cs="Times New Roman"/>
          <w:sz w:val="30"/>
          <w:szCs w:val="30"/>
        </w:rPr>
        <w:t>20</w:t>
      </w:r>
      <w:r w:rsidRPr="00C62A03">
        <w:rPr>
          <w:rFonts w:ascii="Times New Roman" w:eastAsia="Times New Roman" w:hAnsi="Times New Roman" w:cs="Times New Roman"/>
          <w:sz w:val="30"/>
          <w:szCs w:val="30"/>
        </w:rPr>
        <w:t xml:space="preserve"> №</w:t>
      </w:r>
      <w:r>
        <w:rPr>
          <w:rFonts w:ascii="Times New Roman" w:eastAsia="Times New Roman" w:hAnsi="Times New Roman" w:cs="Times New Roman"/>
          <w:sz w:val="30"/>
          <w:szCs w:val="30"/>
        </w:rPr>
        <w:t>34</w:t>
      </w:r>
      <w:r w:rsidRPr="00C62A03">
        <w:rPr>
          <w:rFonts w:ascii="Times New Roman" w:eastAsia="Times New Roman" w:hAnsi="Times New Roman" w:cs="Times New Roman"/>
          <w:sz w:val="30"/>
          <w:szCs w:val="30"/>
        </w:rPr>
        <w:t>)</w:t>
      </w:r>
    </w:p>
    <w:p w:rsidR="006E7A91" w:rsidRPr="00C62A03" w:rsidRDefault="006E7A91" w:rsidP="006E7A91">
      <w:pPr>
        <w:spacing w:after="0" w:line="240" w:lineRule="auto"/>
        <w:ind w:left="4961" w:firstLine="709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Pr="000A2330" w:rsidRDefault="006E7A91" w:rsidP="006E7A9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A2330">
        <w:rPr>
          <w:rFonts w:ascii="Times New Roman" w:hAnsi="Times New Roman" w:cs="Times New Roman"/>
          <w:sz w:val="30"/>
          <w:szCs w:val="30"/>
        </w:rPr>
        <w:t>Распределение</w:t>
      </w:r>
    </w:p>
    <w:p w:rsidR="006E7A91" w:rsidRDefault="006E7A91" w:rsidP="006E7A9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A2330">
        <w:rPr>
          <w:rFonts w:ascii="Times New Roman" w:hAnsi="Times New Roman" w:cs="Times New Roman"/>
          <w:sz w:val="30"/>
          <w:szCs w:val="30"/>
        </w:rPr>
        <w:t>бюджетных назначений по распорядителям бюджетных средств в соответствии с ведомственной классификацией расходов сельского бюджета и функциональной классификацией расходов бюджета</w:t>
      </w:r>
    </w:p>
    <w:p w:rsidR="006E7A91" w:rsidRPr="000A2330" w:rsidRDefault="006E7A91" w:rsidP="006E7A91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0"/>
        <w:gridCol w:w="900"/>
        <w:gridCol w:w="720"/>
        <w:gridCol w:w="900"/>
        <w:gridCol w:w="720"/>
        <w:gridCol w:w="1980"/>
      </w:tblGrid>
      <w:tr w:rsidR="006E7A91" w:rsidRPr="0067293E" w:rsidTr="006E7A91">
        <w:tc>
          <w:tcPr>
            <w:tcW w:w="5400" w:type="dxa"/>
          </w:tcPr>
          <w:p w:rsidR="006E7A91" w:rsidRPr="00C62A03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7A91" w:rsidRPr="00C62A03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00" w:type="dxa"/>
          </w:tcPr>
          <w:p w:rsidR="006E7A91" w:rsidRPr="00C62A03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</w:tc>
        <w:tc>
          <w:tcPr>
            <w:tcW w:w="720" w:type="dxa"/>
          </w:tcPr>
          <w:p w:rsidR="006E7A91" w:rsidRPr="00C62A03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дел</w:t>
            </w:r>
          </w:p>
        </w:tc>
        <w:tc>
          <w:tcPr>
            <w:tcW w:w="900" w:type="dxa"/>
          </w:tcPr>
          <w:p w:rsidR="006E7A91" w:rsidRPr="00C62A03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E7A91" w:rsidRPr="00C62A03" w:rsidRDefault="006E7A91" w:rsidP="006E7A91">
            <w:pPr>
              <w:spacing w:after="0" w:line="240" w:lineRule="auto"/>
              <w:ind w:right="-138" w:hanging="1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720" w:type="dxa"/>
          </w:tcPr>
          <w:p w:rsidR="006E7A91" w:rsidRPr="00C62A03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1980" w:type="dxa"/>
          </w:tcPr>
          <w:p w:rsidR="006E7A91" w:rsidRPr="00C62A03" w:rsidRDefault="006E7A91" w:rsidP="006E7A91">
            <w:pPr>
              <w:spacing w:after="0" w:line="240" w:lineRule="auto"/>
              <w:ind w:left="-90" w:righ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сирования, рублей</w:t>
            </w:r>
          </w:p>
        </w:tc>
      </w:tr>
      <w:tr w:rsidR="006E7A91" w:rsidRPr="0067293E" w:rsidTr="006E7A91">
        <w:trPr>
          <w:trHeight w:val="519"/>
        </w:trPr>
        <w:tc>
          <w:tcPr>
            <w:tcW w:w="5400" w:type="dxa"/>
          </w:tcPr>
          <w:p w:rsidR="006E7A91" w:rsidRPr="004A3B62" w:rsidRDefault="006E7A91" w:rsidP="006E7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3B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ванский сельский исполнительный комитет</w:t>
            </w:r>
          </w:p>
        </w:tc>
        <w:tc>
          <w:tcPr>
            <w:tcW w:w="900" w:type="dxa"/>
          </w:tcPr>
          <w:p w:rsidR="006E7A91" w:rsidRPr="004A3B62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3B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0</w:t>
            </w:r>
          </w:p>
        </w:tc>
        <w:tc>
          <w:tcPr>
            <w:tcW w:w="720" w:type="dxa"/>
          </w:tcPr>
          <w:p w:rsidR="006E7A91" w:rsidRPr="004A3B62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3B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900" w:type="dxa"/>
          </w:tcPr>
          <w:p w:rsidR="006E7A91" w:rsidRPr="004A3B62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3B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720" w:type="dxa"/>
          </w:tcPr>
          <w:p w:rsidR="006E7A91" w:rsidRPr="004A3B62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3B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0" w:type="dxa"/>
          </w:tcPr>
          <w:p w:rsidR="006E7A91" w:rsidRPr="004A3B62" w:rsidRDefault="006E7A91" w:rsidP="006E7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234,57</w:t>
            </w:r>
          </w:p>
        </w:tc>
      </w:tr>
      <w:tr w:rsidR="006E7A91" w:rsidRPr="0067293E" w:rsidTr="006E7A91">
        <w:trPr>
          <w:trHeight w:val="335"/>
        </w:trPr>
        <w:tc>
          <w:tcPr>
            <w:tcW w:w="5400" w:type="dxa"/>
          </w:tcPr>
          <w:p w:rsidR="006E7A91" w:rsidRPr="00C62A03" w:rsidRDefault="006E7A91" w:rsidP="006E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</w:tcPr>
          <w:p w:rsidR="006E7A91" w:rsidRPr="00C62A03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720" w:type="dxa"/>
          </w:tcPr>
          <w:p w:rsidR="006E7A91" w:rsidRPr="00C62A03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00" w:type="dxa"/>
          </w:tcPr>
          <w:p w:rsidR="006E7A91" w:rsidRPr="00C62A03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20" w:type="dxa"/>
          </w:tcPr>
          <w:p w:rsidR="006E7A91" w:rsidRPr="00C62A03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80" w:type="dxa"/>
          </w:tcPr>
          <w:p w:rsidR="006E7A91" w:rsidRPr="00C62A03" w:rsidRDefault="006E7A91" w:rsidP="006E7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925,88</w:t>
            </w:r>
          </w:p>
        </w:tc>
      </w:tr>
      <w:tr w:rsidR="006E7A91" w:rsidRPr="0067293E" w:rsidTr="006E7A91">
        <w:trPr>
          <w:trHeight w:val="409"/>
        </w:trPr>
        <w:tc>
          <w:tcPr>
            <w:tcW w:w="5400" w:type="dxa"/>
          </w:tcPr>
          <w:p w:rsidR="006E7A91" w:rsidRPr="00C62A03" w:rsidRDefault="006E7A91" w:rsidP="006E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е органы  общего  назначения</w:t>
            </w:r>
          </w:p>
        </w:tc>
        <w:tc>
          <w:tcPr>
            <w:tcW w:w="900" w:type="dxa"/>
          </w:tcPr>
          <w:p w:rsidR="006E7A91" w:rsidRPr="00C62A03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720" w:type="dxa"/>
          </w:tcPr>
          <w:p w:rsidR="006E7A91" w:rsidRPr="00C62A03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00" w:type="dxa"/>
          </w:tcPr>
          <w:p w:rsidR="006E7A91" w:rsidRPr="00C62A03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20" w:type="dxa"/>
          </w:tcPr>
          <w:p w:rsidR="006E7A91" w:rsidRPr="00C62A03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80" w:type="dxa"/>
          </w:tcPr>
          <w:p w:rsidR="006E7A91" w:rsidRPr="00C62A03" w:rsidRDefault="006E7A91" w:rsidP="006E7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474,51</w:t>
            </w:r>
          </w:p>
        </w:tc>
      </w:tr>
      <w:tr w:rsidR="006E7A91" w:rsidRPr="0067293E" w:rsidTr="006E7A91">
        <w:trPr>
          <w:trHeight w:val="658"/>
        </w:trPr>
        <w:tc>
          <w:tcPr>
            <w:tcW w:w="5400" w:type="dxa"/>
          </w:tcPr>
          <w:p w:rsidR="006E7A91" w:rsidRPr="00C62A03" w:rsidRDefault="006E7A91" w:rsidP="006E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ы  местного  управления  и самоуправления</w:t>
            </w:r>
          </w:p>
        </w:tc>
        <w:tc>
          <w:tcPr>
            <w:tcW w:w="900" w:type="dxa"/>
          </w:tcPr>
          <w:p w:rsidR="006E7A91" w:rsidRPr="00C62A03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720" w:type="dxa"/>
          </w:tcPr>
          <w:p w:rsidR="006E7A91" w:rsidRPr="00C62A03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00" w:type="dxa"/>
          </w:tcPr>
          <w:p w:rsidR="006E7A91" w:rsidRPr="00C62A03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20" w:type="dxa"/>
          </w:tcPr>
          <w:p w:rsidR="006E7A91" w:rsidRPr="00C62A03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0" w:type="dxa"/>
          </w:tcPr>
          <w:p w:rsidR="006E7A91" w:rsidRPr="00C62A03" w:rsidRDefault="006E7A91" w:rsidP="006E7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474,51</w:t>
            </w:r>
          </w:p>
        </w:tc>
      </w:tr>
      <w:tr w:rsidR="006E7A91" w:rsidRPr="0067293E" w:rsidTr="006E7A91">
        <w:trPr>
          <w:trHeight w:val="352"/>
        </w:trPr>
        <w:tc>
          <w:tcPr>
            <w:tcW w:w="5400" w:type="dxa"/>
          </w:tcPr>
          <w:p w:rsidR="006E7A91" w:rsidRPr="00C62A03" w:rsidRDefault="006E7A91" w:rsidP="006E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ая  общегосударственная  деятельность</w:t>
            </w:r>
          </w:p>
        </w:tc>
        <w:tc>
          <w:tcPr>
            <w:tcW w:w="900" w:type="dxa"/>
          </w:tcPr>
          <w:p w:rsidR="006E7A91" w:rsidRPr="00C62A03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720" w:type="dxa"/>
          </w:tcPr>
          <w:p w:rsidR="006E7A91" w:rsidRPr="00C62A03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00" w:type="dxa"/>
          </w:tcPr>
          <w:p w:rsidR="006E7A91" w:rsidRPr="00C62A03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</w:tcPr>
          <w:p w:rsidR="006E7A91" w:rsidRPr="00C62A03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80" w:type="dxa"/>
          </w:tcPr>
          <w:p w:rsidR="006E7A91" w:rsidRPr="00C62A03" w:rsidRDefault="006E7A91" w:rsidP="006E7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20,77</w:t>
            </w:r>
          </w:p>
        </w:tc>
      </w:tr>
      <w:tr w:rsidR="006E7A91" w:rsidRPr="0067293E" w:rsidTr="006E7A91">
        <w:trPr>
          <w:trHeight w:val="352"/>
        </w:trPr>
        <w:tc>
          <w:tcPr>
            <w:tcW w:w="5400" w:type="dxa"/>
          </w:tcPr>
          <w:p w:rsidR="006E7A91" w:rsidRPr="00C62A03" w:rsidRDefault="006E7A91" w:rsidP="006E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общегосударственные вопросы</w:t>
            </w:r>
          </w:p>
        </w:tc>
        <w:tc>
          <w:tcPr>
            <w:tcW w:w="900" w:type="dxa"/>
          </w:tcPr>
          <w:p w:rsidR="006E7A91" w:rsidRPr="00C62A03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720" w:type="dxa"/>
          </w:tcPr>
          <w:p w:rsidR="006E7A91" w:rsidRPr="00C62A03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00" w:type="dxa"/>
          </w:tcPr>
          <w:p w:rsidR="006E7A91" w:rsidRPr="00C62A03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</w:tcPr>
          <w:p w:rsidR="006E7A91" w:rsidRPr="00C62A03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0" w:type="dxa"/>
          </w:tcPr>
          <w:p w:rsidR="006E7A91" w:rsidRPr="00C62A03" w:rsidRDefault="006E7A91" w:rsidP="006E7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20,77</w:t>
            </w:r>
          </w:p>
        </w:tc>
      </w:tr>
      <w:tr w:rsidR="006E7A91" w:rsidRPr="0067293E" w:rsidTr="006E7A91">
        <w:trPr>
          <w:trHeight w:val="453"/>
        </w:trPr>
        <w:tc>
          <w:tcPr>
            <w:tcW w:w="5400" w:type="dxa"/>
            <w:tcBorders>
              <w:bottom w:val="single" w:sz="4" w:space="0" w:color="auto"/>
            </w:tcBorders>
          </w:tcPr>
          <w:p w:rsidR="006E7A91" w:rsidRPr="00C62A03" w:rsidRDefault="006E7A91" w:rsidP="006E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E7A91" w:rsidRPr="00C62A03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E7A91" w:rsidRPr="00C62A03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E7A91" w:rsidRPr="00C62A03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E7A91" w:rsidRPr="00C62A03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E7A91" w:rsidRDefault="006E7A91" w:rsidP="006E7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,60</w:t>
            </w:r>
          </w:p>
        </w:tc>
      </w:tr>
      <w:tr w:rsidR="006E7A91" w:rsidRPr="0067293E" w:rsidTr="006E7A91">
        <w:trPr>
          <w:trHeight w:val="416"/>
        </w:trPr>
        <w:tc>
          <w:tcPr>
            <w:tcW w:w="5400" w:type="dxa"/>
            <w:tcBorders>
              <w:bottom w:val="single" w:sz="4" w:space="0" w:color="auto"/>
            </w:tcBorders>
          </w:tcPr>
          <w:p w:rsidR="006E7A91" w:rsidRDefault="006E7A91" w:rsidP="006E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E7A91" w:rsidRPr="00C62A03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E7A91" w:rsidRPr="00C62A03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E7A91" w:rsidRPr="00C62A03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E7A91" w:rsidRPr="00C62A03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E7A91" w:rsidRDefault="006E7A91" w:rsidP="006E7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,60</w:t>
            </w:r>
          </w:p>
        </w:tc>
      </w:tr>
      <w:tr w:rsidR="006E7A91" w:rsidRPr="0067293E" w:rsidTr="006E7A91">
        <w:trPr>
          <w:trHeight w:val="581"/>
        </w:trPr>
        <w:tc>
          <w:tcPr>
            <w:tcW w:w="5400" w:type="dxa"/>
            <w:tcBorders>
              <w:bottom w:val="single" w:sz="4" w:space="0" w:color="auto"/>
            </w:tcBorders>
          </w:tcPr>
          <w:p w:rsidR="006E7A91" w:rsidRPr="00C62A03" w:rsidRDefault="006E7A91" w:rsidP="006E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E7A91" w:rsidRPr="004A3B62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B62">
              <w:rPr>
                <w:rFonts w:ascii="Times New Roman" w:eastAsia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E7A91" w:rsidRPr="004A3B62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B62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E7A91" w:rsidRPr="004A3B62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B62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E7A91" w:rsidRPr="004A3B62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B62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E7A91" w:rsidRPr="004A3B62" w:rsidRDefault="006E7A91" w:rsidP="006E7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08,69</w:t>
            </w:r>
          </w:p>
        </w:tc>
      </w:tr>
      <w:tr w:rsidR="006E7A91" w:rsidRPr="0067293E" w:rsidTr="006E7A91">
        <w:trPr>
          <w:trHeight w:val="329"/>
        </w:trPr>
        <w:tc>
          <w:tcPr>
            <w:tcW w:w="5400" w:type="dxa"/>
            <w:tcBorders>
              <w:bottom w:val="single" w:sz="4" w:space="0" w:color="auto"/>
            </w:tcBorders>
          </w:tcPr>
          <w:p w:rsidR="006E7A91" w:rsidRPr="00C62A03" w:rsidRDefault="006E7A91" w:rsidP="006E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E7A91" w:rsidRPr="00C62A03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0 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E7A91" w:rsidRPr="00C62A03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E7A91" w:rsidRPr="00C62A03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E7A91" w:rsidRPr="00C62A03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E7A91" w:rsidRPr="00C62A03" w:rsidRDefault="006E7A91" w:rsidP="006E7A91">
            <w:pPr>
              <w:spacing w:after="0" w:line="240" w:lineRule="auto"/>
              <w:ind w:left="-9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08,69</w:t>
            </w:r>
          </w:p>
        </w:tc>
      </w:tr>
      <w:tr w:rsidR="006E7A91" w:rsidRPr="0067293E" w:rsidTr="006E7A91">
        <w:trPr>
          <w:trHeight w:val="387"/>
        </w:trPr>
        <w:tc>
          <w:tcPr>
            <w:tcW w:w="5400" w:type="dxa"/>
          </w:tcPr>
          <w:p w:rsidR="006E7A91" w:rsidRPr="00CB6381" w:rsidRDefault="006E7A91" w:rsidP="006E7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СЕГО  РАСХОДОВ</w:t>
            </w:r>
          </w:p>
        </w:tc>
        <w:tc>
          <w:tcPr>
            <w:tcW w:w="900" w:type="dxa"/>
          </w:tcPr>
          <w:p w:rsidR="006E7A91" w:rsidRPr="00CB6381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6E7A91" w:rsidRPr="00CB6381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6E7A91" w:rsidRPr="00CB6381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6E7A91" w:rsidRPr="00CB6381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6E7A91" w:rsidRPr="00CB6381" w:rsidRDefault="006E7A91" w:rsidP="006E7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234,57</w:t>
            </w:r>
          </w:p>
        </w:tc>
      </w:tr>
    </w:tbl>
    <w:p w:rsidR="006E7A91" w:rsidRPr="00062C81" w:rsidRDefault="006E7A91" w:rsidP="006E7A9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E7A91" w:rsidRDefault="006E7A91" w:rsidP="006E7A91">
      <w:pPr>
        <w:spacing w:line="280" w:lineRule="exact"/>
        <w:ind w:firstLine="5670"/>
        <w:rPr>
          <w:rFonts w:ascii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ind w:firstLine="5670"/>
        <w:rPr>
          <w:rFonts w:ascii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ind w:firstLine="5670"/>
        <w:rPr>
          <w:rFonts w:ascii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ind w:firstLine="5670"/>
        <w:rPr>
          <w:rFonts w:ascii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ind w:firstLine="5670"/>
        <w:rPr>
          <w:rFonts w:ascii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ind w:firstLine="5670"/>
        <w:rPr>
          <w:rFonts w:ascii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ind w:firstLine="5670"/>
        <w:rPr>
          <w:rFonts w:ascii="Times New Roman" w:hAnsi="Times New Roman" w:cs="Times New Roman"/>
          <w:sz w:val="30"/>
          <w:szCs w:val="30"/>
        </w:rPr>
      </w:pPr>
    </w:p>
    <w:p w:rsidR="006E7A91" w:rsidRPr="007747FA" w:rsidRDefault="006E7A91" w:rsidP="006E7A91">
      <w:pPr>
        <w:spacing w:after="0" w:line="280" w:lineRule="exact"/>
        <w:ind w:firstLine="5670"/>
        <w:rPr>
          <w:rFonts w:ascii="Times New Roman" w:hAnsi="Times New Roman" w:cs="Times New Roman"/>
          <w:sz w:val="30"/>
          <w:szCs w:val="30"/>
        </w:rPr>
      </w:pPr>
      <w:r w:rsidRPr="007747FA">
        <w:rPr>
          <w:rFonts w:ascii="Times New Roman" w:hAnsi="Times New Roman" w:cs="Times New Roman"/>
          <w:sz w:val="30"/>
          <w:szCs w:val="30"/>
        </w:rPr>
        <w:lastRenderedPageBreak/>
        <w:t>Приложение 4</w:t>
      </w:r>
    </w:p>
    <w:p w:rsidR="006E7A91" w:rsidRPr="00EF2878" w:rsidRDefault="006E7A91" w:rsidP="006E7A91">
      <w:pPr>
        <w:spacing w:after="0" w:line="280" w:lineRule="exact"/>
        <w:ind w:left="4962" w:firstLine="709"/>
        <w:rPr>
          <w:rFonts w:ascii="Times New Roman" w:hAnsi="Times New Roman" w:cs="Times New Roman"/>
          <w:sz w:val="30"/>
          <w:szCs w:val="30"/>
        </w:rPr>
      </w:pPr>
      <w:r w:rsidRPr="00EF2878">
        <w:rPr>
          <w:rFonts w:ascii="Times New Roman" w:hAnsi="Times New Roman" w:cs="Times New Roman"/>
          <w:sz w:val="30"/>
          <w:szCs w:val="30"/>
        </w:rPr>
        <w:t>к  решению</w:t>
      </w:r>
    </w:p>
    <w:p w:rsidR="006E7A91" w:rsidRPr="00EF2878" w:rsidRDefault="006E7A91" w:rsidP="006E7A91">
      <w:pPr>
        <w:spacing w:after="0" w:line="280" w:lineRule="exact"/>
        <w:ind w:left="4962" w:firstLine="709"/>
        <w:rPr>
          <w:rFonts w:ascii="Times New Roman" w:hAnsi="Times New Roman" w:cs="Times New Roman"/>
          <w:sz w:val="30"/>
          <w:szCs w:val="30"/>
        </w:rPr>
      </w:pPr>
      <w:r w:rsidRPr="00EF2878">
        <w:rPr>
          <w:rFonts w:ascii="Times New Roman" w:hAnsi="Times New Roman" w:cs="Times New Roman"/>
          <w:sz w:val="30"/>
          <w:szCs w:val="30"/>
        </w:rPr>
        <w:t>Иванского сельского</w:t>
      </w:r>
    </w:p>
    <w:p w:rsidR="006E7A91" w:rsidRPr="00EF2878" w:rsidRDefault="006E7A91" w:rsidP="006E7A91">
      <w:pPr>
        <w:spacing w:after="0" w:line="280" w:lineRule="exact"/>
        <w:ind w:left="4962" w:firstLine="709"/>
        <w:rPr>
          <w:rFonts w:ascii="Times New Roman" w:hAnsi="Times New Roman" w:cs="Times New Roman"/>
          <w:sz w:val="30"/>
          <w:szCs w:val="30"/>
        </w:rPr>
      </w:pPr>
      <w:r w:rsidRPr="00EF2878">
        <w:rPr>
          <w:rFonts w:ascii="Times New Roman" w:hAnsi="Times New Roman" w:cs="Times New Roman"/>
          <w:sz w:val="30"/>
          <w:szCs w:val="30"/>
        </w:rPr>
        <w:t>Совета депутатов</w:t>
      </w:r>
    </w:p>
    <w:p w:rsidR="006E7A91" w:rsidRPr="00EF2878" w:rsidRDefault="006E7A91" w:rsidP="006E7A91">
      <w:pPr>
        <w:spacing w:after="0" w:line="280" w:lineRule="exact"/>
        <w:ind w:left="4962" w:firstLine="709"/>
        <w:rPr>
          <w:rFonts w:ascii="Times New Roman" w:hAnsi="Times New Roman" w:cs="Times New Roman"/>
          <w:sz w:val="30"/>
          <w:szCs w:val="30"/>
        </w:rPr>
      </w:pPr>
      <w:r w:rsidRPr="00EF2878">
        <w:rPr>
          <w:rFonts w:ascii="Times New Roman" w:hAnsi="Times New Roman" w:cs="Times New Roman"/>
          <w:sz w:val="30"/>
          <w:szCs w:val="30"/>
        </w:rPr>
        <w:t>31.12.2019 № 26</w:t>
      </w:r>
    </w:p>
    <w:p w:rsidR="006E7A91" w:rsidRDefault="006E7A91" w:rsidP="006E7A91">
      <w:pPr>
        <w:spacing w:after="0" w:line="280" w:lineRule="exact"/>
        <w:ind w:left="4961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в редакции </w:t>
      </w:r>
      <w:r w:rsidRPr="00C62A03">
        <w:rPr>
          <w:rFonts w:ascii="Times New Roman" w:eastAsia="Times New Roman" w:hAnsi="Times New Roman" w:cs="Times New Roman"/>
          <w:sz w:val="30"/>
          <w:szCs w:val="30"/>
        </w:rPr>
        <w:t>решения</w:t>
      </w:r>
    </w:p>
    <w:p w:rsidR="006E7A91" w:rsidRDefault="006E7A91" w:rsidP="006E7A91">
      <w:pPr>
        <w:spacing w:after="0" w:line="280" w:lineRule="exact"/>
        <w:ind w:left="4961" w:firstLine="709"/>
        <w:rPr>
          <w:rFonts w:ascii="Times New Roman" w:hAnsi="Times New Roman" w:cs="Times New Roman"/>
          <w:sz w:val="30"/>
          <w:szCs w:val="30"/>
        </w:rPr>
      </w:pPr>
      <w:r w:rsidRPr="00C62A03">
        <w:rPr>
          <w:rFonts w:ascii="Times New Roman" w:eastAsia="Times New Roman" w:hAnsi="Times New Roman" w:cs="Times New Roman"/>
          <w:sz w:val="30"/>
          <w:szCs w:val="30"/>
        </w:rPr>
        <w:t>Иванского сельского</w:t>
      </w:r>
    </w:p>
    <w:p w:rsidR="006E7A91" w:rsidRDefault="006E7A91" w:rsidP="006E7A91">
      <w:pPr>
        <w:spacing w:after="0" w:line="280" w:lineRule="exact"/>
        <w:ind w:left="4961" w:firstLine="709"/>
        <w:rPr>
          <w:rFonts w:ascii="Times New Roman" w:hAnsi="Times New Roman" w:cs="Times New Roman"/>
          <w:sz w:val="30"/>
          <w:szCs w:val="30"/>
        </w:rPr>
      </w:pPr>
      <w:r w:rsidRPr="00C62A03">
        <w:rPr>
          <w:rFonts w:ascii="Times New Roman" w:eastAsia="Times New Roman" w:hAnsi="Times New Roman" w:cs="Times New Roman"/>
          <w:sz w:val="30"/>
          <w:szCs w:val="30"/>
        </w:rPr>
        <w:t>Совета депутатов</w:t>
      </w:r>
    </w:p>
    <w:p w:rsidR="006E7A91" w:rsidRPr="000666DE" w:rsidRDefault="006E7A91" w:rsidP="006E7A91">
      <w:pPr>
        <w:spacing w:after="0" w:line="280" w:lineRule="exact"/>
        <w:ind w:left="4961" w:firstLine="709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09</w:t>
      </w:r>
      <w:r w:rsidRPr="00C62A03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>12</w:t>
      </w:r>
      <w:r w:rsidRPr="00C62A03">
        <w:rPr>
          <w:rFonts w:ascii="Times New Roman" w:eastAsia="Times New Roman" w:hAnsi="Times New Roman" w:cs="Times New Roman"/>
          <w:sz w:val="30"/>
          <w:szCs w:val="30"/>
        </w:rPr>
        <w:t>.20</w:t>
      </w:r>
      <w:r>
        <w:rPr>
          <w:rFonts w:ascii="Times New Roman" w:eastAsia="Times New Roman" w:hAnsi="Times New Roman" w:cs="Times New Roman"/>
          <w:sz w:val="30"/>
          <w:szCs w:val="30"/>
        </w:rPr>
        <w:t>20</w:t>
      </w:r>
      <w:r w:rsidRPr="00C62A03">
        <w:rPr>
          <w:rFonts w:ascii="Times New Roman" w:eastAsia="Times New Roman" w:hAnsi="Times New Roman" w:cs="Times New Roman"/>
          <w:sz w:val="30"/>
          <w:szCs w:val="30"/>
        </w:rPr>
        <w:t xml:space="preserve"> №</w:t>
      </w:r>
      <w:r>
        <w:rPr>
          <w:rFonts w:ascii="Times New Roman" w:eastAsia="Times New Roman" w:hAnsi="Times New Roman" w:cs="Times New Roman"/>
          <w:sz w:val="30"/>
          <w:szCs w:val="30"/>
        </w:rPr>
        <w:t>34</w:t>
      </w:r>
      <w:r w:rsidRPr="00C62A03">
        <w:rPr>
          <w:rFonts w:ascii="Times New Roman" w:eastAsia="Times New Roman" w:hAnsi="Times New Roman" w:cs="Times New Roman"/>
          <w:sz w:val="30"/>
          <w:szCs w:val="30"/>
        </w:rPr>
        <w:t>)</w:t>
      </w:r>
    </w:p>
    <w:p w:rsidR="006E7A91" w:rsidRPr="007747FA" w:rsidRDefault="006E7A91" w:rsidP="006E7A91">
      <w:pPr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6E7A91" w:rsidRPr="007747FA" w:rsidRDefault="006E7A91" w:rsidP="006E7A91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7747FA">
        <w:rPr>
          <w:rFonts w:ascii="Times New Roman" w:hAnsi="Times New Roman" w:cs="Times New Roman"/>
          <w:sz w:val="30"/>
          <w:szCs w:val="30"/>
        </w:rPr>
        <w:t>Перечень государственных программ</w:t>
      </w:r>
      <w:r>
        <w:rPr>
          <w:rFonts w:ascii="Times New Roman" w:hAnsi="Times New Roman" w:cs="Times New Roman"/>
          <w:sz w:val="30"/>
          <w:szCs w:val="30"/>
        </w:rPr>
        <w:t xml:space="preserve"> и подпрограмм</w:t>
      </w:r>
      <w:r w:rsidRPr="007747FA">
        <w:rPr>
          <w:rFonts w:ascii="Times New Roman" w:hAnsi="Times New Roman" w:cs="Times New Roman"/>
          <w:sz w:val="30"/>
          <w:szCs w:val="30"/>
        </w:rPr>
        <w:t>, финансирование котор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747FA">
        <w:rPr>
          <w:rFonts w:ascii="Times New Roman" w:hAnsi="Times New Roman" w:cs="Times New Roman"/>
          <w:sz w:val="30"/>
          <w:szCs w:val="30"/>
        </w:rPr>
        <w:t xml:space="preserve">предусматривается за счет средств сельского бюджета, по </w:t>
      </w:r>
    </w:p>
    <w:p w:rsidR="006E7A91" w:rsidRDefault="006E7A91" w:rsidP="006E7A91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7747FA">
        <w:rPr>
          <w:rFonts w:ascii="Times New Roman" w:hAnsi="Times New Roman" w:cs="Times New Roman"/>
          <w:sz w:val="30"/>
          <w:szCs w:val="30"/>
        </w:rPr>
        <w:t>функциональной классификации р</w:t>
      </w:r>
      <w:r>
        <w:rPr>
          <w:rFonts w:ascii="Times New Roman" w:hAnsi="Times New Roman" w:cs="Times New Roman"/>
          <w:sz w:val="30"/>
          <w:szCs w:val="30"/>
        </w:rPr>
        <w:t>асходов бюджета и по заказчикам</w:t>
      </w:r>
    </w:p>
    <w:p w:rsidR="006E7A91" w:rsidRPr="007747FA" w:rsidRDefault="006E7A91" w:rsidP="006E7A91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82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5"/>
        <w:gridCol w:w="1959"/>
        <w:gridCol w:w="3497"/>
        <w:gridCol w:w="2237"/>
        <w:gridCol w:w="1254"/>
      </w:tblGrid>
      <w:tr w:rsidR="006E7A91" w:rsidRPr="007747FA" w:rsidTr="006E7A91">
        <w:trPr>
          <w:trHeight w:val="7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91" w:rsidRPr="007747FA" w:rsidRDefault="006E7A91" w:rsidP="006E7A91">
            <w:pPr>
              <w:spacing w:line="260" w:lineRule="exact"/>
              <w:rPr>
                <w:rFonts w:ascii="Times New Roman" w:hAnsi="Times New Roman" w:cs="Times New Roman"/>
              </w:rPr>
            </w:pPr>
          </w:p>
          <w:p w:rsidR="006E7A91" w:rsidRPr="007747FA" w:rsidRDefault="006E7A91" w:rsidP="006E7A91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7747FA">
              <w:rPr>
                <w:rFonts w:ascii="Times New Roman" w:hAnsi="Times New Roman" w:cs="Times New Roman"/>
              </w:rPr>
              <w:t>№ п.п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91" w:rsidRPr="007747FA" w:rsidRDefault="006E7A91" w:rsidP="006E7A91">
            <w:pPr>
              <w:spacing w:line="260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747FA"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</w:p>
          <w:p w:rsidR="006E7A91" w:rsidRPr="007747FA" w:rsidRDefault="006E7A91" w:rsidP="006E7A91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7747FA">
              <w:rPr>
                <w:rFonts w:ascii="Times New Roman" w:hAnsi="Times New Roman" w:cs="Times New Roman"/>
                <w:lang w:eastAsia="en-US"/>
              </w:rPr>
              <w:t>государственной программы, подпрограммы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91" w:rsidRPr="007747FA" w:rsidRDefault="006E7A91" w:rsidP="006E7A91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7747FA">
              <w:rPr>
                <w:rFonts w:ascii="Times New Roman" w:hAnsi="Times New Roman" w:cs="Times New Roman"/>
                <w:lang w:eastAsia="en-US"/>
              </w:rPr>
              <w:t>Нормативный правовой акт, которым утверждена  государственная программа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91" w:rsidRPr="007747FA" w:rsidRDefault="006E7A91" w:rsidP="006E7A91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7747FA">
              <w:rPr>
                <w:rFonts w:ascii="Times New Roman" w:hAnsi="Times New Roman" w:cs="Times New Roman"/>
                <w:lang w:eastAsia="en-US"/>
              </w:rPr>
              <w:t>Раздел функциональной классификации расходов бюджета, распорядитель средств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91" w:rsidRPr="007747FA" w:rsidRDefault="006E7A91" w:rsidP="006E7A91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747FA">
              <w:rPr>
                <w:rFonts w:ascii="Times New Roman" w:hAnsi="Times New Roman" w:cs="Times New Roman"/>
              </w:rPr>
              <w:t>Объем финанси-рования,              рублей</w:t>
            </w:r>
          </w:p>
        </w:tc>
      </w:tr>
      <w:tr w:rsidR="006E7A91" w:rsidRPr="007747FA" w:rsidTr="006E7A91">
        <w:trPr>
          <w:trHeight w:val="198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91" w:rsidRPr="007747FA" w:rsidRDefault="006E7A91" w:rsidP="006E7A91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91" w:rsidRPr="007747FA" w:rsidRDefault="006E7A91" w:rsidP="006E7A91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7747FA">
              <w:rPr>
                <w:rFonts w:ascii="Times New Roman" w:hAnsi="Times New Roman" w:cs="Times New Roman"/>
              </w:rPr>
              <w:t>Государственная программа «Комфортное жилье и благоприятная среда» на 2016 – 2020 годы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91" w:rsidRPr="007747FA" w:rsidRDefault="006E7A91" w:rsidP="006E7A91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7747FA">
              <w:rPr>
                <w:rFonts w:ascii="Times New Roman" w:hAnsi="Times New Roman" w:cs="Times New Roman"/>
              </w:rPr>
              <w:t xml:space="preserve">Постановление Совета Министров Республики Беларусь от 21 апреля 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7747FA">
                <w:rPr>
                  <w:rFonts w:ascii="Times New Roman" w:hAnsi="Times New Roman" w:cs="Times New Roman"/>
                </w:rPr>
                <w:t>2016 г</w:t>
              </w:r>
            </w:smartTag>
            <w:r w:rsidRPr="007747FA">
              <w:rPr>
                <w:rFonts w:ascii="Times New Roman" w:hAnsi="Times New Roman" w:cs="Times New Roman"/>
              </w:rPr>
              <w:t xml:space="preserve">.  № 326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A91" w:rsidRPr="007747FA" w:rsidRDefault="006E7A91" w:rsidP="006E7A91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91" w:rsidRPr="007747FA" w:rsidRDefault="006E7A91" w:rsidP="006E7A91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8,69</w:t>
            </w:r>
          </w:p>
        </w:tc>
      </w:tr>
      <w:tr w:rsidR="006E7A91" w:rsidRPr="007747FA" w:rsidTr="006E7A91">
        <w:trPr>
          <w:trHeight w:val="7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7A91" w:rsidRPr="007747FA" w:rsidRDefault="006E7A91" w:rsidP="006E7A91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7747F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7A91" w:rsidRPr="007747FA" w:rsidRDefault="006E7A91" w:rsidP="006E7A91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7747FA">
              <w:rPr>
                <w:rFonts w:ascii="Times New Roman" w:hAnsi="Times New Roman" w:cs="Times New Roman"/>
              </w:rPr>
              <w:t>Подпрограмма      «Обеспечение качества и доступности услуг»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7A91" w:rsidRPr="007747FA" w:rsidRDefault="006E7A91" w:rsidP="006E7A91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A91" w:rsidRPr="007747FA" w:rsidRDefault="006E7A91" w:rsidP="006E7A91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91" w:rsidRPr="007747FA" w:rsidRDefault="006E7A91" w:rsidP="006E7A91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8,69</w:t>
            </w:r>
          </w:p>
        </w:tc>
      </w:tr>
      <w:tr w:rsidR="006E7A91" w:rsidRPr="007747FA" w:rsidTr="006E7A91">
        <w:trPr>
          <w:trHeight w:val="7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7A91" w:rsidRPr="007747FA" w:rsidRDefault="006E7A91" w:rsidP="006E7A91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7A91" w:rsidRPr="007747FA" w:rsidRDefault="006E7A91" w:rsidP="006E7A91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7A91" w:rsidRPr="007747FA" w:rsidRDefault="006E7A91" w:rsidP="006E7A91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A91" w:rsidRPr="007747FA" w:rsidRDefault="006E7A91" w:rsidP="006E7A91">
            <w:pPr>
              <w:spacing w:after="0" w:line="260" w:lineRule="exact"/>
              <w:rPr>
                <w:rFonts w:ascii="Times New Roman" w:hAnsi="Times New Roman" w:cs="Times New Roman"/>
              </w:rPr>
            </w:pPr>
            <w:r w:rsidRPr="007747FA">
              <w:rPr>
                <w:rFonts w:ascii="Times New Roman" w:hAnsi="Times New Roman" w:cs="Times New Roman"/>
              </w:rPr>
              <w:t>Жилищно-коммунальные услуги и жилищное строительство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91" w:rsidRPr="007747FA" w:rsidRDefault="006E7A91" w:rsidP="006E7A91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8,69</w:t>
            </w:r>
          </w:p>
        </w:tc>
      </w:tr>
      <w:tr w:rsidR="006E7A91" w:rsidRPr="007747FA" w:rsidTr="006E7A91">
        <w:trPr>
          <w:trHeight w:val="74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7A91" w:rsidRPr="007747FA" w:rsidRDefault="006E7A91" w:rsidP="006E7A91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7A91" w:rsidRPr="007747FA" w:rsidRDefault="006E7A91" w:rsidP="006E7A91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7A91" w:rsidRPr="007747FA" w:rsidRDefault="006E7A91" w:rsidP="006E7A91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A91" w:rsidRPr="007747FA" w:rsidRDefault="006E7A91" w:rsidP="006E7A91">
            <w:pPr>
              <w:spacing w:line="260" w:lineRule="exact"/>
              <w:rPr>
                <w:rFonts w:ascii="Times New Roman" w:hAnsi="Times New Roman" w:cs="Times New Roman"/>
                <w:lang w:eastAsia="en-US"/>
              </w:rPr>
            </w:pPr>
            <w:r w:rsidRPr="007747FA">
              <w:rPr>
                <w:rFonts w:ascii="Times New Roman" w:hAnsi="Times New Roman" w:cs="Times New Roman"/>
                <w:lang w:eastAsia="en-US"/>
              </w:rPr>
              <w:t>Иванский сельский исполнительный комите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91" w:rsidRPr="007747FA" w:rsidRDefault="006E7A91" w:rsidP="006E7A91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8,69</w:t>
            </w:r>
          </w:p>
        </w:tc>
      </w:tr>
      <w:tr w:rsidR="006E7A91" w:rsidRPr="007747FA" w:rsidTr="006E7A91">
        <w:trPr>
          <w:trHeight w:val="31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91" w:rsidRPr="007747FA" w:rsidRDefault="006E7A91" w:rsidP="006E7A91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91" w:rsidRPr="007747FA" w:rsidRDefault="006E7A91" w:rsidP="006E7A91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7747FA">
              <w:rPr>
                <w:rFonts w:ascii="Times New Roman" w:hAnsi="Times New Roman" w:cs="Times New Roman"/>
              </w:rPr>
              <w:t>ИТО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91" w:rsidRPr="007747FA" w:rsidRDefault="006E7A91" w:rsidP="006E7A91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91" w:rsidRPr="007747FA" w:rsidRDefault="006E7A91" w:rsidP="006E7A91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91" w:rsidRPr="007747FA" w:rsidRDefault="006E7A91" w:rsidP="006E7A91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8,69</w:t>
            </w:r>
          </w:p>
        </w:tc>
      </w:tr>
    </w:tbl>
    <w:p w:rsidR="006E7A91" w:rsidRDefault="006E7A91" w:rsidP="006E7A9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ind w:left="4961" w:firstLine="709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ind w:left="4961" w:firstLine="709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ind w:left="4961" w:firstLine="709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ind w:left="4961" w:firstLine="709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ind w:left="4961" w:firstLine="709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ind w:left="4961" w:firstLine="709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spacing w:after="0" w:line="280" w:lineRule="exact"/>
        <w:ind w:left="4961" w:firstLine="709"/>
        <w:rPr>
          <w:rFonts w:ascii="Times New Roman" w:hAnsi="Times New Roman" w:cs="Times New Roman"/>
          <w:sz w:val="30"/>
          <w:szCs w:val="30"/>
        </w:rPr>
      </w:pPr>
      <w:r w:rsidRPr="00C62A03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30"/>
          <w:szCs w:val="30"/>
        </w:rPr>
        <w:t>5</w:t>
      </w:r>
    </w:p>
    <w:p w:rsidR="006E7A91" w:rsidRPr="00EF2878" w:rsidRDefault="006E7A91" w:rsidP="006E7A91">
      <w:pPr>
        <w:spacing w:after="0" w:line="280" w:lineRule="exact"/>
        <w:ind w:left="4962" w:firstLine="709"/>
        <w:rPr>
          <w:rFonts w:ascii="Times New Roman" w:hAnsi="Times New Roman" w:cs="Times New Roman"/>
          <w:sz w:val="30"/>
          <w:szCs w:val="30"/>
        </w:rPr>
      </w:pPr>
      <w:r w:rsidRPr="00EF2878">
        <w:rPr>
          <w:rFonts w:ascii="Times New Roman" w:hAnsi="Times New Roman" w:cs="Times New Roman"/>
          <w:sz w:val="30"/>
          <w:szCs w:val="30"/>
        </w:rPr>
        <w:t>к  решению</w:t>
      </w:r>
    </w:p>
    <w:p w:rsidR="006E7A91" w:rsidRPr="00EF2878" w:rsidRDefault="006E7A91" w:rsidP="006E7A91">
      <w:pPr>
        <w:spacing w:after="0" w:line="280" w:lineRule="exact"/>
        <w:ind w:left="4962" w:firstLine="709"/>
        <w:rPr>
          <w:rFonts w:ascii="Times New Roman" w:hAnsi="Times New Roman" w:cs="Times New Roman"/>
          <w:sz w:val="30"/>
          <w:szCs w:val="30"/>
        </w:rPr>
      </w:pPr>
      <w:r w:rsidRPr="00EF2878">
        <w:rPr>
          <w:rFonts w:ascii="Times New Roman" w:hAnsi="Times New Roman" w:cs="Times New Roman"/>
          <w:sz w:val="30"/>
          <w:szCs w:val="30"/>
        </w:rPr>
        <w:t>Иванского сельского</w:t>
      </w:r>
    </w:p>
    <w:p w:rsidR="006E7A91" w:rsidRPr="00EF2878" w:rsidRDefault="006E7A91" w:rsidP="006E7A91">
      <w:pPr>
        <w:spacing w:after="0" w:line="280" w:lineRule="exact"/>
        <w:ind w:left="4962" w:firstLine="709"/>
        <w:rPr>
          <w:rFonts w:ascii="Times New Roman" w:hAnsi="Times New Roman" w:cs="Times New Roman"/>
          <w:sz w:val="30"/>
          <w:szCs w:val="30"/>
        </w:rPr>
      </w:pPr>
      <w:r w:rsidRPr="00EF2878">
        <w:rPr>
          <w:rFonts w:ascii="Times New Roman" w:hAnsi="Times New Roman" w:cs="Times New Roman"/>
          <w:sz w:val="30"/>
          <w:szCs w:val="30"/>
        </w:rPr>
        <w:t>Совета депутатов</w:t>
      </w:r>
    </w:p>
    <w:p w:rsidR="006E7A91" w:rsidRPr="00EF2878" w:rsidRDefault="006E7A91" w:rsidP="006E7A91">
      <w:pPr>
        <w:spacing w:after="0" w:line="280" w:lineRule="exact"/>
        <w:ind w:left="4962" w:firstLine="709"/>
        <w:rPr>
          <w:rFonts w:ascii="Times New Roman" w:hAnsi="Times New Roman" w:cs="Times New Roman"/>
          <w:sz w:val="30"/>
          <w:szCs w:val="30"/>
        </w:rPr>
      </w:pPr>
      <w:r w:rsidRPr="00EF2878">
        <w:rPr>
          <w:rFonts w:ascii="Times New Roman" w:hAnsi="Times New Roman" w:cs="Times New Roman"/>
          <w:sz w:val="30"/>
          <w:szCs w:val="30"/>
        </w:rPr>
        <w:t>31.12.2019 № 26</w:t>
      </w:r>
    </w:p>
    <w:p w:rsidR="006E7A91" w:rsidRDefault="006E7A91" w:rsidP="006E7A91">
      <w:pPr>
        <w:spacing w:after="0" w:line="280" w:lineRule="exact"/>
        <w:ind w:left="4961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в редакции </w:t>
      </w:r>
      <w:r w:rsidRPr="00C62A03">
        <w:rPr>
          <w:rFonts w:ascii="Times New Roman" w:eastAsia="Times New Roman" w:hAnsi="Times New Roman" w:cs="Times New Roman"/>
          <w:sz w:val="30"/>
          <w:szCs w:val="30"/>
        </w:rPr>
        <w:t>решения</w:t>
      </w:r>
    </w:p>
    <w:p w:rsidR="006E7A91" w:rsidRDefault="006E7A91" w:rsidP="006E7A91">
      <w:pPr>
        <w:spacing w:after="0" w:line="280" w:lineRule="exact"/>
        <w:ind w:left="4961" w:firstLine="709"/>
        <w:rPr>
          <w:rFonts w:ascii="Times New Roman" w:hAnsi="Times New Roman" w:cs="Times New Roman"/>
          <w:sz w:val="30"/>
          <w:szCs w:val="30"/>
        </w:rPr>
      </w:pPr>
      <w:r w:rsidRPr="00C62A03">
        <w:rPr>
          <w:rFonts w:ascii="Times New Roman" w:eastAsia="Times New Roman" w:hAnsi="Times New Roman" w:cs="Times New Roman"/>
          <w:sz w:val="30"/>
          <w:szCs w:val="30"/>
        </w:rPr>
        <w:t>Иванского сельского</w:t>
      </w:r>
    </w:p>
    <w:p w:rsidR="006E7A91" w:rsidRDefault="006E7A91" w:rsidP="006E7A91">
      <w:pPr>
        <w:spacing w:after="0" w:line="280" w:lineRule="exact"/>
        <w:ind w:left="4961" w:firstLine="709"/>
        <w:rPr>
          <w:rFonts w:ascii="Times New Roman" w:hAnsi="Times New Roman" w:cs="Times New Roman"/>
          <w:sz w:val="30"/>
          <w:szCs w:val="30"/>
        </w:rPr>
      </w:pPr>
      <w:r w:rsidRPr="00C62A03">
        <w:rPr>
          <w:rFonts w:ascii="Times New Roman" w:eastAsia="Times New Roman" w:hAnsi="Times New Roman" w:cs="Times New Roman"/>
          <w:sz w:val="30"/>
          <w:szCs w:val="30"/>
        </w:rPr>
        <w:t>Совета депутатов</w:t>
      </w:r>
    </w:p>
    <w:p w:rsidR="006E7A91" w:rsidRPr="000666DE" w:rsidRDefault="006E7A91" w:rsidP="006E7A91">
      <w:pPr>
        <w:spacing w:after="0" w:line="280" w:lineRule="exact"/>
        <w:ind w:left="4961" w:firstLine="709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09</w:t>
      </w:r>
      <w:r w:rsidRPr="00C62A03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>12</w:t>
      </w:r>
      <w:r w:rsidRPr="00C62A03">
        <w:rPr>
          <w:rFonts w:ascii="Times New Roman" w:eastAsia="Times New Roman" w:hAnsi="Times New Roman" w:cs="Times New Roman"/>
          <w:sz w:val="30"/>
          <w:szCs w:val="30"/>
        </w:rPr>
        <w:t>.20</w:t>
      </w:r>
      <w:r>
        <w:rPr>
          <w:rFonts w:ascii="Times New Roman" w:eastAsia="Times New Roman" w:hAnsi="Times New Roman" w:cs="Times New Roman"/>
          <w:sz w:val="30"/>
          <w:szCs w:val="30"/>
        </w:rPr>
        <w:t>20</w:t>
      </w:r>
      <w:r w:rsidRPr="00C62A03">
        <w:rPr>
          <w:rFonts w:ascii="Times New Roman" w:eastAsia="Times New Roman" w:hAnsi="Times New Roman" w:cs="Times New Roman"/>
          <w:sz w:val="30"/>
          <w:szCs w:val="30"/>
        </w:rPr>
        <w:t xml:space="preserve"> №</w:t>
      </w:r>
      <w:r>
        <w:rPr>
          <w:rFonts w:ascii="Times New Roman" w:eastAsia="Times New Roman" w:hAnsi="Times New Roman" w:cs="Times New Roman"/>
          <w:sz w:val="30"/>
          <w:szCs w:val="30"/>
        </w:rPr>
        <w:t>34</w:t>
      </w:r>
      <w:r w:rsidRPr="00C62A03">
        <w:rPr>
          <w:rFonts w:ascii="Times New Roman" w:eastAsia="Times New Roman" w:hAnsi="Times New Roman" w:cs="Times New Roman"/>
          <w:sz w:val="30"/>
          <w:szCs w:val="30"/>
        </w:rPr>
        <w:t>)</w:t>
      </w:r>
    </w:p>
    <w:p w:rsidR="006E7A91" w:rsidRPr="00A12FF0" w:rsidRDefault="006E7A91" w:rsidP="006E7A91">
      <w:pPr>
        <w:spacing w:after="0" w:line="280" w:lineRule="exact"/>
        <w:ind w:left="4961" w:firstLine="709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Pr="00AA6ABA" w:rsidRDefault="006E7A91" w:rsidP="006E7A91">
      <w:pPr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Источники финансирования дефицита сельского </w:t>
      </w:r>
      <w:r w:rsidRPr="00A12FF0">
        <w:rPr>
          <w:rFonts w:ascii="Times New Roman" w:eastAsia="Times New Roman" w:hAnsi="Times New Roman" w:cs="Times New Roman"/>
          <w:sz w:val="30"/>
          <w:szCs w:val="30"/>
        </w:rPr>
        <w:t xml:space="preserve">бюджета </w:t>
      </w:r>
    </w:p>
    <w:tbl>
      <w:tblPr>
        <w:tblW w:w="104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992"/>
        <w:gridCol w:w="1134"/>
        <w:gridCol w:w="993"/>
        <w:gridCol w:w="992"/>
        <w:gridCol w:w="1565"/>
      </w:tblGrid>
      <w:tr w:rsidR="006E7A91" w:rsidRPr="00AA6ABA" w:rsidTr="006E7A91">
        <w:trPr>
          <w:trHeight w:val="461"/>
        </w:trPr>
        <w:tc>
          <w:tcPr>
            <w:tcW w:w="4820" w:type="dxa"/>
          </w:tcPr>
          <w:p w:rsidR="006E7A91" w:rsidRPr="00AA6ABA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6AB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</w:tcPr>
          <w:p w:rsidR="006E7A91" w:rsidRPr="00AA6ABA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1134" w:type="dxa"/>
          </w:tcPr>
          <w:p w:rsidR="006E7A91" w:rsidRPr="00AA6ABA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-ник</w:t>
            </w:r>
          </w:p>
        </w:tc>
        <w:tc>
          <w:tcPr>
            <w:tcW w:w="993" w:type="dxa"/>
          </w:tcPr>
          <w:p w:rsidR="006E7A91" w:rsidRPr="00AA6ABA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 источ-ника</w:t>
            </w:r>
          </w:p>
        </w:tc>
        <w:tc>
          <w:tcPr>
            <w:tcW w:w="992" w:type="dxa"/>
          </w:tcPr>
          <w:p w:rsidR="006E7A91" w:rsidRPr="00AA6ABA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а-лиза-ция</w:t>
            </w:r>
          </w:p>
        </w:tc>
        <w:tc>
          <w:tcPr>
            <w:tcW w:w="1565" w:type="dxa"/>
          </w:tcPr>
          <w:p w:rsidR="006E7A91" w:rsidRPr="00AA6ABA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6ABA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7A91" w:rsidRPr="00AA6ABA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6ABA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6E7A91" w:rsidRPr="00AA6ABA" w:rsidTr="006E7A91">
        <w:trPr>
          <w:trHeight w:val="215"/>
        </w:trPr>
        <w:tc>
          <w:tcPr>
            <w:tcW w:w="4820" w:type="dxa"/>
          </w:tcPr>
          <w:p w:rsidR="006E7A91" w:rsidRPr="00AA6ABA" w:rsidRDefault="006E7A91" w:rsidP="006E7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утреннее финансирование</w:t>
            </w:r>
          </w:p>
        </w:tc>
        <w:tc>
          <w:tcPr>
            <w:tcW w:w="992" w:type="dxa"/>
          </w:tcPr>
          <w:p w:rsidR="006E7A91" w:rsidRPr="00477F76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E7A91" w:rsidRPr="00477F76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993" w:type="dxa"/>
          </w:tcPr>
          <w:p w:rsidR="006E7A91" w:rsidRPr="00477F76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6E7A91" w:rsidRPr="00477F76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565" w:type="dxa"/>
          </w:tcPr>
          <w:p w:rsidR="006E7A91" w:rsidRPr="00477F76" w:rsidRDefault="006E7A91" w:rsidP="006E7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,00</w:t>
            </w:r>
          </w:p>
        </w:tc>
      </w:tr>
      <w:tr w:rsidR="006E7A91" w:rsidRPr="00AA6ABA" w:rsidTr="006E7A91">
        <w:trPr>
          <w:trHeight w:val="215"/>
        </w:trPr>
        <w:tc>
          <w:tcPr>
            <w:tcW w:w="4820" w:type="dxa"/>
          </w:tcPr>
          <w:p w:rsidR="006E7A91" w:rsidRPr="001174F9" w:rsidRDefault="006E7A91" w:rsidP="006E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остатков средств бюджета</w:t>
            </w:r>
          </w:p>
        </w:tc>
        <w:tc>
          <w:tcPr>
            <w:tcW w:w="992" w:type="dxa"/>
          </w:tcPr>
          <w:p w:rsidR="006E7A91" w:rsidRPr="001310F7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0F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E7A91" w:rsidRPr="001310F7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0F7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</w:tcPr>
          <w:p w:rsidR="006E7A91" w:rsidRPr="001310F7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0F7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6E7A91" w:rsidRPr="001310F7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0F7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65" w:type="dxa"/>
          </w:tcPr>
          <w:p w:rsidR="006E7A91" w:rsidRPr="001310F7" w:rsidRDefault="006E7A91" w:rsidP="006E7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  <w:r w:rsidRPr="001310F7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E7A91" w:rsidRPr="00AA6ABA" w:rsidTr="006E7A91">
        <w:trPr>
          <w:trHeight w:val="413"/>
        </w:trPr>
        <w:tc>
          <w:tcPr>
            <w:tcW w:w="4820" w:type="dxa"/>
          </w:tcPr>
          <w:p w:rsidR="006E7A91" w:rsidRPr="00AA6ABA" w:rsidRDefault="006E7A91" w:rsidP="006E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атки на начало отчетного периода</w:t>
            </w:r>
          </w:p>
        </w:tc>
        <w:tc>
          <w:tcPr>
            <w:tcW w:w="992" w:type="dxa"/>
          </w:tcPr>
          <w:p w:rsidR="006E7A91" w:rsidRPr="00AA6ABA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E7A91" w:rsidRPr="00AA6ABA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</w:tcPr>
          <w:p w:rsidR="006E7A91" w:rsidRPr="00AA6ABA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6E7A91" w:rsidRPr="00AA6ABA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65" w:type="dxa"/>
          </w:tcPr>
          <w:p w:rsidR="006E7A91" w:rsidRPr="00AA6ABA" w:rsidRDefault="006E7A91" w:rsidP="006E7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80,24</w:t>
            </w:r>
          </w:p>
        </w:tc>
      </w:tr>
      <w:tr w:rsidR="006E7A91" w:rsidRPr="00AA6ABA" w:rsidTr="006E7A91">
        <w:trPr>
          <w:trHeight w:val="341"/>
        </w:trPr>
        <w:tc>
          <w:tcPr>
            <w:tcW w:w="4820" w:type="dxa"/>
          </w:tcPr>
          <w:p w:rsidR="006E7A91" w:rsidRPr="00AA6ABA" w:rsidRDefault="006E7A91" w:rsidP="006E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атки на конец отчетного периода</w:t>
            </w:r>
          </w:p>
        </w:tc>
        <w:tc>
          <w:tcPr>
            <w:tcW w:w="992" w:type="dxa"/>
          </w:tcPr>
          <w:p w:rsidR="006E7A91" w:rsidRPr="00AA6ABA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E7A91" w:rsidRPr="00AA6ABA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</w:tcPr>
          <w:p w:rsidR="006E7A91" w:rsidRPr="00AA6ABA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2" w:type="dxa"/>
          </w:tcPr>
          <w:p w:rsidR="006E7A91" w:rsidRPr="00AA6ABA" w:rsidRDefault="006E7A91" w:rsidP="006E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65" w:type="dxa"/>
          </w:tcPr>
          <w:p w:rsidR="006E7A91" w:rsidRPr="00AA6ABA" w:rsidRDefault="006E7A91" w:rsidP="006E7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10,24».</w:t>
            </w:r>
          </w:p>
        </w:tc>
      </w:tr>
    </w:tbl>
    <w:p w:rsidR="006E7A91" w:rsidRDefault="006E7A91" w:rsidP="006E7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03499E" w:rsidRDefault="0003499E" w:rsidP="00034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034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034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034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034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034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034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034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034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034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034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034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034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034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034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034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034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034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441F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6E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6E7A91" w:rsidRDefault="006E7A91" w:rsidP="00034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03499E" w:rsidRPr="0003499E" w:rsidRDefault="0003499E" w:rsidP="0003499E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03499E">
        <w:rPr>
          <w:rFonts w:ascii="Times New Roman" w:hAnsi="Times New Roman" w:cs="Times New Roman"/>
          <w:sz w:val="30"/>
          <w:szCs w:val="30"/>
        </w:rPr>
        <w:t>Приложение 1</w:t>
      </w:r>
    </w:p>
    <w:p w:rsidR="0003499E" w:rsidRPr="0003499E" w:rsidRDefault="0003499E" w:rsidP="0003499E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03499E">
        <w:rPr>
          <w:rFonts w:ascii="Times New Roman" w:hAnsi="Times New Roman" w:cs="Times New Roman"/>
          <w:sz w:val="30"/>
          <w:szCs w:val="30"/>
        </w:rPr>
        <w:t xml:space="preserve">к решению </w:t>
      </w:r>
    </w:p>
    <w:p w:rsidR="0003499E" w:rsidRPr="0003499E" w:rsidRDefault="0003499E" w:rsidP="0003499E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03499E">
        <w:rPr>
          <w:rFonts w:ascii="Times New Roman" w:hAnsi="Times New Roman" w:cs="Times New Roman"/>
          <w:sz w:val="30"/>
          <w:szCs w:val="30"/>
        </w:rPr>
        <w:t>Совета депутатов</w:t>
      </w:r>
    </w:p>
    <w:p w:rsidR="0003499E" w:rsidRPr="0003499E" w:rsidRDefault="0003499E" w:rsidP="0003499E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03499E">
        <w:rPr>
          <w:rFonts w:ascii="Times New Roman" w:hAnsi="Times New Roman" w:cs="Times New Roman"/>
          <w:sz w:val="30"/>
          <w:szCs w:val="30"/>
        </w:rPr>
        <w:t>09.12.2020 г. № 34</w:t>
      </w:r>
    </w:p>
    <w:p w:rsidR="0003499E" w:rsidRDefault="0003499E" w:rsidP="0003499E">
      <w:pPr>
        <w:tabs>
          <w:tab w:val="left" w:pos="4275"/>
        </w:tabs>
        <w:spacing w:after="0"/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67"/>
        <w:gridCol w:w="425"/>
        <w:gridCol w:w="567"/>
        <w:gridCol w:w="567"/>
        <w:gridCol w:w="567"/>
        <w:gridCol w:w="567"/>
        <w:gridCol w:w="567"/>
        <w:gridCol w:w="1134"/>
        <w:gridCol w:w="1843"/>
        <w:gridCol w:w="2410"/>
      </w:tblGrid>
      <w:tr w:rsidR="0003499E" w:rsidTr="006E7A91">
        <w:trPr>
          <w:cantSplit/>
          <w:trHeight w:val="18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9E" w:rsidRPr="0003499E" w:rsidRDefault="0003499E" w:rsidP="000349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03499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УН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499E" w:rsidRPr="0003499E" w:rsidRDefault="0003499E" w:rsidP="0003499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03499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Гла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499E" w:rsidRPr="0003499E" w:rsidRDefault="0003499E" w:rsidP="0003499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03499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499E" w:rsidRPr="0003499E" w:rsidRDefault="0003499E" w:rsidP="0003499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03499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од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499E" w:rsidRPr="0003499E" w:rsidRDefault="0003499E" w:rsidP="0003499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03499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Ви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499E" w:rsidRPr="0003499E" w:rsidRDefault="0003499E" w:rsidP="0003499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03499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арагра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499E" w:rsidRPr="0003499E" w:rsidRDefault="0003499E" w:rsidP="0003499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03499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499E" w:rsidRPr="0003499E" w:rsidRDefault="0003499E" w:rsidP="0003499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03499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од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9E" w:rsidRPr="0003499E" w:rsidRDefault="0003499E" w:rsidP="0003499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03499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тат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E" w:rsidRPr="0003499E" w:rsidRDefault="0003499E" w:rsidP="000349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  <w:p w:rsidR="0003499E" w:rsidRPr="0003499E" w:rsidRDefault="0003499E" w:rsidP="000349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  <w:p w:rsidR="0003499E" w:rsidRPr="0003499E" w:rsidRDefault="0003499E" w:rsidP="000349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03499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9E" w:rsidRPr="0003499E" w:rsidRDefault="0003499E" w:rsidP="000349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03499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4</w:t>
            </w:r>
          </w:p>
          <w:p w:rsidR="0003499E" w:rsidRPr="0003499E" w:rsidRDefault="0003499E" w:rsidP="000349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03499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квартал</w:t>
            </w:r>
          </w:p>
        </w:tc>
      </w:tr>
      <w:tr w:rsidR="0003499E" w:rsidTr="006E7A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9E" w:rsidRPr="0003499E" w:rsidRDefault="0003499E" w:rsidP="000349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03499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34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9E" w:rsidRPr="0003499E" w:rsidRDefault="0003499E" w:rsidP="000349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03499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9E" w:rsidRPr="0003499E" w:rsidRDefault="0003499E" w:rsidP="000349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03499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9E" w:rsidRPr="0003499E" w:rsidRDefault="0003499E" w:rsidP="000349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03499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9E" w:rsidRPr="0003499E" w:rsidRDefault="0003499E" w:rsidP="0003499E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03499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9E" w:rsidRPr="0003499E" w:rsidRDefault="0003499E" w:rsidP="0003499E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03499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9E" w:rsidRPr="0003499E" w:rsidRDefault="0003499E" w:rsidP="000349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03499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9E" w:rsidRPr="0003499E" w:rsidRDefault="0003499E" w:rsidP="000349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03499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9E" w:rsidRPr="0003499E" w:rsidRDefault="0003499E" w:rsidP="000349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03499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10.0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9E" w:rsidRPr="0003499E" w:rsidRDefault="0003499E" w:rsidP="000349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  <w:lang w:val="en-US"/>
              </w:rPr>
            </w:pPr>
            <w:r w:rsidRPr="0003499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+</w:t>
            </w:r>
            <w:r w:rsidRPr="0003499E">
              <w:rPr>
                <w:rFonts w:ascii="Times New Roman" w:hAnsi="Times New Roman" w:cs="Times New Roman"/>
                <w:spacing w:val="-12"/>
                <w:sz w:val="28"/>
                <w:szCs w:val="28"/>
                <w:lang w:val="en-US"/>
              </w:rPr>
              <w:t>17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9E" w:rsidRPr="0003499E" w:rsidRDefault="0003499E" w:rsidP="000349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  <w:lang w:val="en-US"/>
              </w:rPr>
            </w:pPr>
            <w:r w:rsidRPr="0003499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+</w:t>
            </w:r>
            <w:r w:rsidRPr="0003499E">
              <w:rPr>
                <w:rFonts w:ascii="Times New Roman" w:hAnsi="Times New Roman" w:cs="Times New Roman"/>
                <w:spacing w:val="-12"/>
                <w:sz w:val="28"/>
                <w:szCs w:val="28"/>
                <w:lang w:val="en-US"/>
              </w:rPr>
              <w:t>170.00</w:t>
            </w:r>
          </w:p>
        </w:tc>
      </w:tr>
      <w:tr w:rsidR="0003499E" w:rsidTr="006E7A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9E" w:rsidRPr="0003499E" w:rsidRDefault="0003499E" w:rsidP="000349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03499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34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9E" w:rsidRPr="0003499E" w:rsidRDefault="0003499E" w:rsidP="000349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03499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9E" w:rsidRPr="0003499E" w:rsidRDefault="0003499E" w:rsidP="000349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03499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9E" w:rsidRPr="0003499E" w:rsidRDefault="0003499E" w:rsidP="000349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03499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9E" w:rsidRPr="0003499E" w:rsidRDefault="0003499E" w:rsidP="0003499E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03499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9E" w:rsidRPr="0003499E" w:rsidRDefault="0003499E" w:rsidP="0003499E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03499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9E" w:rsidRPr="0003499E" w:rsidRDefault="0003499E" w:rsidP="000349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03499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9E" w:rsidRPr="0003499E" w:rsidRDefault="0003499E" w:rsidP="000349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03499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9E" w:rsidRPr="0003499E" w:rsidRDefault="0003499E" w:rsidP="000349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  <w:lang w:val="en-US"/>
              </w:rPr>
            </w:pPr>
            <w:r w:rsidRPr="0003499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10.0</w:t>
            </w:r>
            <w:r w:rsidRPr="0003499E">
              <w:rPr>
                <w:rFonts w:ascii="Times New Roman" w:hAnsi="Times New Roman" w:cs="Times New Roman"/>
                <w:spacing w:val="-12"/>
                <w:sz w:val="28"/>
                <w:szCs w:val="28"/>
                <w:lang w:val="en-US"/>
              </w:rPr>
              <w:t>2</w:t>
            </w:r>
            <w:r w:rsidRPr="0003499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0</w:t>
            </w:r>
            <w:r w:rsidRPr="0003499E">
              <w:rPr>
                <w:rFonts w:ascii="Times New Roman" w:hAnsi="Times New Roman" w:cs="Times New Roman"/>
                <w:spacing w:val="-12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9E" w:rsidRPr="0003499E" w:rsidRDefault="0003499E" w:rsidP="000349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  <w:lang w:val="en-US"/>
              </w:rPr>
            </w:pPr>
            <w:r w:rsidRPr="0003499E">
              <w:rPr>
                <w:rFonts w:ascii="Times New Roman" w:hAnsi="Times New Roman" w:cs="Times New Roman"/>
                <w:spacing w:val="-12"/>
                <w:sz w:val="28"/>
                <w:szCs w:val="28"/>
                <w:lang w:val="en-US"/>
              </w:rPr>
              <w:t>+234.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9E" w:rsidRPr="0003499E" w:rsidRDefault="0003499E" w:rsidP="000349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  <w:lang w:val="en-US"/>
              </w:rPr>
            </w:pPr>
            <w:r w:rsidRPr="0003499E">
              <w:rPr>
                <w:rFonts w:ascii="Times New Roman" w:hAnsi="Times New Roman" w:cs="Times New Roman"/>
                <w:spacing w:val="-12"/>
                <w:sz w:val="28"/>
                <w:szCs w:val="28"/>
                <w:lang w:val="en-US"/>
              </w:rPr>
              <w:t>+234.51</w:t>
            </w:r>
          </w:p>
        </w:tc>
      </w:tr>
      <w:tr w:rsidR="0003499E" w:rsidTr="006E7A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9E" w:rsidRPr="0003499E" w:rsidRDefault="0003499E" w:rsidP="000349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03499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34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9E" w:rsidRPr="0003499E" w:rsidRDefault="0003499E" w:rsidP="000349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03499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9E" w:rsidRPr="0003499E" w:rsidRDefault="0003499E" w:rsidP="000349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03499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9E" w:rsidRPr="0003499E" w:rsidRDefault="0003499E" w:rsidP="000349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03499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9E" w:rsidRPr="0003499E" w:rsidRDefault="0003499E" w:rsidP="0003499E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03499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9E" w:rsidRPr="0003499E" w:rsidRDefault="0003499E" w:rsidP="0003499E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03499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5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9E" w:rsidRPr="0003499E" w:rsidRDefault="0003499E" w:rsidP="000349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03499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9E" w:rsidRPr="0003499E" w:rsidRDefault="0003499E" w:rsidP="000349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03499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9E" w:rsidRPr="0003499E" w:rsidRDefault="0003499E" w:rsidP="000349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03499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10.10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9E" w:rsidRPr="0003499E" w:rsidRDefault="0003499E" w:rsidP="000349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03499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-404,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9E" w:rsidRPr="0003499E" w:rsidRDefault="0003499E" w:rsidP="000349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03499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-404,51</w:t>
            </w:r>
          </w:p>
        </w:tc>
      </w:tr>
      <w:tr w:rsidR="0003499E" w:rsidTr="006E7A91">
        <w:tc>
          <w:tcPr>
            <w:tcW w:w="5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9E" w:rsidRPr="0003499E" w:rsidRDefault="0003499E" w:rsidP="0003499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03499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  ИТОГО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9E" w:rsidRPr="0003499E" w:rsidRDefault="0003499E" w:rsidP="000349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03499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9E" w:rsidRPr="0003499E" w:rsidRDefault="0003499E" w:rsidP="000349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03499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0,00</w:t>
            </w:r>
          </w:p>
        </w:tc>
      </w:tr>
    </w:tbl>
    <w:p w:rsidR="0003499E" w:rsidRDefault="0003499E" w:rsidP="0003499E">
      <w:pPr>
        <w:spacing w:after="0"/>
      </w:pPr>
    </w:p>
    <w:p w:rsidR="005E76AB" w:rsidRDefault="005E76AB" w:rsidP="008240DB">
      <w:pPr>
        <w:ind w:left="5104" w:firstLine="708"/>
        <w:jc w:val="both"/>
        <w:rPr>
          <w:sz w:val="30"/>
          <w:szCs w:val="30"/>
        </w:rPr>
      </w:pPr>
    </w:p>
    <w:p w:rsidR="005E76AB" w:rsidRDefault="005E76AB" w:rsidP="008240DB">
      <w:pPr>
        <w:ind w:left="5104" w:firstLine="708"/>
        <w:jc w:val="both"/>
        <w:rPr>
          <w:sz w:val="30"/>
          <w:szCs w:val="30"/>
        </w:rPr>
      </w:pPr>
    </w:p>
    <w:p w:rsidR="005E76AB" w:rsidRDefault="005E76AB" w:rsidP="008240DB">
      <w:pPr>
        <w:ind w:left="5104" w:firstLine="708"/>
        <w:jc w:val="both"/>
        <w:rPr>
          <w:sz w:val="30"/>
          <w:szCs w:val="30"/>
        </w:rPr>
      </w:pPr>
    </w:p>
    <w:p w:rsidR="005E76AB" w:rsidRDefault="005E76AB" w:rsidP="008240DB">
      <w:pPr>
        <w:ind w:left="5104" w:firstLine="708"/>
        <w:jc w:val="both"/>
        <w:rPr>
          <w:sz w:val="30"/>
          <w:szCs w:val="30"/>
        </w:rPr>
      </w:pPr>
    </w:p>
    <w:p w:rsidR="005E76AB" w:rsidRDefault="005E76AB" w:rsidP="008240DB">
      <w:pPr>
        <w:ind w:left="5104" w:firstLine="708"/>
        <w:jc w:val="both"/>
        <w:rPr>
          <w:sz w:val="30"/>
          <w:szCs w:val="30"/>
        </w:rPr>
      </w:pPr>
    </w:p>
    <w:p w:rsidR="005E76AB" w:rsidRDefault="005E76AB" w:rsidP="008240DB">
      <w:pPr>
        <w:ind w:left="5104" w:firstLine="708"/>
        <w:jc w:val="both"/>
        <w:rPr>
          <w:sz w:val="30"/>
          <w:szCs w:val="30"/>
        </w:rPr>
      </w:pPr>
    </w:p>
    <w:p w:rsidR="005E76AB" w:rsidRDefault="005E76AB" w:rsidP="008240DB">
      <w:pPr>
        <w:ind w:left="5104" w:firstLine="708"/>
        <w:jc w:val="both"/>
        <w:rPr>
          <w:sz w:val="30"/>
          <w:szCs w:val="30"/>
        </w:rPr>
      </w:pPr>
    </w:p>
    <w:p w:rsidR="005E76AB" w:rsidRDefault="005E76AB" w:rsidP="008240DB">
      <w:pPr>
        <w:ind w:left="5104" w:firstLine="708"/>
        <w:jc w:val="both"/>
        <w:rPr>
          <w:sz w:val="30"/>
          <w:szCs w:val="30"/>
        </w:rPr>
      </w:pPr>
    </w:p>
    <w:p w:rsidR="005E76AB" w:rsidRDefault="005E76AB" w:rsidP="008240DB">
      <w:pPr>
        <w:ind w:left="5104" w:firstLine="708"/>
        <w:jc w:val="both"/>
        <w:rPr>
          <w:sz w:val="30"/>
          <w:szCs w:val="30"/>
        </w:rPr>
      </w:pPr>
    </w:p>
    <w:p w:rsidR="005E76AB" w:rsidRDefault="005E76AB" w:rsidP="008240DB">
      <w:pPr>
        <w:ind w:left="5104" w:firstLine="708"/>
        <w:jc w:val="both"/>
        <w:rPr>
          <w:sz w:val="30"/>
          <w:szCs w:val="30"/>
        </w:rPr>
      </w:pPr>
    </w:p>
    <w:p w:rsidR="005E76AB" w:rsidRDefault="005E76AB" w:rsidP="008240DB">
      <w:pPr>
        <w:ind w:left="5104" w:firstLine="708"/>
        <w:jc w:val="both"/>
        <w:rPr>
          <w:sz w:val="30"/>
          <w:szCs w:val="30"/>
        </w:rPr>
      </w:pPr>
    </w:p>
    <w:p w:rsidR="005E76AB" w:rsidRDefault="005E76AB" w:rsidP="008240DB">
      <w:pPr>
        <w:ind w:left="5104" w:firstLine="708"/>
        <w:jc w:val="both"/>
        <w:rPr>
          <w:sz w:val="30"/>
          <w:szCs w:val="30"/>
        </w:rPr>
      </w:pPr>
    </w:p>
    <w:p w:rsidR="005E76AB" w:rsidRDefault="005E76AB" w:rsidP="008240DB">
      <w:pPr>
        <w:ind w:left="5104" w:firstLine="708"/>
        <w:jc w:val="both"/>
        <w:rPr>
          <w:sz w:val="30"/>
          <w:szCs w:val="30"/>
        </w:rPr>
      </w:pPr>
    </w:p>
    <w:p w:rsidR="005E76AB" w:rsidRDefault="005E76AB" w:rsidP="008240DB">
      <w:pPr>
        <w:ind w:left="5104" w:firstLine="708"/>
        <w:jc w:val="both"/>
        <w:rPr>
          <w:sz w:val="30"/>
          <w:szCs w:val="30"/>
        </w:rPr>
      </w:pPr>
    </w:p>
    <w:p w:rsidR="005E76AB" w:rsidRDefault="005E76AB" w:rsidP="008240DB">
      <w:pPr>
        <w:ind w:left="5104" w:firstLine="708"/>
        <w:jc w:val="both"/>
        <w:rPr>
          <w:sz w:val="30"/>
          <w:szCs w:val="30"/>
        </w:rPr>
      </w:pPr>
    </w:p>
    <w:p w:rsidR="008240DB" w:rsidRPr="005E76AB" w:rsidRDefault="008240DB" w:rsidP="005E76AB">
      <w:pPr>
        <w:spacing w:after="0" w:line="240" w:lineRule="auto"/>
        <w:ind w:left="5104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E76AB">
        <w:rPr>
          <w:rFonts w:ascii="Times New Roman" w:hAnsi="Times New Roman" w:cs="Times New Roman"/>
          <w:sz w:val="30"/>
          <w:szCs w:val="30"/>
        </w:rPr>
        <w:lastRenderedPageBreak/>
        <w:t>Приложение 1</w:t>
      </w:r>
    </w:p>
    <w:p w:rsidR="008240DB" w:rsidRPr="005E76AB" w:rsidRDefault="008240DB" w:rsidP="005E76AB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5E76AB">
        <w:rPr>
          <w:rFonts w:ascii="Times New Roman" w:hAnsi="Times New Roman" w:cs="Times New Roman"/>
          <w:sz w:val="30"/>
          <w:szCs w:val="30"/>
        </w:rPr>
        <w:t>к решению Иванского</w:t>
      </w:r>
    </w:p>
    <w:p w:rsidR="008240DB" w:rsidRPr="005E76AB" w:rsidRDefault="008240DB" w:rsidP="005E76AB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5E76AB">
        <w:rPr>
          <w:rFonts w:ascii="Times New Roman" w:hAnsi="Times New Roman" w:cs="Times New Roman"/>
          <w:sz w:val="30"/>
          <w:szCs w:val="30"/>
        </w:rPr>
        <w:t xml:space="preserve">сельского Совета </w:t>
      </w:r>
    </w:p>
    <w:p w:rsidR="008240DB" w:rsidRPr="005E76AB" w:rsidRDefault="008240DB" w:rsidP="005E76AB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5E76AB">
        <w:rPr>
          <w:rFonts w:ascii="Times New Roman" w:hAnsi="Times New Roman" w:cs="Times New Roman"/>
          <w:sz w:val="30"/>
          <w:szCs w:val="30"/>
        </w:rPr>
        <w:t>депутатов</w:t>
      </w:r>
    </w:p>
    <w:p w:rsidR="008240DB" w:rsidRPr="005E76AB" w:rsidRDefault="008240DB" w:rsidP="005E76AB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5E76AB">
        <w:rPr>
          <w:rFonts w:ascii="Times New Roman" w:hAnsi="Times New Roman" w:cs="Times New Roman"/>
          <w:sz w:val="30"/>
          <w:szCs w:val="30"/>
        </w:rPr>
        <w:t>от 09.12.2020 г. № 34</w:t>
      </w:r>
    </w:p>
    <w:p w:rsidR="008240DB" w:rsidRPr="005E76AB" w:rsidRDefault="008240DB" w:rsidP="005E76AB">
      <w:pPr>
        <w:tabs>
          <w:tab w:val="left" w:pos="633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76AB">
        <w:rPr>
          <w:rFonts w:ascii="Times New Roman" w:hAnsi="Times New Roman" w:cs="Times New Roman"/>
          <w:sz w:val="32"/>
          <w:szCs w:val="32"/>
        </w:rPr>
        <w:tab/>
      </w:r>
    </w:p>
    <w:p w:rsidR="008240DB" w:rsidRPr="005E76AB" w:rsidRDefault="008240DB" w:rsidP="005E76A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E76AB">
        <w:rPr>
          <w:rFonts w:ascii="Times New Roman" w:hAnsi="Times New Roman" w:cs="Times New Roman"/>
          <w:sz w:val="30"/>
          <w:szCs w:val="30"/>
        </w:rPr>
        <w:t>Изменения поквартальной росписи по доходам</w:t>
      </w:r>
    </w:p>
    <w:p w:rsidR="008240DB" w:rsidRPr="005E76AB" w:rsidRDefault="008240DB" w:rsidP="005E76AB">
      <w:pPr>
        <w:spacing w:after="0" w:line="240" w:lineRule="auto"/>
        <w:ind w:firstLine="7938"/>
        <w:jc w:val="both"/>
        <w:rPr>
          <w:rFonts w:ascii="Times New Roman" w:hAnsi="Times New Roman" w:cs="Times New Roman"/>
          <w:sz w:val="30"/>
          <w:szCs w:val="30"/>
        </w:rPr>
      </w:pPr>
      <w:r w:rsidRPr="005E76AB">
        <w:rPr>
          <w:rFonts w:ascii="Times New Roman" w:hAnsi="Times New Roman" w:cs="Times New Roman"/>
          <w:sz w:val="30"/>
          <w:szCs w:val="30"/>
        </w:rPr>
        <w:t>руб.</w:t>
      </w:r>
    </w:p>
    <w:tbl>
      <w:tblPr>
        <w:tblW w:w="9111" w:type="dxa"/>
        <w:tblInd w:w="93" w:type="dxa"/>
        <w:tblLayout w:type="fixed"/>
        <w:tblLook w:val="04A0"/>
      </w:tblPr>
      <w:tblGrid>
        <w:gridCol w:w="866"/>
        <w:gridCol w:w="567"/>
        <w:gridCol w:w="709"/>
        <w:gridCol w:w="708"/>
        <w:gridCol w:w="567"/>
        <w:gridCol w:w="709"/>
        <w:gridCol w:w="2292"/>
        <w:gridCol w:w="2693"/>
      </w:tblGrid>
      <w:tr w:rsidR="008240DB" w:rsidRPr="006F6AE1" w:rsidTr="00A30DDE">
        <w:trPr>
          <w:trHeight w:val="60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40DB" w:rsidRPr="001C30E1" w:rsidRDefault="008240DB" w:rsidP="005E76A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40DB" w:rsidRPr="001C30E1" w:rsidRDefault="008240DB" w:rsidP="005E76A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sz w:val="26"/>
                <w:szCs w:val="26"/>
              </w:rPr>
              <w:t>Пгр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40DB" w:rsidRPr="001C30E1" w:rsidRDefault="008240DB" w:rsidP="005E76A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40DB" w:rsidRPr="001C30E1" w:rsidRDefault="008240DB" w:rsidP="005E76A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sz w:val="26"/>
                <w:szCs w:val="26"/>
              </w:rPr>
              <w:t>Рд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40DB" w:rsidRPr="001C30E1" w:rsidRDefault="008240DB" w:rsidP="005E76A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sz w:val="26"/>
                <w:szCs w:val="26"/>
              </w:rPr>
              <w:t>Прд</w:t>
            </w:r>
          </w:p>
        </w:tc>
        <w:tc>
          <w:tcPr>
            <w:tcW w:w="22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240DB" w:rsidRPr="001C30E1" w:rsidRDefault="008240DB" w:rsidP="005E76A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240DB" w:rsidRPr="001C30E1" w:rsidRDefault="008240DB" w:rsidP="005E76A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240DB" w:rsidRPr="006F6AE1" w:rsidTr="00A30DDE">
        <w:trPr>
          <w:trHeight w:val="765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40DB" w:rsidRPr="001C30E1" w:rsidRDefault="008240DB" w:rsidP="005E76A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40DB" w:rsidRPr="001C30E1" w:rsidRDefault="008240DB" w:rsidP="005E76A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40DB" w:rsidRPr="001C30E1" w:rsidRDefault="008240DB" w:rsidP="005E76A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40DB" w:rsidRPr="001C30E1" w:rsidRDefault="008240DB" w:rsidP="005E76A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40DB" w:rsidRPr="001C30E1" w:rsidRDefault="008240DB" w:rsidP="005E76A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40DB" w:rsidRPr="001C30E1" w:rsidRDefault="008240DB" w:rsidP="005E76A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40DB" w:rsidRPr="001C30E1" w:rsidRDefault="008240DB" w:rsidP="005E76A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40DB" w:rsidRPr="001C30E1" w:rsidRDefault="008240DB" w:rsidP="005E76A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C30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</w:p>
        </w:tc>
      </w:tr>
      <w:tr w:rsidR="008240DB" w:rsidRPr="006F6AE1" w:rsidTr="00A30DDE">
        <w:trPr>
          <w:trHeight w:val="39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sz w:val="26"/>
                <w:szCs w:val="26"/>
              </w:rPr>
              <w:t>34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57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57,00</w:t>
            </w:r>
          </w:p>
        </w:tc>
      </w:tr>
      <w:tr w:rsidR="008240DB" w:rsidRPr="006F6AE1" w:rsidTr="00A30DDE">
        <w:trPr>
          <w:trHeight w:val="39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sz w:val="26"/>
                <w:szCs w:val="26"/>
              </w:rPr>
              <w:t>34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279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279,00</w:t>
            </w:r>
          </w:p>
        </w:tc>
      </w:tr>
      <w:tr w:rsidR="008240DB" w:rsidRPr="006F6AE1" w:rsidTr="00A30DDE">
        <w:trPr>
          <w:trHeight w:val="39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sz w:val="26"/>
                <w:szCs w:val="26"/>
              </w:rPr>
              <w:t>34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64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64,00</w:t>
            </w:r>
          </w:p>
        </w:tc>
      </w:tr>
      <w:tr w:rsidR="008240DB" w:rsidRPr="006F6AE1" w:rsidTr="00A30DDE">
        <w:trPr>
          <w:trHeight w:val="39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sz w:val="26"/>
                <w:szCs w:val="26"/>
              </w:rPr>
              <w:t>34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69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69,00</w:t>
            </w:r>
          </w:p>
        </w:tc>
      </w:tr>
      <w:tr w:rsidR="008240DB" w:rsidRPr="006F6AE1" w:rsidTr="00A30DDE">
        <w:trPr>
          <w:trHeight w:val="39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sz w:val="26"/>
                <w:szCs w:val="26"/>
              </w:rPr>
              <w:t>34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88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88,00</w:t>
            </w:r>
          </w:p>
        </w:tc>
      </w:tr>
      <w:tr w:rsidR="008240DB" w:rsidRPr="006F6AE1" w:rsidTr="00A30DDE">
        <w:trPr>
          <w:trHeight w:val="39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sz w:val="26"/>
                <w:szCs w:val="26"/>
              </w:rPr>
              <w:t>34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88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88,00</w:t>
            </w:r>
          </w:p>
        </w:tc>
      </w:tr>
      <w:tr w:rsidR="008240DB" w:rsidRPr="006F6AE1" w:rsidTr="00A30DDE">
        <w:trPr>
          <w:trHeight w:val="39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sz w:val="26"/>
                <w:szCs w:val="26"/>
              </w:rPr>
              <w:t>34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7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7,00</w:t>
            </w:r>
          </w:p>
        </w:tc>
      </w:tr>
      <w:tr w:rsidR="008240DB" w:rsidRPr="006F6AE1" w:rsidTr="00A30DDE">
        <w:trPr>
          <w:trHeight w:val="39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sz w:val="26"/>
                <w:szCs w:val="26"/>
              </w:rPr>
              <w:t>34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405,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405,80</w:t>
            </w:r>
          </w:p>
        </w:tc>
      </w:tr>
      <w:tr w:rsidR="008240DB" w:rsidRPr="006F6AE1" w:rsidTr="00A30DDE">
        <w:trPr>
          <w:trHeight w:val="39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sz w:val="26"/>
                <w:szCs w:val="26"/>
              </w:rPr>
              <w:t>34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30,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30,60</w:t>
            </w:r>
          </w:p>
        </w:tc>
      </w:tr>
      <w:tr w:rsidR="008240DB" w:rsidRPr="006F6AE1" w:rsidTr="00A30DDE">
        <w:trPr>
          <w:trHeight w:val="39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40DB" w:rsidRPr="001C30E1" w:rsidRDefault="008240DB" w:rsidP="005E7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40DB" w:rsidRPr="001C30E1" w:rsidRDefault="008240DB" w:rsidP="005E76A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40DB" w:rsidRPr="001C30E1" w:rsidRDefault="008240DB" w:rsidP="005E76A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40DB" w:rsidRPr="001C30E1" w:rsidRDefault="008240DB" w:rsidP="005E76A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40DB" w:rsidRPr="001C30E1" w:rsidRDefault="008240DB" w:rsidP="005E76A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40DB" w:rsidRPr="001C30E1" w:rsidRDefault="008240DB" w:rsidP="005E76A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40DB" w:rsidRPr="001C30E1" w:rsidRDefault="008240DB" w:rsidP="005E76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40DB" w:rsidRPr="001C30E1" w:rsidRDefault="008240DB" w:rsidP="005E76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240DB" w:rsidRPr="006F6AE1" w:rsidTr="00A30DDE">
        <w:trPr>
          <w:trHeight w:val="390"/>
        </w:trPr>
        <w:tc>
          <w:tcPr>
            <w:tcW w:w="41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240DB" w:rsidRPr="001C30E1" w:rsidRDefault="008240DB" w:rsidP="005E76A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b/>
                <w:sz w:val="26"/>
                <w:szCs w:val="26"/>
              </w:rPr>
              <w:t>Всего изменений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40DB" w:rsidRPr="001C30E1" w:rsidRDefault="008240DB" w:rsidP="005E76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b/>
                <w:sz w:val="26"/>
                <w:szCs w:val="26"/>
              </w:rPr>
              <w:t>-375,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40DB" w:rsidRPr="001C30E1" w:rsidRDefault="008240DB" w:rsidP="005E76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30E1">
              <w:rPr>
                <w:rFonts w:ascii="Times New Roman" w:hAnsi="Times New Roman" w:cs="Times New Roman"/>
                <w:b/>
                <w:sz w:val="26"/>
                <w:szCs w:val="26"/>
              </w:rPr>
              <w:t>-375,20</w:t>
            </w:r>
          </w:p>
        </w:tc>
      </w:tr>
    </w:tbl>
    <w:p w:rsidR="008240DB" w:rsidRDefault="008240DB" w:rsidP="008240DB"/>
    <w:p w:rsidR="008240DB" w:rsidRDefault="008240DB" w:rsidP="008240DB"/>
    <w:p w:rsidR="008240DB" w:rsidRDefault="008240DB" w:rsidP="008240DB"/>
    <w:p w:rsidR="008240DB" w:rsidRDefault="008240DB" w:rsidP="008240DB"/>
    <w:p w:rsidR="008240DB" w:rsidRDefault="008240DB" w:rsidP="008240DB"/>
    <w:p w:rsidR="008240DB" w:rsidRDefault="008240DB" w:rsidP="008240DB"/>
    <w:p w:rsidR="008240DB" w:rsidRDefault="008240DB" w:rsidP="008240DB"/>
    <w:p w:rsidR="008240DB" w:rsidRDefault="008240DB" w:rsidP="008240DB"/>
    <w:p w:rsidR="008240DB" w:rsidRDefault="008240DB" w:rsidP="008240DB"/>
    <w:p w:rsidR="008240DB" w:rsidRDefault="008240DB" w:rsidP="008240DB"/>
    <w:p w:rsidR="005E76AB" w:rsidRDefault="005E76AB" w:rsidP="008240DB"/>
    <w:p w:rsidR="008240DB" w:rsidRPr="005E76AB" w:rsidRDefault="008240DB" w:rsidP="005E76AB">
      <w:pPr>
        <w:spacing w:after="0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5E76AB"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</w:p>
    <w:p w:rsidR="008240DB" w:rsidRPr="005E76AB" w:rsidRDefault="008240DB" w:rsidP="005E76AB">
      <w:pPr>
        <w:spacing w:after="0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5E76AB">
        <w:rPr>
          <w:rFonts w:ascii="Times New Roman" w:hAnsi="Times New Roman" w:cs="Times New Roman"/>
          <w:sz w:val="30"/>
          <w:szCs w:val="30"/>
        </w:rPr>
        <w:t>к решению Иванского</w:t>
      </w:r>
    </w:p>
    <w:p w:rsidR="008240DB" w:rsidRPr="005E76AB" w:rsidRDefault="008240DB" w:rsidP="005E76AB">
      <w:pPr>
        <w:spacing w:after="0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5E76AB">
        <w:rPr>
          <w:rFonts w:ascii="Times New Roman" w:hAnsi="Times New Roman" w:cs="Times New Roman"/>
          <w:sz w:val="30"/>
          <w:szCs w:val="30"/>
        </w:rPr>
        <w:t>сельского Совета</w:t>
      </w:r>
    </w:p>
    <w:p w:rsidR="008240DB" w:rsidRPr="005E76AB" w:rsidRDefault="008240DB" w:rsidP="005E76AB">
      <w:pPr>
        <w:spacing w:after="0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5E76AB">
        <w:rPr>
          <w:rFonts w:ascii="Times New Roman" w:hAnsi="Times New Roman" w:cs="Times New Roman"/>
          <w:sz w:val="30"/>
          <w:szCs w:val="30"/>
        </w:rPr>
        <w:t>депутатов</w:t>
      </w:r>
    </w:p>
    <w:p w:rsidR="008240DB" w:rsidRPr="005E76AB" w:rsidRDefault="008240DB" w:rsidP="005E76AB">
      <w:pPr>
        <w:spacing w:after="0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5E76AB">
        <w:rPr>
          <w:rFonts w:ascii="Times New Roman" w:hAnsi="Times New Roman" w:cs="Times New Roman"/>
          <w:sz w:val="30"/>
          <w:szCs w:val="30"/>
        </w:rPr>
        <w:t>от 09.12.2020 г. № 34</w:t>
      </w:r>
    </w:p>
    <w:p w:rsidR="008240DB" w:rsidRPr="005E76AB" w:rsidRDefault="008240DB" w:rsidP="005E76AB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95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67"/>
        <w:gridCol w:w="425"/>
        <w:gridCol w:w="567"/>
        <w:gridCol w:w="567"/>
        <w:gridCol w:w="567"/>
        <w:gridCol w:w="567"/>
        <w:gridCol w:w="567"/>
        <w:gridCol w:w="1134"/>
        <w:gridCol w:w="1588"/>
        <w:gridCol w:w="2126"/>
      </w:tblGrid>
      <w:tr w:rsidR="008240DB" w:rsidRPr="005E76AB" w:rsidTr="00A30DDE">
        <w:trPr>
          <w:cantSplit/>
          <w:trHeight w:val="18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DB" w:rsidRPr="005E76AB" w:rsidRDefault="008240DB" w:rsidP="005E76AB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76A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УН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40DB" w:rsidRPr="005E76AB" w:rsidRDefault="008240DB" w:rsidP="005E76AB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76A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Гла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40DB" w:rsidRPr="005E76AB" w:rsidRDefault="008240DB" w:rsidP="005E76AB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76A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40DB" w:rsidRPr="005E76AB" w:rsidRDefault="008240DB" w:rsidP="005E76AB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76A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Под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40DB" w:rsidRPr="005E76AB" w:rsidRDefault="008240DB" w:rsidP="005E76AB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76A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Ви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40DB" w:rsidRPr="005E76AB" w:rsidRDefault="008240DB" w:rsidP="005E76AB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76A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Парагра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40DB" w:rsidRPr="005E76AB" w:rsidRDefault="008240DB" w:rsidP="005E76AB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76A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40DB" w:rsidRPr="005E76AB" w:rsidRDefault="008240DB" w:rsidP="005E76AB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76A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Под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DB" w:rsidRPr="005E76AB" w:rsidRDefault="008240DB" w:rsidP="005E76AB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76A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Стать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DB" w:rsidRPr="005E76AB" w:rsidRDefault="008240DB" w:rsidP="005E76AB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8240DB" w:rsidRPr="005E76AB" w:rsidRDefault="008240DB" w:rsidP="005E76AB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8240DB" w:rsidRPr="005E76AB" w:rsidRDefault="008240DB" w:rsidP="005E76AB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76A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DB" w:rsidRPr="005E76AB" w:rsidRDefault="008240DB" w:rsidP="005E76AB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76A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4</w:t>
            </w:r>
          </w:p>
          <w:p w:rsidR="008240DB" w:rsidRPr="005E76AB" w:rsidRDefault="008240DB" w:rsidP="005E76AB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76A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квартал</w:t>
            </w:r>
          </w:p>
        </w:tc>
      </w:tr>
      <w:tr w:rsidR="008240DB" w:rsidRPr="005E76AB" w:rsidTr="00A30D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B" w:rsidRPr="005E76AB" w:rsidRDefault="008240DB" w:rsidP="005E76AB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76A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4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B" w:rsidRPr="005E76AB" w:rsidRDefault="008240DB" w:rsidP="005E76AB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76A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B" w:rsidRPr="005E76AB" w:rsidRDefault="008240DB" w:rsidP="005E76AB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76A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B" w:rsidRPr="005E76AB" w:rsidRDefault="008240DB" w:rsidP="005E76AB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76A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B" w:rsidRPr="005E76AB" w:rsidRDefault="008240DB" w:rsidP="005E76AB">
            <w:pPr>
              <w:spacing w:after="0" w:line="36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76A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B" w:rsidRPr="005E76AB" w:rsidRDefault="008240DB" w:rsidP="005E76AB">
            <w:pPr>
              <w:spacing w:after="0" w:line="360" w:lineRule="auto"/>
              <w:ind w:left="-107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76A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B" w:rsidRPr="005E76AB" w:rsidRDefault="008240DB" w:rsidP="005E76AB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76A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B" w:rsidRPr="005E76AB" w:rsidRDefault="008240DB" w:rsidP="005E76AB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76A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B" w:rsidRPr="005E76AB" w:rsidRDefault="008240DB" w:rsidP="005E76AB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76A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0.01.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DB" w:rsidRPr="005E76AB" w:rsidRDefault="008240DB" w:rsidP="005E76AB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76A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+17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B" w:rsidRPr="005E76AB" w:rsidRDefault="008240DB" w:rsidP="005E76AB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76A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+177,00</w:t>
            </w:r>
          </w:p>
        </w:tc>
      </w:tr>
      <w:tr w:rsidR="008240DB" w:rsidRPr="005E76AB" w:rsidTr="00A30D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B" w:rsidRPr="005E76AB" w:rsidRDefault="008240DB" w:rsidP="005E76AB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76A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4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B" w:rsidRPr="005E76AB" w:rsidRDefault="008240DB" w:rsidP="005E76AB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76A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B" w:rsidRPr="005E76AB" w:rsidRDefault="008240DB" w:rsidP="005E76AB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76A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B" w:rsidRPr="005E76AB" w:rsidRDefault="008240DB" w:rsidP="005E76AB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76A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B" w:rsidRPr="005E76AB" w:rsidRDefault="008240DB" w:rsidP="005E76AB">
            <w:pPr>
              <w:spacing w:after="0" w:line="36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76A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B" w:rsidRPr="005E76AB" w:rsidRDefault="008240DB" w:rsidP="005E76AB">
            <w:pPr>
              <w:spacing w:after="0" w:line="360" w:lineRule="auto"/>
              <w:ind w:left="-107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76A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B" w:rsidRPr="005E76AB" w:rsidRDefault="008240DB" w:rsidP="005E76AB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76A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B" w:rsidRPr="005E76AB" w:rsidRDefault="008240DB" w:rsidP="005E76AB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76A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B" w:rsidRPr="005E76AB" w:rsidRDefault="008240DB" w:rsidP="005E76AB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76A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0.02.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DB" w:rsidRPr="005E76AB" w:rsidRDefault="008240DB" w:rsidP="005E76AB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76A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+227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B" w:rsidRPr="005E76AB" w:rsidRDefault="008240DB" w:rsidP="005E76AB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76A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+227,51</w:t>
            </w:r>
          </w:p>
        </w:tc>
      </w:tr>
      <w:tr w:rsidR="008240DB" w:rsidRPr="005E76AB" w:rsidTr="00A30D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B" w:rsidRPr="005E76AB" w:rsidRDefault="008240DB" w:rsidP="005E76AB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76A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4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B" w:rsidRPr="005E76AB" w:rsidRDefault="008240DB" w:rsidP="005E76AB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76A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B" w:rsidRPr="005E76AB" w:rsidRDefault="008240DB" w:rsidP="005E76AB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76A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B" w:rsidRPr="005E76AB" w:rsidRDefault="008240DB" w:rsidP="005E76AB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76A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B" w:rsidRPr="005E76AB" w:rsidRDefault="008240DB" w:rsidP="005E76AB">
            <w:pPr>
              <w:spacing w:after="0" w:line="36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76A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B" w:rsidRPr="005E76AB" w:rsidRDefault="008240DB" w:rsidP="005E76AB">
            <w:pPr>
              <w:spacing w:after="0" w:line="360" w:lineRule="auto"/>
              <w:ind w:left="-107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76A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5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B" w:rsidRPr="005E76AB" w:rsidRDefault="008240DB" w:rsidP="005E76AB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76A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B" w:rsidRPr="005E76AB" w:rsidRDefault="008240DB" w:rsidP="005E76AB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76A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B" w:rsidRPr="005E76AB" w:rsidRDefault="008240DB" w:rsidP="005E76AB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76A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0.10.0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DB" w:rsidRPr="005E76AB" w:rsidRDefault="008240DB" w:rsidP="005E76AB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76A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-404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B" w:rsidRPr="005E76AB" w:rsidRDefault="008240DB" w:rsidP="005E76AB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76A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-404,51</w:t>
            </w:r>
          </w:p>
        </w:tc>
      </w:tr>
      <w:tr w:rsidR="008240DB" w:rsidRPr="005E76AB" w:rsidTr="00A30D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B" w:rsidRPr="005E76AB" w:rsidRDefault="008240DB" w:rsidP="005E76AB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76A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4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B" w:rsidRPr="005E76AB" w:rsidRDefault="008240DB" w:rsidP="005E76AB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76A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B" w:rsidRPr="005E76AB" w:rsidRDefault="008240DB" w:rsidP="005E76AB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76A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B" w:rsidRPr="005E76AB" w:rsidRDefault="008240DB" w:rsidP="005E76AB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76A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B" w:rsidRPr="005E76AB" w:rsidRDefault="008240DB" w:rsidP="005E76AB">
            <w:pPr>
              <w:spacing w:after="0" w:line="36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76A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B" w:rsidRPr="005E76AB" w:rsidRDefault="008240DB" w:rsidP="005E76AB">
            <w:pPr>
              <w:spacing w:after="0" w:line="360" w:lineRule="auto"/>
              <w:ind w:left="-107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76A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B" w:rsidRPr="005E76AB" w:rsidRDefault="008240DB" w:rsidP="005E76AB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76A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B" w:rsidRPr="005E76AB" w:rsidRDefault="008240DB" w:rsidP="005E76AB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76A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B" w:rsidRPr="005E76AB" w:rsidRDefault="008240DB" w:rsidP="005E76AB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76A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0.10.0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DB" w:rsidRPr="005E76AB" w:rsidRDefault="008240DB" w:rsidP="005E76AB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76A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-405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B" w:rsidRPr="005E76AB" w:rsidRDefault="008240DB" w:rsidP="005E76AB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76A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-405,80</w:t>
            </w:r>
          </w:p>
        </w:tc>
      </w:tr>
      <w:tr w:rsidR="008240DB" w:rsidRPr="005E76AB" w:rsidTr="00A30D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DB" w:rsidRPr="005E76AB" w:rsidRDefault="008240DB" w:rsidP="005E76AB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76A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4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DB" w:rsidRPr="005E76AB" w:rsidRDefault="008240DB" w:rsidP="005E76AB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76A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DB" w:rsidRPr="005E76AB" w:rsidRDefault="008240DB" w:rsidP="005E76AB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76A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DB" w:rsidRPr="005E76AB" w:rsidRDefault="008240DB" w:rsidP="005E76AB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76A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DB" w:rsidRPr="005E76AB" w:rsidRDefault="008240DB" w:rsidP="005E76AB">
            <w:pPr>
              <w:spacing w:after="0" w:line="36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76A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DB" w:rsidRPr="005E76AB" w:rsidRDefault="008240DB" w:rsidP="005E76AB">
            <w:pPr>
              <w:spacing w:after="0" w:line="360" w:lineRule="auto"/>
              <w:ind w:left="-107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76A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DB" w:rsidRPr="005E76AB" w:rsidRDefault="008240DB" w:rsidP="005E76AB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76A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DB" w:rsidRPr="005E76AB" w:rsidRDefault="008240DB" w:rsidP="005E76AB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76A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DB" w:rsidRPr="005E76AB" w:rsidRDefault="008240DB" w:rsidP="005E76AB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76A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0.02.2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DB" w:rsidRPr="005E76AB" w:rsidRDefault="008240DB" w:rsidP="005E76AB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76A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+30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DB" w:rsidRPr="005E76AB" w:rsidRDefault="008240DB" w:rsidP="005E76AB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76A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+30,60</w:t>
            </w:r>
          </w:p>
        </w:tc>
      </w:tr>
      <w:tr w:rsidR="008240DB" w:rsidRPr="005E76AB" w:rsidTr="00A30DDE">
        <w:tc>
          <w:tcPr>
            <w:tcW w:w="5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B" w:rsidRPr="005E76AB" w:rsidRDefault="008240DB" w:rsidP="005E76AB">
            <w:pPr>
              <w:spacing w:after="0" w:line="360" w:lineRule="auto"/>
              <w:ind w:left="-108" w:right="-108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76A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  ИТО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DB" w:rsidRPr="005E76AB" w:rsidRDefault="008240DB" w:rsidP="005E76AB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76A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-375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B" w:rsidRPr="005E76AB" w:rsidRDefault="008240DB" w:rsidP="005E76AB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76A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-375,20</w:t>
            </w:r>
          </w:p>
        </w:tc>
      </w:tr>
    </w:tbl>
    <w:p w:rsidR="008240DB" w:rsidRPr="005E76AB" w:rsidRDefault="008240DB" w:rsidP="005E76A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240DB" w:rsidRPr="005E76AB" w:rsidRDefault="008240DB" w:rsidP="005E76A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240DB" w:rsidRDefault="008240DB" w:rsidP="005E76AB">
      <w:pPr>
        <w:spacing w:after="0"/>
      </w:pPr>
      <w:bookmarkStart w:id="0" w:name="_GoBack"/>
      <w:bookmarkEnd w:id="0"/>
    </w:p>
    <w:p w:rsidR="008240DB" w:rsidRDefault="008240DB" w:rsidP="008240DB"/>
    <w:p w:rsidR="008240DB" w:rsidRDefault="008240DB" w:rsidP="008240DB"/>
    <w:p w:rsidR="008240DB" w:rsidRDefault="008240DB" w:rsidP="008240DB"/>
    <w:p w:rsidR="008240DB" w:rsidRDefault="008240DB" w:rsidP="008240DB"/>
    <w:p w:rsidR="008240DB" w:rsidRDefault="008240DB" w:rsidP="008240DB"/>
    <w:p w:rsidR="0003499E" w:rsidRDefault="0003499E" w:rsidP="00034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03499E" w:rsidRPr="0003499E" w:rsidRDefault="0003499E" w:rsidP="00034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sectPr w:rsidR="0003499E" w:rsidRPr="0003499E" w:rsidSect="00FD7523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EFD" w:rsidRDefault="002B3EFD" w:rsidP="006E7A91">
      <w:pPr>
        <w:spacing w:after="0" w:line="240" w:lineRule="auto"/>
      </w:pPr>
      <w:r>
        <w:separator/>
      </w:r>
    </w:p>
  </w:endnote>
  <w:endnote w:type="continuationSeparator" w:id="1">
    <w:p w:rsidR="002B3EFD" w:rsidRDefault="002B3EFD" w:rsidP="006E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EFD" w:rsidRDefault="002B3EFD" w:rsidP="006E7A91">
      <w:pPr>
        <w:spacing w:after="0" w:line="240" w:lineRule="auto"/>
      </w:pPr>
      <w:r>
        <w:separator/>
      </w:r>
    </w:p>
  </w:footnote>
  <w:footnote w:type="continuationSeparator" w:id="1">
    <w:p w:rsidR="002B3EFD" w:rsidRDefault="002B3EFD" w:rsidP="006E7A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523"/>
    <w:rsid w:val="0003499E"/>
    <w:rsid w:val="00095CCE"/>
    <w:rsid w:val="000A2330"/>
    <w:rsid w:val="000B5E1A"/>
    <w:rsid w:val="00134931"/>
    <w:rsid w:val="00271D1D"/>
    <w:rsid w:val="002A7F3E"/>
    <w:rsid w:val="002B3EFD"/>
    <w:rsid w:val="002C22B9"/>
    <w:rsid w:val="002F4148"/>
    <w:rsid w:val="00324B2F"/>
    <w:rsid w:val="003A08BB"/>
    <w:rsid w:val="003B2833"/>
    <w:rsid w:val="00436DB0"/>
    <w:rsid w:val="00441F50"/>
    <w:rsid w:val="00461561"/>
    <w:rsid w:val="004B01D1"/>
    <w:rsid w:val="005E76AB"/>
    <w:rsid w:val="00653DC9"/>
    <w:rsid w:val="0066214F"/>
    <w:rsid w:val="006E7A91"/>
    <w:rsid w:val="00722AF3"/>
    <w:rsid w:val="007747FA"/>
    <w:rsid w:val="00815B75"/>
    <w:rsid w:val="008240DB"/>
    <w:rsid w:val="00945BF1"/>
    <w:rsid w:val="009F46EB"/>
    <w:rsid w:val="00BE1A38"/>
    <w:rsid w:val="00C64CF9"/>
    <w:rsid w:val="00C673B6"/>
    <w:rsid w:val="00CE113F"/>
    <w:rsid w:val="00CF7D9F"/>
    <w:rsid w:val="00D417AD"/>
    <w:rsid w:val="00D423A4"/>
    <w:rsid w:val="00D64126"/>
    <w:rsid w:val="00D70619"/>
    <w:rsid w:val="00E4125E"/>
    <w:rsid w:val="00EA3970"/>
    <w:rsid w:val="00EB3BEC"/>
    <w:rsid w:val="00EF2878"/>
    <w:rsid w:val="00FD7523"/>
    <w:rsid w:val="00FE5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52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7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E7A9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E7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E7A9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DC4B9-08E8-4084-9978-963949A9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</cp:lastModifiedBy>
  <cp:revision>19</cp:revision>
  <cp:lastPrinted>2020-12-23T07:13:00Z</cp:lastPrinted>
  <dcterms:created xsi:type="dcterms:W3CDTF">2020-12-11T06:49:00Z</dcterms:created>
  <dcterms:modified xsi:type="dcterms:W3CDTF">2020-12-23T07:13:00Z</dcterms:modified>
</cp:coreProperties>
</file>